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44B" w:rsidRPr="005621AD" w:rsidRDefault="0099144B" w:rsidP="006F708D">
      <w:pPr>
        <w:ind w:left="-567" w:right="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68E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5621AD">
        <w:rPr>
          <w:rFonts w:ascii="Times New Roman" w:eastAsia="Times New Roman" w:hAnsi="Times New Roman" w:cs="Times New Roman"/>
          <w:color w:val="000000"/>
          <w:sz w:val="28"/>
          <w:szCs w:val="28"/>
        </w:rPr>
        <w:t>лубокоуважаемые коллеги!</w:t>
      </w:r>
    </w:p>
    <w:p w:rsidR="00BB4C9A" w:rsidRDefault="0099144B" w:rsidP="006F708D">
      <w:pPr>
        <w:ind w:left="-567" w:right="2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21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глашаем вас принять участие в </w:t>
      </w:r>
      <w:r w:rsidR="00BB4C9A" w:rsidRPr="005621AD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</w:t>
      </w:r>
      <w:r w:rsidRPr="005621AD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BB4C9A" w:rsidRPr="005621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учн</w:t>
      </w:r>
      <w:r w:rsidRPr="005621AD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BB4C9A" w:rsidRPr="005621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ференци</w:t>
      </w:r>
      <w:r w:rsidRPr="005621A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FF2C3A" w:rsidRDefault="00FF2C3A" w:rsidP="00FF2C3A">
      <w:pPr>
        <w:spacing w:after="0" w:line="240" w:lineRule="auto"/>
        <w:ind w:left="-567" w:right="284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00291F" w:rsidRDefault="00BB4C9A" w:rsidP="00FF2C3A">
      <w:pPr>
        <w:spacing w:after="0" w:line="240" w:lineRule="auto"/>
        <w:ind w:left="-567" w:right="284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485F0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«</w:t>
      </w:r>
      <w:r w:rsidR="00702A10" w:rsidRPr="005A0B2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У</w:t>
      </w:r>
      <w:r w:rsidR="00FF2C3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садьба и дача в литературе советской эпохи</w:t>
      </w:r>
      <w:r w:rsidRPr="005A0B2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: </w:t>
      </w:r>
    </w:p>
    <w:p w:rsidR="004C6994" w:rsidRPr="00485F02" w:rsidRDefault="00FF2C3A" w:rsidP="00FF2C3A">
      <w:pPr>
        <w:spacing w:after="0" w:line="240" w:lineRule="auto"/>
        <w:ind w:left="-567" w:right="284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отери и обретения</w:t>
      </w:r>
      <w:r w:rsidR="00BB4C9A" w:rsidRPr="00485F0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»</w:t>
      </w:r>
    </w:p>
    <w:p w:rsidR="005773D6" w:rsidRPr="005621AD" w:rsidRDefault="005773D6" w:rsidP="006F708D">
      <w:pPr>
        <w:spacing w:line="240" w:lineRule="auto"/>
        <w:ind w:left="-567" w:right="28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A1D0F" w:rsidRPr="005621AD" w:rsidRDefault="0048331C" w:rsidP="006F708D">
      <w:pPr>
        <w:spacing w:line="240" w:lineRule="auto"/>
        <w:ind w:left="-567" w:right="28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621A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B7260F0" wp14:editId="6DFDCB19">
            <wp:extent cx="1997171" cy="18478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256" cy="1848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3D6" w:rsidRPr="005621AD" w:rsidRDefault="005773D6" w:rsidP="00937D68">
      <w:pPr>
        <w:spacing w:line="240" w:lineRule="auto"/>
        <w:ind w:left="-567" w:right="28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9144B" w:rsidRPr="005621AD" w:rsidRDefault="0099144B" w:rsidP="00FF2C3A">
      <w:pPr>
        <w:spacing w:after="0" w:line="240" w:lineRule="auto"/>
        <w:ind w:left="-567" w:righ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21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ремя проведения:</w:t>
      </w:r>
      <w:r w:rsidRPr="005621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0291F" w:rsidRPr="005621AD"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 w:rsidRPr="005621AD">
        <w:rPr>
          <w:rFonts w:ascii="Times New Roman" w:eastAsia="Times New Roman" w:hAnsi="Times New Roman" w:cs="Times New Roman"/>
          <w:sz w:val="24"/>
          <w:szCs w:val="24"/>
        </w:rPr>
        <w:t>-2</w:t>
      </w:r>
      <w:r w:rsidR="0000291F" w:rsidRPr="005621AD">
        <w:rPr>
          <w:rFonts w:ascii="Times New Roman" w:eastAsia="Times New Roman" w:hAnsi="Times New Roman" w:cs="Times New Roman"/>
          <w:sz w:val="24"/>
          <w:szCs w:val="24"/>
        </w:rPr>
        <w:t>4</w:t>
      </w:r>
      <w:r w:rsidR="0093304D" w:rsidRPr="005621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21AD">
        <w:rPr>
          <w:rFonts w:ascii="Times New Roman" w:eastAsia="Times New Roman" w:hAnsi="Times New Roman" w:cs="Times New Roman"/>
          <w:color w:val="000000"/>
          <w:sz w:val="24"/>
          <w:szCs w:val="24"/>
        </w:rPr>
        <w:t>июня 20</w:t>
      </w:r>
      <w:r w:rsidR="0000291F" w:rsidRPr="005621AD"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  <w:r w:rsidRPr="005621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:rsidR="00400D5D" w:rsidRDefault="00400D5D" w:rsidP="00FF2C3A">
      <w:pPr>
        <w:spacing w:after="0" w:line="240" w:lineRule="auto"/>
        <w:ind w:left="-567" w:right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B4C9A" w:rsidRPr="005621AD" w:rsidRDefault="00BB4C9A" w:rsidP="00FF2C3A">
      <w:pPr>
        <w:spacing w:after="0" w:line="240" w:lineRule="auto"/>
        <w:ind w:left="-567" w:righ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1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ы:</w:t>
      </w:r>
      <w:r w:rsidRPr="005621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="00A07ADC" w:rsidRPr="005621AD">
        <w:rPr>
          <w:rFonts w:ascii="Times New Roman" w:eastAsia="Times New Roman" w:hAnsi="Times New Roman" w:cs="Times New Roman"/>
          <w:color w:val="000000"/>
          <w:sz w:val="24"/>
          <w:szCs w:val="24"/>
        </w:rPr>
        <w:t>нститут мировой литературы им. А.М. Горького Российской академии наук</w:t>
      </w:r>
      <w:r w:rsidRPr="005621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955E95" w:rsidRPr="005621AD">
        <w:rPr>
          <w:rFonts w:ascii="Times New Roman" w:eastAsia="Times New Roman" w:hAnsi="Times New Roman" w:cs="Times New Roman"/>
          <w:sz w:val="24"/>
          <w:szCs w:val="24"/>
        </w:rPr>
        <w:t>Г</w:t>
      </w:r>
      <w:r w:rsidR="008D3E4A">
        <w:rPr>
          <w:rFonts w:ascii="Times New Roman" w:eastAsia="Times New Roman" w:hAnsi="Times New Roman" w:cs="Times New Roman"/>
          <w:sz w:val="24"/>
          <w:szCs w:val="24"/>
        </w:rPr>
        <w:t>осударственный музей истории ро</w:t>
      </w:r>
      <w:r w:rsidR="00410622" w:rsidRPr="005621AD">
        <w:rPr>
          <w:rFonts w:ascii="Times New Roman" w:eastAsia="Times New Roman" w:hAnsi="Times New Roman" w:cs="Times New Roman"/>
          <w:sz w:val="24"/>
          <w:szCs w:val="24"/>
        </w:rPr>
        <w:t>сс</w:t>
      </w:r>
      <w:r w:rsidR="008D3E4A">
        <w:rPr>
          <w:rFonts w:ascii="Times New Roman" w:eastAsia="Times New Roman" w:hAnsi="Times New Roman" w:cs="Times New Roman"/>
          <w:sz w:val="24"/>
          <w:szCs w:val="24"/>
        </w:rPr>
        <w:t>ийс</w:t>
      </w:r>
      <w:r w:rsidR="00410622" w:rsidRPr="005621AD">
        <w:rPr>
          <w:rFonts w:ascii="Times New Roman" w:eastAsia="Times New Roman" w:hAnsi="Times New Roman" w:cs="Times New Roman"/>
          <w:sz w:val="24"/>
          <w:szCs w:val="24"/>
        </w:rPr>
        <w:t>кой литературы</w:t>
      </w:r>
      <w:r w:rsidR="00955E95" w:rsidRPr="005621AD">
        <w:rPr>
          <w:rFonts w:ascii="Times New Roman" w:eastAsia="Times New Roman" w:hAnsi="Times New Roman" w:cs="Times New Roman"/>
          <w:sz w:val="24"/>
          <w:szCs w:val="24"/>
        </w:rPr>
        <w:t xml:space="preserve"> им. В.И. Даля</w:t>
      </w:r>
    </w:p>
    <w:p w:rsidR="00400D5D" w:rsidRDefault="00400D5D" w:rsidP="00FF2C3A">
      <w:pPr>
        <w:spacing w:after="0" w:line="240" w:lineRule="auto"/>
        <w:ind w:left="-567" w:righ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4C9A" w:rsidRPr="005621AD" w:rsidRDefault="001468EC" w:rsidP="00FF2C3A">
      <w:pPr>
        <w:spacing w:after="0" w:line="240" w:lineRule="auto"/>
        <w:ind w:left="-567" w:righ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еста</w:t>
      </w:r>
      <w:r w:rsidR="00BB4C9A" w:rsidRPr="005621AD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ведения:</w:t>
      </w:r>
      <w:r w:rsidR="00BB4C9A" w:rsidRPr="005621AD">
        <w:rPr>
          <w:rFonts w:ascii="Times New Roman" w:eastAsia="Times New Roman" w:hAnsi="Times New Roman" w:cs="Times New Roman"/>
          <w:sz w:val="24"/>
          <w:szCs w:val="24"/>
        </w:rPr>
        <w:t xml:space="preserve"> Москва, ИМЛИ РАН –</w:t>
      </w:r>
      <w:r w:rsidR="002E1103" w:rsidRPr="005621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5E95" w:rsidRPr="005621AD">
        <w:rPr>
          <w:rFonts w:ascii="Times New Roman" w:eastAsia="Times New Roman" w:hAnsi="Times New Roman" w:cs="Times New Roman"/>
          <w:sz w:val="24"/>
          <w:szCs w:val="24"/>
        </w:rPr>
        <w:t>ГМИРЛИ им. В.И. Даля (</w:t>
      </w:r>
      <w:r w:rsidR="007640FD">
        <w:rPr>
          <w:rFonts w:ascii="Times New Roman" w:eastAsia="Times New Roman" w:hAnsi="Times New Roman" w:cs="Times New Roman"/>
          <w:sz w:val="24"/>
          <w:szCs w:val="24"/>
        </w:rPr>
        <w:t>отдел «</w:t>
      </w:r>
      <w:r w:rsidR="00955E95" w:rsidRPr="005621AD">
        <w:rPr>
          <w:rFonts w:ascii="Times New Roman" w:eastAsia="Times New Roman" w:hAnsi="Times New Roman" w:cs="Times New Roman"/>
          <w:sz w:val="24"/>
          <w:szCs w:val="24"/>
        </w:rPr>
        <w:t>Дом-музей Б.Л. Пастернака</w:t>
      </w:r>
      <w:r w:rsidR="007640F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55E95" w:rsidRPr="005621AD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00D5D" w:rsidRDefault="00400D5D" w:rsidP="00FF2C3A">
      <w:pPr>
        <w:pStyle w:val="ac"/>
        <w:shd w:val="clear" w:color="auto" w:fill="FFFFFF"/>
        <w:spacing w:before="0" w:beforeAutospacing="0" w:after="0" w:afterAutospacing="0"/>
        <w:ind w:left="-567" w:right="284"/>
        <w:jc w:val="both"/>
        <w:rPr>
          <w:b/>
        </w:rPr>
      </w:pPr>
    </w:p>
    <w:p w:rsidR="00D73CFF" w:rsidRPr="001F686F" w:rsidRDefault="00485F02" w:rsidP="00FF2C3A">
      <w:pPr>
        <w:pStyle w:val="ac"/>
        <w:shd w:val="clear" w:color="auto" w:fill="FFFFFF"/>
        <w:spacing w:before="0" w:beforeAutospacing="0" w:after="0" w:afterAutospacing="0"/>
        <w:ind w:left="-567" w:right="284"/>
        <w:jc w:val="both"/>
      </w:pPr>
      <w:r>
        <w:rPr>
          <w:b/>
        </w:rPr>
        <w:t>Международный о</w:t>
      </w:r>
      <w:r w:rsidR="00BB56D9" w:rsidRPr="005621AD">
        <w:rPr>
          <w:b/>
        </w:rPr>
        <w:t>рг</w:t>
      </w:r>
      <w:r w:rsidR="00985816" w:rsidRPr="005621AD">
        <w:rPr>
          <w:b/>
        </w:rPr>
        <w:t xml:space="preserve">анизационный </w:t>
      </w:r>
      <w:r w:rsidR="00BB56D9" w:rsidRPr="005621AD">
        <w:rPr>
          <w:b/>
        </w:rPr>
        <w:t>комитет конференции:</w:t>
      </w:r>
      <w:r w:rsidR="00BB56D9" w:rsidRPr="005621AD">
        <w:t xml:space="preserve"> </w:t>
      </w:r>
      <w:proofErr w:type="spellStart"/>
      <w:r w:rsidR="00A82406" w:rsidRPr="000640D0">
        <w:rPr>
          <w:b/>
        </w:rPr>
        <w:t>Н</w:t>
      </w:r>
      <w:r w:rsidR="00D73CFF" w:rsidRPr="000640D0">
        <w:rPr>
          <w:b/>
        </w:rPr>
        <w:t>еда</w:t>
      </w:r>
      <w:proofErr w:type="spellEnd"/>
      <w:r w:rsidR="00A82406" w:rsidRPr="000640D0">
        <w:rPr>
          <w:b/>
        </w:rPr>
        <w:t xml:space="preserve"> </w:t>
      </w:r>
      <w:proofErr w:type="spellStart"/>
      <w:r w:rsidR="00A82406" w:rsidRPr="000640D0">
        <w:rPr>
          <w:b/>
        </w:rPr>
        <w:t>Андрич</w:t>
      </w:r>
      <w:proofErr w:type="spellEnd"/>
      <w:r w:rsidR="007640FD">
        <w:t xml:space="preserve"> – проф. ф</w:t>
      </w:r>
      <w:r w:rsidR="00A82406" w:rsidRPr="000640D0">
        <w:t>илол</w:t>
      </w:r>
      <w:r w:rsidR="00674ED4">
        <w:t>огического</w:t>
      </w:r>
      <w:r w:rsidR="00A82406" w:rsidRPr="000640D0">
        <w:t xml:space="preserve"> ф</w:t>
      </w:r>
      <w:r w:rsidR="007D05A2">
        <w:t>ак</w:t>
      </w:r>
      <w:r w:rsidR="00A82406" w:rsidRPr="000640D0">
        <w:t xml:space="preserve">-та Черногорского ун-та, </w:t>
      </w:r>
      <w:proofErr w:type="spellStart"/>
      <w:r w:rsidR="00A82406" w:rsidRPr="000640D0">
        <w:t>д</w:t>
      </w:r>
      <w:proofErr w:type="gramStart"/>
      <w:r w:rsidR="00A82406" w:rsidRPr="000640D0">
        <w:t>.ф</w:t>
      </w:r>
      <w:proofErr w:type="gramEnd"/>
      <w:r w:rsidR="00A82406" w:rsidRPr="000640D0">
        <w:t>илол.н</w:t>
      </w:r>
      <w:proofErr w:type="spellEnd"/>
      <w:r w:rsidR="00A82406" w:rsidRPr="000640D0">
        <w:t xml:space="preserve">. (Черногория); </w:t>
      </w:r>
      <w:r w:rsidR="00AC353F" w:rsidRPr="000640D0">
        <w:rPr>
          <w:b/>
        </w:rPr>
        <w:t>В.Г. Андреева</w:t>
      </w:r>
      <w:r w:rsidR="00AC353F" w:rsidRPr="000640D0">
        <w:t xml:space="preserve"> – </w:t>
      </w:r>
      <w:proofErr w:type="spellStart"/>
      <w:r w:rsidR="00AC353F" w:rsidRPr="000640D0">
        <w:t>вед.н.с</w:t>
      </w:r>
      <w:proofErr w:type="spellEnd"/>
      <w:r w:rsidR="00AC353F" w:rsidRPr="000640D0">
        <w:t xml:space="preserve">. ИМЛИ РАН, </w:t>
      </w:r>
      <w:proofErr w:type="spellStart"/>
      <w:r w:rsidR="00AC353F" w:rsidRPr="000640D0">
        <w:t>д.филол.н</w:t>
      </w:r>
      <w:proofErr w:type="spellEnd"/>
      <w:r w:rsidR="00AC353F" w:rsidRPr="000640D0">
        <w:t xml:space="preserve">.; </w:t>
      </w:r>
      <w:r w:rsidR="004C4F14" w:rsidRPr="004C4F14">
        <w:rPr>
          <w:b/>
        </w:rPr>
        <w:t>Наталья Арсентьева</w:t>
      </w:r>
      <w:r w:rsidR="004C4F14">
        <w:t xml:space="preserve"> – проф., </w:t>
      </w:r>
      <w:proofErr w:type="spellStart"/>
      <w:r w:rsidR="004C4F14">
        <w:t>д.филол.н</w:t>
      </w:r>
      <w:proofErr w:type="spellEnd"/>
      <w:r w:rsidR="004C4F14">
        <w:t xml:space="preserve">. (Испания); </w:t>
      </w:r>
      <w:r w:rsidR="00410622" w:rsidRPr="000640D0">
        <w:rPr>
          <w:b/>
        </w:rPr>
        <w:t>Д.П. Бак</w:t>
      </w:r>
      <w:r w:rsidR="00410622" w:rsidRPr="000640D0">
        <w:t xml:space="preserve"> </w:t>
      </w:r>
      <w:r w:rsidR="00CD1FD7" w:rsidRPr="000640D0">
        <w:t>– директор ГМИРЛИ им. В.И. Даля</w:t>
      </w:r>
      <w:r w:rsidR="0089641B" w:rsidRPr="000640D0">
        <w:t xml:space="preserve">, </w:t>
      </w:r>
      <w:proofErr w:type="spellStart"/>
      <w:r w:rsidR="0089641B" w:rsidRPr="000640D0">
        <w:t>к.филол.н</w:t>
      </w:r>
      <w:proofErr w:type="spellEnd"/>
      <w:r w:rsidR="0089641B" w:rsidRPr="000640D0">
        <w:t>.</w:t>
      </w:r>
      <w:r w:rsidR="00CD1FD7" w:rsidRPr="000640D0">
        <w:t>;</w:t>
      </w:r>
      <w:r w:rsidR="00410622" w:rsidRPr="000640D0">
        <w:t xml:space="preserve"> </w:t>
      </w:r>
      <w:proofErr w:type="spellStart"/>
      <w:r w:rsidR="00CD1FD7" w:rsidRPr="000640D0">
        <w:rPr>
          <w:b/>
        </w:rPr>
        <w:t>Р</w:t>
      </w:r>
      <w:r w:rsidR="00D73CFF" w:rsidRPr="000640D0">
        <w:rPr>
          <w:b/>
        </w:rPr>
        <w:t>анджана</w:t>
      </w:r>
      <w:proofErr w:type="spellEnd"/>
      <w:r w:rsidR="00CD1FD7" w:rsidRPr="000640D0">
        <w:rPr>
          <w:b/>
        </w:rPr>
        <w:t xml:space="preserve"> </w:t>
      </w:r>
      <w:proofErr w:type="spellStart"/>
      <w:r w:rsidR="00CD1FD7" w:rsidRPr="000640D0">
        <w:rPr>
          <w:b/>
        </w:rPr>
        <w:t>Банерджи</w:t>
      </w:r>
      <w:proofErr w:type="spellEnd"/>
      <w:r w:rsidR="00CD1FD7" w:rsidRPr="000640D0">
        <w:t xml:space="preserve"> – проф. Центра русистики Ун-та им. Дж. Неру в Нью-Дели</w:t>
      </w:r>
      <w:r w:rsidR="0091780F">
        <w:t xml:space="preserve">, </w:t>
      </w:r>
      <w:r w:rsidR="0091780F">
        <w:rPr>
          <w:lang w:val="en-US"/>
        </w:rPr>
        <w:t>PhD</w:t>
      </w:r>
      <w:r w:rsidR="0091780F">
        <w:t xml:space="preserve"> в области филологии</w:t>
      </w:r>
      <w:r w:rsidR="00CD1FD7" w:rsidRPr="000640D0">
        <w:t xml:space="preserve"> (Индия); </w:t>
      </w:r>
      <w:r w:rsidR="00BB56D9" w:rsidRPr="00945947">
        <w:rPr>
          <w:b/>
        </w:rPr>
        <w:t>О.А. Богданова</w:t>
      </w:r>
      <w:r w:rsidR="00BB56D9" w:rsidRPr="000640D0">
        <w:t xml:space="preserve"> (председатель</w:t>
      </w:r>
      <w:r w:rsidR="00613AAC" w:rsidRPr="000640D0">
        <w:t xml:space="preserve"> Оргкомитета</w:t>
      </w:r>
      <w:r w:rsidR="00BB56D9" w:rsidRPr="000640D0">
        <w:t>)</w:t>
      </w:r>
      <w:r w:rsidR="00613AAC" w:rsidRPr="000640D0">
        <w:t xml:space="preserve"> – </w:t>
      </w:r>
      <w:proofErr w:type="spellStart"/>
      <w:r w:rsidR="00613AAC" w:rsidRPr="000640D0">
        <w:t>в</w:t>
      </w:r>
      <w:r w:rsidR="00457958" w:rsidRPr="000640D0">
        <w:t>ед</w:t>
      </w:r>
      <w:proofErr w:type="gramStart"/>
      <w:r w:rsidR="00457958" w:rsidRPr="000640D0">
        <w:t>.</w:t>
      </w:r>
      <w:r w:rsidR="00613AAC" w:rsidRPr="000640D0">
        <w:t>н</w:t>
      </w:r>
      <w:proofErr w:type="gramEnd"/>
      <w:r w:rsidR="00457958" w:rsidRPr="000640D0">
        <w:t>.</w:t>
      </w:r>
      <w:r w:rsidR="00613AAC" w:rsidRPr="000640D0">
        <w:t>с</w:t>
      </w:r>
      <w:proofErr w:type="spellEnd"/>
      <w:r w:rsidR="00457958" w:rsidRPr="000640D0">
        <w:t>.</w:t>
      </w:r>
      <w:r w:rsidR="00613AAC" w:rsidRPr="000640D0">
        <w:t xml:space="preserve"> ИМЛИ РАН, </w:t>
      </w:r>
      <w:proofErr w:type="spellStart"/>
      <w:r w:rsidR="00613AAC" w:rsidRPr="000640D0">
        <w:t>д</w:t>
      </w:r>
      <w:r w:rsidR="00457958" w:rsidRPr="000640D0">
        <w:t>.ф</w:t>
      </w:r>
      <w:r w:rsidR="00EA3093" w:rsidRPr="000640D0">
        <w:t>илол</w:t>
      </w:r>
      <w:r w:rsidR="00457958" w:rsidRPr="000640D0">
        <w:t>.н</w:t>
      </w:r>
      <w:proofErr w:type="spellEnd"/>
      <w:r w:rsidR="00457958" w:rsidRPr="000640D0">
        <w:t>.</w:t>
      </w:r>
      <w:r w:rsidR="00613AAC" w:rsidRPr="000640D0">
        <w:t>;</w:t>
      </w:r>
      <w:r w:rsidR="005F7512" w:rsidRPr="000640D0">
        <w:t xml:space="preserve"> </w:t>
      </w:r>
      <w:r w:rsidR="00AC353F" w:rsidRPr="000640D0">
        <w:rPr>
          <w:b/>
        </w:rPr>
        <w:t xml:space="preserve">Ван </w:t>
      </w:r>
      <w:proofErr w:type="spellStart"/>
      <w:r w:rsidR="00AC353F" w:rsidRPr="000640D0">
        <w:rPr>
          <w:b/>
        </w:rPr>
        <w:t>Юе</w:t>
      </w:r>
      <w:proofErr w:type="spellEnd"/>
      <w:r w:rsidR="00AC353F" w:rsidRPr="000640D0">
        <w:t xml:space="preserve"> –</w:t>
      </w:r>
      <w:r w:rsidR="00B95903" w:rsidRPr="000640D0">
        <w:t xml:space="preserve"> доцент</w:t>
      </w:r>
      <w:r w:rsidR="00AC353F" w:rsidRPr="000640D0">
        <w:t xml:space="preserve"> </w:t>
      </w:r>
      <w:r w:rsidR="0000726B" w:rsidRPr="000640D0">
        <w:t xml:space="preserve">Института </w:t>
      </w:r>
      <w:proofErr w:type="spellStart"/>
      <w:r w:rsidR="0000726B" w:rsidRPr="000640D0">
        <w:t>иностр</w:t>
      </w:r>
      <w:proofErr w:type="spellEnd"/>
      <w:r w:rsidR="0000726B" w:rsidRPr="000640D0">
        <w:t xml:space="preserve">. языков </w:t>
      </w:r>
      <w:r w:rsidR="000263C0" w:rsidRPr="000640D0">
        <w:t xml:space="preserve">Пекинского ун-та </w:t>
      </w:r>
      <w:r w:rsidR="0000726B" w:rsidRPr="000640D0">
        <w:t>астронавтики и аэронавтики</w:t>
      </w:r>
      <w:r w:rsidR="004273B7">
        <w:t xml:space="preserve">, </w:t>
      </w:r>
      <w:proofErr w:type="spellStart"/>
      <w:r w:rsidR="004273B7">
        <w:t>к.филол.н</w:t>
      </w:r>
      <w:proofErr w:type="spellEnd"/>
      <w:r w:rsidR="004273B7">
        <w:t xml:space="preserve">. </w:t>
      </w:r>
      <w:r w:rsidR="0000726B" w:rsidRPr="000640D0">
        <w:t xml:space="preserve"> </w:t>
      </w:r>
      <w:r w:rsidR="000263C0" w:rsidRPr="000640D0">
        <w:t>(Китай)</w:t>
      </w:r>
      <w:r w:rsidR="00AC353F" w:rsidRPr="000640D0">
        <w:t xml:space="preserve">; </w:t>
      </w:r>
      <w:r w:rsidR="00BB56D9" w:rsidRPr="000640D0">
        <w:rPr>
          <w:b/>
        </w:rPr>
        <w:t xml:space="preserve">Г.А. </w:t>
      </w:r>
      <w:proofErr w:type="spellStart"/>
      <w:r w:rsidR="00BB56D9" w:rsidRPr="000640D0">
        <w:rPr>
          <w:b/>
        </w:rPr>
        <w:t>Велигорский</w:t>
      </w:r>
      <w:proofErr w:type="spellEnd"/>
      <w:r w:rsidR="00BB56D9" w:rsidRPr="000640D0">
        <w:t xml:space="preserve"> </w:t>
      </w:r>
      <w:r w:rsidR="00613AAC" w:rsidRPr="000640D0">
        <w:t xml:space="preserve">– </w:t>
      </w:r>
      <w:proofErr w:type="spellStart"/>
      <w:r w:rsidR="00410622" w:rsidRPr="000640D0">
        <w:t>ст.</w:t>
      </w:r>
      <w:r w:rsidR="00613AAC" w:rsidRPr="000640D0">
        <w:t>н</w:t>
      </w:r>
      <w:r w:rsidR="00457958" w:rsidRPr="000640D0">
        <w:t>.с</w:t>
      </w:r>
      <w:proofErr w:type="spellEnd"/>
      <w:r w:rsidR="00457958" w:rsidRPr="000640D0">
        <w:t>.</w:t>
      </w:r>
      <w:r w:rsidR="00C61918" w:rsidRPr="000640D0">
        <w:t xml:space="preserve"> ИМЛИ РАН</w:t>
      </w:r>
      <w:r w:rsidR="00410622" w:rsidRPr="000640D0">
        <w:t xml:space="preserve">, </w:t>
      </w:r>
      <w:proofErr w:type="spellStart"/>
      <w:r w:rsidR="00410622" w:rsidRPr="000640D0">
        <w:t>к</w:t>
      </w:r>
      <w:proofErr w:type="gramStart"/>
      <w:r w:rsidR="00410622" w:rsidRPr="000640D0">
        <w:t>.ф</w:t>
      </w:r>
      <w:proofErr w:type="gramEnd"/>
      <w:r w:rsidR="00410622" w:rsidRPr="000640D0">
        <w:t>илол.н</w:t>
      </w:r>
      <w:proofErr w:type="spellEnd"/>
      <w:r w:rsidR="00410622" w:rsidRPr="000640D0">
        <w:t>.</w:t>
      </w:r>
      <w:r w:rsidR="00613AAC" w:rsidRPr="000640D0">
        <w:t>;</w:t>
      </w:r>
      <w:r w:rsidR="00BB56D9" w:rsidRPr="000640D0">
        <w:t xml:space="preserve"> </w:t>
      </w:r>
      <w:r w:rsidR="00BB56D9" w:rsidRPr="000640D0">
        <w:rPr>
          <w:b/>
        </w:rPr>
        <w:t>Е.Е. Дмитриева</w:t>
      </w:r>
      <w:r w:rsidR="00613AAC" w:rsidRPr="000640D0">
        <w:rPr>
          <w:b/>
        </w:rPr>
        <w:t xml:space="preserve"> </w:t>
      </w:r>
      <w:r w:rsidR="00613AAC" w:rsidRPr="000640D0">
        <w:t>–</w:t>
      </w:r>
      <w:r w:rsidR="00A6644B">
        <w:t xml:space="preserve"> </w:t>
      </w:r>
      <w:r w:rsidR="00AC353F" w:rsidRPr="000640D0">
        <w:t>зав. Отделом русской классич</w:t>
      </w:r>
      <w:r w:rsidR="005B01F7" w:rsidRPr="000640D0">
        <w:t>еской</w:t>
      </w:r>
      <w:r w:rsidR="00AC353F" w:rsidRPr="000640D0">
        <w:t xml:space="preserve"> лит</w:t>
      </w:r>
      <w:r w:rsidR="005B01F7" w:rsidRPr="000640D0">
        <w:t>ерату</w:t>
      </w:r>
      <w:r w:rsidR="00AC353F" w:rsidRPr="000640D0">
        <w:t xml:space="preserve">ры ИМЛИ РАН, </w:t>
      </w:r>
      <w:r w:rsidR="00A6644B" w:rsidRPr="000640D0">
        <w:t xml:space="preserve">член-корр. РАН, </w:t>
      </w:r>
      <w:proofErr w:type="spellStart"/>
      <w:r w:rsidR="00613AAC" w:rsidRPr="000640D0">
        <w:t>д</w:t>
      </w:r>
      <w:r w:rsidR="00457958" w:rsidRPr="000640D0">
        <w:t>.ф</w:t>
      </w:r>
      <w:r w:rsidR="00EA3093" w:rsidRPr="000640D0">
        <w:t>илол</w:t>
      </w:r>
      <w:r w:rsidR="00457958" w:rsidRPr="000640D0">
        <w:t>.н</w:t>
      </w:r>
      <w:proofErr w:type="spellEnd"/>
      <w:r w:rsidR="00457958" w:rsidRPr="000640D0">
        <w:t>.</w:t>
      </w:r>
      <w:r w:rsidR="00613AAC" w:rsidRPr="000640D0">
        <w:t>;</w:t>
      </w:r>
      <w:r w:rsidR="004F3538" w:rsidRPr="000640D0">
        <w:t xml:space="preserve"> </w:t>
      </w:r>
      <w:r w:rsidR="00B95903" w:rsidRPr="000640D0">
        <w:rPr>
          <w:b/>
        </w:rPr>
        <w:t xml:space="preserve">И.А. </w:t>
      </w:r>
      <w:proofErr w:type="spellStart"/>
      <w:r w:rsidR="00B95903" w:rsidRPr="000640D0">
        <w:rPr>
          <w:b/>
        </w:rPr>
        <w:t>Ерисанова</w:t>
      </w:r>
      <w:proofErr w:type="spellEnd"/>
      <w:r w:rsidR="007A14B6">
        <w:t xml:space="preserve"> – зав. отделом «Дом-музей Б.</w:t>
      </w:r>
      <w:r w:rsidR="00B95903" w:rsidRPr="000640D0">
        <w:t>Л. Пас</w:t>
      </w:r>
      <w:r w:rsidR="00D73CFF" w:rsidRPr="000640D0">
        <w:t xml:space="preserve">тернака» ГМИРЛИ им. В.И. Даля; </w:t>
      </w:r>
      <w:r w:rsidR="007A14B6" w:rsidRPr="007A14B6">
        <w:rPr>
          <w:b/>
        </w:rPr>
        <w:t>Е.Б. Лурье</w:t>
      </w:r>
      <w:r w:rsidR="007A14B6">
        <w:t xml:space="preserve"> – </w:t>
      </w:r>
      <w:proofErr w:type="spellStart"/>
      <w:r w:rsidR="007A14B6">
        <w:t>н.с</w:t>
      </w:r>
      <w:proofErr w:type="spellEnd"/>
      <w:r w:rsidR="007A14B6">
        <w:t xml:space="preserve">. </w:t>
      </w:r>
      <w:r w:rsidR="007A14B6" w:rsidRPr="000640D0">
        <w:t>отдел</w:t>
      </w:r>
      <w:r w:rsidR="007A14B6">
        <w:t>а «Дом-музей Б.</w:t>
      </w:r>
      <w:r w:rsidR="007A14B6" w:rsidRPr="000640D0">
        <w:t>Л. Пастернака» ГМИРЛИ им. В.И. Даля</w:t>
      </w:r>
      <w:r w:rsidR="007A14B6">
        <w:t xml:space="preserve">; </w:t>
      </w:r>
      <w:proofErr w:type="spellStart"/>
      <w:r w:rsidR="00B86694" w:rsidRPr="00B86694">
        <w:rPr>
          <w:rStyle w:val="ab"/>
        </w:rPr>
        <w:t>Джанолах</w:t>
      </w:r>
      <w:proofErr w:type="spellEnd"/>
      <w:r w:rsidR="00B86694" w:rsidRPr="00B86694">
        <w:rPr>
          <w:rStyle w:val="ab"/>
        </w:rPr>
        <w:t> Карими-</w:t>
      </w:r>
      <w:proofErr w:type="spellStart"/>
      <w:r w:rsidR="00B86694" w:rsidRPr="00B86694">
        <w:rPr>
          <w:rStyle w:val="ab"/>
        </w:rPr>
        <w:t>Мотаххар</w:t>
      </w:r>
      <w:proofErr w:type="spellEnd"/>
      <w:r w:rsidR="00B86694" w:rsidRPr="00B86694">
        <w:rPr>
          <w:rStyle w:val="ab"/>
        </w:rPr>
        <w:t> </w:t>
      </w:r>
      <w:r w:rsidR="00B86694">
        <w:rPr>
          <w:rStyle w:val="ab"/>
        </w:rPr>
        <w:t xml:space="preserve">– </w:t>
      </w:r>
      <w:r w:rsidR="00B86694" w:rsidRPr="00B86694">
        <w:t>проф</w:t>
      </w:r>
      <w:r w:rsidR="00B86694">
        <w:t xml:space="preserve">. </w:t>
      </w:r>
      <w:r w:rsidR="00B86694" w:rsidRPr="00B86694">
        <w:t>фак</w:t>
      </w:r>
      <w:r w:rsidR="00B86694">
        <w:t>-</w:t>
      </w:r>
      <w:r w:rsidR="00B86694" w:rsidRPr="00B86694">
        <w:t xml:space="preserve">та </w:t>
      </w:r>
      <w:proofErr w:type="spellStart"/>
      <w:r w:rsidR="00B86694" w:rsidRPr="00B86694">
        <w:t>иностр</w:t>
      </w:r>
      <w:proofErr w:type="spellEnd"/>
      <w:r w:rsidR="00B86694">
        <w:t>.</w:t>
      </w:r>
      <w:r w:rsidR="00B86694" w:rsidRPr="00B86694">
        <w:t xml:space="preserve"> языков и литературы Тегеранского ун</w:t>
      </w:r>
      <w:r w:rsidR="00B86694">
        <w:t>-</w:t>
      </w:r>
      <w:r w:rsidR="00B86694" w:rsidRPr="00B86694">
        <w:t>та, </w:t>
      </w:r>
      <w:r w:rsidR="009E74BF">
        <w:rPr>
          <w:color w:val="000000"/>
          <w:shd w:val="clear" w:color="auto" w:fill="FFFFFF"/>
        </w:rPr>
        <w:t xml:space="preserve">Председатель «Иранской ассоциации русского языка и литературы», </w:t>
      </w:r>
      <w:proofErr w:type="spellStart"/>
      <w:r w:rsidR="00B86694" w:rsidRPr="00B86694">
        <w:t>к</w:t>
      </w:r>
      <w:proofErr w:type="gramStart"/>
      <w:r w:rsidR="00B86694">
        <w:t>.</w:t>
      </w:r>
      <w:r w:rsidR="00B86694" w:rsidRPr="00B86694">
        <w:t>ф</w:t>
      </w:r>
      <w:proofErr w:type="gramEnd"/>
      <w:r w:rsidR="00B86694" w:rsidRPr="00B86694">
        <w:t>илол</w:t>
      </w:r>
      <w:r w:rsidR="00B86694">
        <w:t>.</w:t>
      </w:r>
      <w:r w:rsidR="00B86694" w:rsidRPr="00B86694">
        <w:t>н</w:t>
      </w:r>
      <w:proofErr w:type="spellEnd"/>
      <w:r w:rsidR="00A6644B">
        <w:t xml:space="preserve">. </w:t>
      </w:r>
      <w:r w:rsidR="00B86694">
        <w:t xml:space="preserve">(Иран); </w:t>
      </w:r>
      <w:r w:rsidR="00BB56D9" w:rsidRPr="000640D0">
        <w:rPr>
          <w:b/>
        </w:rPr>
        <w:t>В.В. Полонский</w:t>
      </w:r>
      <w:r w:rsidR="00613AAC" w:rsidRPr="000640D0">
        <w:t xml:space="preserve"> – директор ИМЛИ РАН, </w:t>
      </w:r>
      <w:r w:rsidR="00F71322" w:rsidRPr="000640D0">
        <w:t>зав. Отделом русской литературы конца XIX –</w:t>
      </w:r>
      <w:r w:rsidR="0065646F" w:rsidRPr="000640D0">
        <w:t xml:space="preserve"> </w:t>
      </w:r>
      <w:r w:rsidR="00F71322" w:rsidRPr="000640D0">
        <w:t>начала XX в</w:t>
      </w:r>
      <w:r w:rsidR="00A6644B">
        <w:t>.</w:t>
      </w:r>
      <w:r w:rsidR="00F71322" w:rsidRPr="000640D0">
        <w:t xml:space="preserve">, </w:t>
      </w:r>
      <w:r w:rsidR="00534BDA" w:rsidRPr="000640D0">
        <w:t>член-корр</w:t>
      </w:r>
      <w:r w:rsidR="00457958" w:rsidRPr="000640D0">
        <w:t>.</w:t>
      </w:r>
      <w:r w:rsidR="00613AAC" w:rsidRPr="000640D0">
        <w:t xml:space="preserve"> РАН, </w:t>
      </w:r>
      <w:proofErr w:type="spellStart"/>
      <w:r w:rsidR="00613AAC" w:rsidRPr="000640D0">
        <w:t>д</w:t>
      </w:r>
      <w:r w:rsidR="00457958" w:rsidRPr="000640D0">
        <w:t>.ф</w:t>
      </w:r>
      <w:r w:rsidR="00EA3093" w:rsidRPr="000640D0">
        <w:t>илол</w:t>
      </w:r>
      <w:r w:rsidR="00457958" w:rsidRPr="000640D0">
        <w:t>.н</w:t>
      </w:r>
      <w:proofErr w:type="spellEnd"/>
      <w:r w:rsidR="00457958" w:rsidRPr="000640D0">
        <w:t>.</w:t>
      </w:r>
      <w:r w:rsidR="00613AAC" w:rsidRPr="000640D0">
        <w:t>;</w:t>
      </w:r>
      <w:r w:rsidR="00BB56D9" w:rsidRPr="000640D0">
        <w:t xml:space="preserve"> </w:t>
      </w:r>
      <w:proofErr w:type="spellStart"/>
      <w:r w:rsidR="008B2315" w:rsidRPr="008B2315">
        <w:rPr>
          <w:b/>
          <w:shd w:val="clear" w:color="auto" w:fill="FCFFF7"/>
        </w:rPr>
        <w:t>Ильдико</w:t>
      </w:r>
      <w:proofErr w:type="spellEnd"/>
      <w:r w:rsidR="008B2315" w:rsidRPr="008B2315">
        <w:rPr>
          <w:b/>
          <w:shd w:val="clear" w:color="auto" w:fill="FCFFF7"/>
        </w:rPr>
        <w:t xml:space="preserve"> Мария </w:t>
      </w:r>
      <w:proofErr w:type="spellStart"/>
      <w:r w:rsidR="008B2315" w:rsidRPr="008B2315">
        <w:rPr>
          <w:b/>
          <w:shd w:val="clear" w:color="auto" w:fill="FCFFF7"/>
        </w:rPr>
        <w:t>Рац</w:t>
      </w:r>
      <w:proofErr w:type="spellEnd"/>
      <w:r w:rsidR="008B2315" w:rsidRPr="008B2315">
        <w:rPr>
          <w:shd w:val="clear" w:color="auto" w:fill="FCFFF7"/>
        </w:rPr>
        <w:t xml:space="preserve"> </w:t>
      </w:r>
      <w:r w:rsidR="00C90E37">
        <w:rPr>
          <w:shd w:val="clear" w:color="auto" w:fill="FCFFF7"/>
        </w:rPr>
        <w:t xml:space="preserve">– проф. </w:t>
      </w:r>
      <w:r w:rsidR="008B2315" w:rsidRPr="008B2315">
        <w:rPr>
          <w:shd w:val="clear" w:color="auto" w:fill="FCFFF7"/>
        </w:rPr>
        <w:t>Ун</w:t>
      </w:r>
      <w:r w:rsidR="008B2315">
        <w:rPr>
          <w:shd w:val="clear" w:color="auto" w:fill="FCFFF7"/>
        </w:rPr>
        <w:t>-</w:t>
      </w:r>
      <w:r w:rsidR="008B2315" w:rsidRPr="008B2315">
        <w:rPr>
          <w:shd w:val="clear" w:color="auto" w:fill="FCFFF7"/>
        </w:rPr>
        <w:t>т</w:t>
      </w:r>
      <w:r w:rsidR="008B2315">
        <w:rPr>
          <w:shd w:val="clear" w:color="auto" w:fill="FCFFF7"/>
        </w:rPr>
        <w:t>а</w:t>
      </w:r>
      <w:r w:rsidR="00C90E37">
        <w:rPr>
          <w:shd w:val="clear" w:color="auto" w:fill="FCFFF7"/>
        </w:rPr>
        <w:t xml:space="preserve"> им. </w:t>
      </w:r>
      <w:proofErr w:type="spellStart"/>
      <w:r w:rsidR="00C90E37">
        <w:rPr>
          <w:shd w:val="clear" w:color="auto" w:fill="FCFFF7"/>
        </w:rPr>
        <w:t>Лоранда</w:t>
      </w:r>
      <w:proofErr w:type="spellEnd"/>
      <w:r w:rsidR="00C90E37">
        <w:rPr>
          <w:shd w:val="clear" w:color="auto" w:fill="FCFFF7"/>
        </w:rPr>
        <w:t xml:space="preserve"> Этвеша, </w:t>
      </w:r>
      <w:proofErr w:type="spellStart"/>
      <w:r w:rsidR="00C90E37" w:rsidRPr="008B2315">
        <w:rPr>
          <w:shd w:val="clear" w:color="auto" w:fill="FCFFF7"/>
        </w:rPr>
        <w:t>PhD</w:t>
      </w:r>
      <w:proofErr w:type="spellEnd"/>
      <w:r w:rsidR="00C90E37">
        <w:rPr>
          <w:shd w:val="clear" w:color="auto" w:fill="FCFFF7"/>
        </w:rPr>
        <w:t xml:space="preserve"> в области филологии</w:t>
      </w:r>
      <w:r w:rsidR="00C90E37" w:rsidRPr="008B2315">
        <w:rPr>
          <w:shd w:val="clear" w:color="auto" w:fill="FCFFF7"/>
        </w:rPr>
        <w:t xml:space="preserve"> </w:t>
      </w:r>
      <w:r w:rsidR="008B2315">
        <w:rPr>
          <w:shd w:val="clear" w:color="auto" w:fill="FCFFF7"/>
        </w:rPr>
        <w:t>(Венгрия)</w:t>
      </w:r>
      <w:r w:rsidR="008B2315" w:rsidRPr="008B2315">
        <w:rPr>
          <w:shd w:val="clear" w:color="auto" w:fill="FCFFF7"/>
        </w:rPr>
        <w:t>;</w:t>
      </w:r>
      <w:r w:rsidR="008B2315" w:rsidRPr="008B2315">
        <w:rPr>
          <w:sz w:val="20"/>
          <w:szCs w:val="20"/>
          <w:shd w:val="clear" w:color="auto" w:fill="FCFFF7"/>
        </w:rPr>
        <w:t xml:space="preserve"> </w:t>
      </w:r>
      <w:r w:rsidR="00BB56D9" w:rsidRPr="000640D0">
        <w:rPr>
          <w:b/>
        </w:rPr>
        <w:t>М.В. Скороходов</w:t>
      </w:r>
      <w:r w:rsidR="00613AAC" w:rsidRPr="000640D0">
        <w:t xml:space="preserve"> –  </w:t>
      </w:r>
      <w:proofErr w:type="spellStart"/>
      <w:r w:rsidR="00613AAC" w:rsidRPr="000640D0">
        <w:t>ст</w:t>
      </w:r>
      <w:r w:rsidR="00457958" w:rsidRPr="000640D0">
        <w:t>.</w:t>
      </w:r>
      <w:r w:rsidR="00613AAC" w:rsidRPr="000640D0">
        <w:t>н</w:t>
      </w:r>
      <w:r w:rsidR="00457958" w:rsidRPr="000640D0">
        <w:t>.</w:t>
      </w:r>
      <w:r w:rsidR="00613AAC" w:rsidRPr="000640D0">
        <w:t>с</w:t>
      </w:r>
      <w:proofErr w:type="spellEnd"/>
      <w:r w:rsidR="00457958" w:rsidRPr="000640D0">
        <w:t>.</w:t>
      </w:r>
      <w:r w:rsidR="00613AAC" w:rsidRPr="000640D0">
        <w:t xml:space="preserve"> ИМЛИ РАН, </w:t>
      </w:r>
      <w:proofErr w:type="spellStart"/>
      <w:r w:rsidR="00613AAC" w:rsidRPr="000640D0">
        <w:t>к</w:t>
      </w:r>
      <w:proofErr w:type="gramStart"/>
      <w:r w:rsidR="00457958" w:rsidRPr="000640D0">
        <w:t>.ф</w:t>
      </w:r>
      <w:proofErr w:type="gramEnd"/>
      <w:r w:rsidR="00EA3093" w:rsidRPr="000640D0">
        <w:t>илол</w:t>
      </w:r>
      <w:r w:rsidR="00457958" w:rsidRPr="000640D0">
        <w:t>.н</w:t>
      </w:r>
      <w:proofErr w:type="spellEnd"/>
      <w:r w:rsidR="00457958" w:rsidRPr="000640D0">
        <w:t>.</w:t>
      </w:r>
      <w:r w:rsidR="00410622" w:rsidRPr="000640D0">
        <w:t xml:space="preserve">; </w:t>
      </w:r>
      <w:r w:rsidR="0000291F" w:rsidRPr="000640D0">
        <w:rPr>
          <w:b/>
        </w:rPr>
        <w:t>М.С. Федосеева</w:t>
      </w:r>
      <w:r w:rsidR="0000291F" w:rsidRPr="000640D0">
        <w:t xml:space="preserve"> – </w:t>
      </w:r>
      <w:proofErr w:type="spellStart"/>
      <w:r w:rsidR="0000291F" w:rsidRPr="000640D0">
        <w:t>ст.н.с</w:t>
      </w:r>
      <w:proofErr w:type="spellEnd"/>
      <w:r w:rsidR="0000291F" w:rsidRPr="000640D0">
        <w:t xml:space="preserve">. ИМЛИ РАН, </w:t>
      </w:r>
      <w:proofErr w:type="spellStart"/>
      <w:r w:rsidR="0000291F" w:rsidRPr="000640D0">
        <w:t>к.ф</w:t>
      </w:r>
      <w:r w:rsidR="00CD1FD7" w:rsidRPr="000640D0">
        <w:t>илол.н</w:t>
      </w:r>
      <w:proofErr w:type="spellEnd"/>
      <w:r w:rsidR="00CD1FD7" w:rsidRPr="000640D0">
        <w:t xml:space="preserve">. (секретарь Оргкомитета); </w:t>
      </w:r>
      <w:proofErr w:type="spellStart"/>
      <w:r w:rsidR="00C6091C" w:rsidRPr="000640D0">
        <w:rPr>
          <w:b/>
        </w:rPr>
        <w:t>Чжэ</w:t>
      </w:r>
      <w:r w:rsidR="00CD1FD7" w:rsidRPr="000640D0">
        <w:rPr>
          <w:b/>
        </w:rPr>
        <w:t>н</w:t>
      </w:r>
      <w:proofErr w:type="spellEnd"/>
      <w:r w:rsidR="00CD1FD7" w:rsidRPr="000640D0">
        <w:rPr>
          <w:b/>
        </w:rPr>
        <w:t xml:space="preserve"> </w:t>
      </w:r>
      <w:proofErr w:type="spellStart"/>
      <w:r w:rsidR="00CD1FD7" w:rsidRPr="000640D0">
        <w:rPr>
          <w:b/>
        </w:rPr>
        <w:t>Тиу</w:t>
      </w:r>
      <w:proofErr w:type="spellEnd"/>
      <w:r w:rsidR="00CD1FD7" w:rsidRPr="000640D0">
        <w:t xml:space="preserve"> – проф., директор Ин</w:t>
      </w:r>
      <w:r w:rsidR="000064B2" w:rsidRPr="000640D0">
        <w:t>ститу</w:t>
      </w:r>
      <w:r w:rsidR="00CD1FD7" w:rsidRPr="000640D0">
        <w:t>та мировой литературы Шанхайско</w:t>
      </w:r>
      <w:r w:rsidR="00534BDA" w:rsidRPr="000640D0">
        <w:t>го</w:t>
      </w:r>
      <w:r w:rsidR="00CD1FD7" w:rsidRPr="000640D0">
        <w:t xml:space="preserve"> ун-т</w:t>
      </w:r>
      <w:r w:rsidR="00534BDA" w:rsidRPr="000640D0">
        <w:t>а</w:t>
      </w:r>
      <w:r w:rsidR="00CD1FD7" w:rsidRPr="000640D0">
        <w:t xml:space="preserve"> </w:t>
      </w:r>
      <w:proofErr w:type="spellStart"/>
      <w:r w:rsidR="00CD1FD7" w:rsidRPr="000640D0">
        <w:t>иностр</w:t>
      </w:r>
      <w:proofErr w:type="spellEnd"/>
      <w:r w:rsidR="00CD1FD7" w:rsidRPr="000640D0">
        <w:t>. языков</w:t>
      </w:r>
      <w:r w:rsidR="0091780F">
        <w:t xml:space="preserve">, </w:t>
      </w:r>
      <w:proofErr w:type="spellStart"/>
      <w:r w:rsidR="0091780F">
        <w:t>д.филол.н</w:t>
      </w:r>
      <w:proofErr w:type="spellEnd"/>
      <w:r w:rsidR="0091780F">
        <w:t xml:space="preserve">. </w:t>
      </w:r>
      <w:r w:rsidR="00D73CFF" w:rsidRPr="000640D0">
        <w:t xml:space="preserve">(Китай); </w:t>
      </w:r>
      <w:r w:rsidR="00D73CFF" w:rsidRPr="000640D0">
        <w:rPr>
          <w:b/>
        </w:rPr>
        <w:t>Василий Щукин</w:t>
      </w:r>
      <w:r w:rsidR="00D73CFF" w:rsidRPr="000640D0">
        <w:t xml:space="preserve"> – проф. </w:t>
      </w:r>
      <w:proofErr w:type="spellStart"/>
      <w:r w:rsidR="00D73CFF" w:rsidRPr="000640D0">
        <w:t>Ягеллонского</w:t>
      </w:r>
      <w:proofErr w:type="spellEnd"/>
      <w:r w:rsidR="00D73CFF" w:rsidRPr="000640D0">
        <w:t xml:space="preserve"> ун-та</w:t>
      </w:r>
      <w:r w:rsidR="007640FD">
        <w:t>, доктор гуманитарных наук</w:t>
      </w:r>
      <w:r w:rsidR="00D73CFF" w:rsidRPr="001F686F">
        <w:t xml:space="preserve"> </w:t>
      </w:r>
      <w:r w:rsidR="007640FD" w:rsidRPr="000640D0">
        <w:t>(Польша</w:t>
      </w:r>
      <w:r w:rsidR="007640FD">
        <w:t>)</w:t>
      </w:r>
      <w:r w:rsidR="002A1A64">
        <w:t>.</w:t>
      </w:r>
      <w:bookmarkStart w:id="0" w:name="_GoBack"/>
      <w:bookmarkEnd w:id="0"/>
    </w:p>
    <w:p w:rsidR="00BB56D9" w:rsidRPr="005621AD" w:rsidRDefault="00BB56D9" w:rsidP="00485F02">
      <w:pPr>
        <w:shd w:val="clear" w:color="auto" w:fill="FFFFFF"/>
        <w:spacing w:line="240" w:lineRule="auto"/>
        <w:ind w:left="-567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6FB0" w:rsidRDefault="00286FB0" w:rsidP="006F708D">
      <w:pPr>
        <w:ind w:left="-567" w:right="28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255EE" w:rsidRPr="005621AD" w:rsidRDefault="00B429D1" w:rsidP="006F708D">
      <w:pPr>
        <w:ind w:left="-567" w:right="28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621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Концепция конференции</w:t>
      </w:r>
    </w:p>
    <w:p w:rsidR="00F8593A" w:rsidRPr="005621AD" w:rsidRDefault="000C6E18" w:rsidP="00F8593A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21A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</w:t>
      </w:r>
      <w:r w:rsidR="00F8593A" w:rsidRPr="005621A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усск</w:t>
      </w:r>
      <w:r w:rsidRPr="005621A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я</w:t>
      </w:r>
      <w:r w:rsidR="00F8593A" w:rsidRPr="005621A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усадьб</w:t>
      </w:r>
      <w:r w:rsidRPr="005621A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а и </w:t>
      </w:r>
      <w:r w:rsidR="00F8593A" w:rsidRPr="005621A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усск</w:t>
      </w:r>
      <w:r w:rsidRPr="005621A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я</w:t>
      </w:r>
      <w:r w:rsidR="00F8593A" w:rsidRPr="005621A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литератур</w:t>
      </w:r>
      <w:r w:rsidRPr="005621A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</w:t>
      </w:r>
      <w:r w:rsidR="00F8593A" w:rsidRPr="005621A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– две культурные ценности, во многом придаю</w:t>
      </w:r>
      <w:r w:rsidR="002B3298" w:rsidRPr="005621A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щие</w:t>
      </w:r>
      <w:r w:rsidR="00F8593A" w:rsidRPr="005621A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нашей стране устойчивость, внутреннюю силу и смысл существования в течение столетий. </w:t>
      </w:r>
      <w:r w:rsidR="00B75B64" w:rsidRPr="005621A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В контексте глобальных противостояний </w:t>
      </w:r>
      <w:r w:rsidR="00B75B64" w:rsidRPr="005621A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XXI</w:t>
      </w:r>
      <w:r w:rsidR="00B75B64" w:rsidRPr="005621A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в</w:t>
      </w:r>
      <w:r w:rsidR="0068466C" w:rsidRPr="005621A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  <w:r w:rsidR="00B75B64" w:rsidRPr="005621A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литературная усадьба как идеал жизнеустройства выдвигается </w:t>
      </w:r>
      <w:r w:rsidR="00355802" w:rsidRPr="005621A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в России </w:t>
      </w:r>
      <w:r w:rsidR="00B75B64" w:rsidRPr="005621A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на первый план. </w:t>
      </w:r>
      <w:proofErr w:type="gramStart"/>
      <w:r w:rsidRPr="005621A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Еще</w:t>
      </w:r>
      <w:r w:rsidR="00F8593A" w:rsidRPr="005621A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недавн</w:t>
      </w:r>
      <w:r w:rsidRPr="005621A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</w:t>
      </w:r>
      <w:r w:rsidR="00F8593A" w:rsidRPr="005621A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A8664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читалось, что</w:t>
      </w:r>
      <w:r w:rsidR="00B75B64" w:rsidRPr="005621A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русск</w:t>
      </w:r>
      <w:r w:rsidR="00A8664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я</w:t>
      </w:r>
      <w:r w:rsidR="00B75B64" w:rsidRPr="005621A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усадьб</w:t>
      </w:r>
      <w:r w:rsidR="00A8664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 погибла</w:t>
      </w:r>
      <w:r w:rsidR="00B75B64" w:rsidRPr="005621A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в огне революций и Гражданской войны 1917-1922 г</w:t>
      </w:r>
      <w:r w:rsidR="0068466C" w:rsidRPr="005621A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г</w:t>
      </w:r>
      <w:r w:rsidR="00B75B64" w:rsidRPr="005621A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  <w:r w:rsidR="00F8593A" w:rsidRPr="005621A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B75B64" w:rsidRPr="005621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нако исследования показали, что «усадебный </w:t>
      </w:r>
      <w:proofErr w:type="spellStart"/>
      <w:r w:rsidR="00B75B64" w:rsidRPr="005621AD">
        <w:rPr>
          <w:rFonts w:ascii="Times New Roman" w:eastAsia="Times New Roman" w:hAnsi="Times New Roman" w:cs="Times New Roman"/>
          <w:color w:val="000000"/>
          <w:sz w:val="24"/>
          <w:szCs w:val="24"/>
        </w:rPr>
        <w:t>топос</w:t>
      </w:r>
      <w:proofErr w:type="spellEnd"/>
      <w:r w:rsidR="00B75B64" w:rsidRPr="005621AD">
        <w:rPr>
          <w:rFonts w:ascii="Times New Roman" w:eastAsia="Times New Roman" w:hAnsi="Times New Roman" w:cs="Times New Roman"/>
          <w:color w:val="000000"/>
          <w:sz w:val="24"/>
          <w:szCs w:val="24"/>
        </w:rPr>
        <w:t>» под прессом катастрофических событий и затем в условиях СССР не был уничтожен в своих основах, а продолжил жить под новыми, непривычными формами (усадьба-музей, усадьба-дача, усадьба – художественная коммуна, усадьба</w:t>
      </w:r>
      <w:r w:rsidR="00355802">
        <w:rPr>
          <w:rFonts w:ascii="Times New Roman" w:eastAsia="Times New Roman" w:hAnsi="Times New Roman" w:cs="Times New Roman"/>
          <w:color w:val="000000"/>
          <w:sz w:val="24"/>
          <w:szCs w:val="24"/>
        </w:rPr>
        <w:t>-экономия</w:t>
      </w:r>
      <w:r w:rsidR="00B75B64" w:rsidRPr="005621AD">
        <w:rPr>
          <w:rFonts w:ascii="Times New Roman" w:eastAsia="Times New Roman" w:hAnsi="Times New Roman" w:cs="Times New Roman"/>
          <w:color w:val="000000"/>
          <w:sz w:val="24"/>
          <w:szCs w:val="24"/>
        </w:rPr>
        <w:t>, усадьба-лаборатория, усадьба-колония, усадьба-школа, усадьба</w:t>
      </w:r>
      <w:r w:rsidR="00355802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B75B64" w:rsidRPr="005621AD">
        <w:rPr>
          <w:rFonts w:ascii="Times New Roman" w:eastAsia="Times New Roman" w:hAnsi="Times New Roman" w:cs="Times New Roman"/>
          <w:color w:val="000000"/>
          <w:sz w:val="24"/>
          <w:szCs w:val="24"/>
        </w:rPr>
        <w:t>санаторий</w:t>
      </w:r>
      <w:r w:rsidR="00316E8F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355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льница</w:t>
      </w:r>
      <w:r w:rsidR="00B75B64" w:rsidRPr="005621AD">
        <w:rPr>
          <w:rFonts w:ascii="Times New Roman" w:eastAsia="Times New Roman" w:hAnsi="Times New Roman" w:cs="Times New Roman"/>
          <w:color w:val="000000"/>
          <w:sz w:val="24"/>
          <w:szCs w:val="24"/>
        </w:rPr>
        <w:t>, усадьба–дом отдыха</w:t>
      </w:r>
      <w:r w:rsidR="00316E8F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B75B64" w:rsidRPr="005621AD">
        <w:rPr>
          <w:rFonts w:ascii="Times New Roman" w:eastAsia="Times New Roman" w:hAnsi="Times New Roman" w:cs="Times New Roman"/>
          <w:color w:val="000000"/>
          <w:sz w:val="24"/>
          <w:szCs w:val="24"/>
        </w:rPr>
        <w:t>дом творчества</w:t>
      </w:r>
      <w:r w:rsidR="00910B96" w:rsidRPr="005621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город-сад </w:t>
      </w:r>
      <w:r w:rsidR="00316E8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 w:rsidR="00316E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же – в отдельные периоды – </w:t>
      </w:r>
      <w:r w:rsidR="00316E8F" w:rsidRPr="005621AD">
        <w:rPr>
          <w:rFonts w:ascii="Times New Roman" w:eastAsia="Times New Roman" w:hAnsi="Times New Roman" w:cs="Times New Roman"/>
          <w:color w:val="000000"/>
          <w:sz w:val="24"/>
          <w:szCs w:val="24"/>
        </w:rPr>
        <w:t>усадьба</w:t>
      </w:r>
      <w:r w:rsidR="00316E8F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316E8F" w:rsidRPr="005621AD">
        <w:rPr>
          <w:rFonts w:ascii="Times New Roman" w:eastAsia="Times New Roman" w:hAnsi="Times New Roman" w:cs="Times New Roman"/>
          <w:color w:val="000000"/>
          <w:sz w:val="24"/>
          <w:szCs w:val="24"/>
        </w:rPr>
        <w:t>тюрьма</w:t>
      </w:r>
      <w:r w:rsidR="00B75B64" w:rsidRPr="005621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оставаясь активно-творческой средой, репродуцирующей базовые черты </w:t>
      </w:r>
      <w:r w:rsidR="00355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сийского </w:t>
      </w:r>
      <w:r w:rsidR="00B75B64" w:rsidRPr="005621AD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а.</w:t>
      </w:r>
      <w:r w:rsidR="00B2416F" w:rsidRPr="005621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68466C" w:rsidRPr="005621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оэтому </w:t>
      </w:r>
      <w:r w:rsidR="0035580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насущной </w:t>
      </w:r>
      <w:r w:rsidR="00B2416F" w:rsidRPr="005621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дачей науки о литературе становится системное освоение «усадебного текста» советской эпохи, ранее выпадавшего из поля зрения ученых.</w:t>
      </w:r>
      <w:r w:rsidR="003B569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BC681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ключение</w:t>
      </w:r>
      <w:r w:rsidR="00F8593A" w:rsidRPr="005621A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в многовековой «усадебный текст» произведений советского периода </w:t>
      </w:r>
      <w:r w:rsidR="0003723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способствует </w:t>
      </w:r>
      <w:r w:rsidR="0003723D" w:rsidRPr="005621A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консолидации национальных сил и изживанию травмы гражданского противостояния в </w:t>
      </w:r>
      <w:r w:rsidR="0003723D" w:rsidRPr="005621A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XX</w:t>
      </w:r>
      <w:r w:rsidR="0003723D" w:rsidRPr="005621A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в.</w:t>
      </w:r>
      <w:r w:rsidR="0003723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</w:t>
      </w:r>
      <w:r w:rsidR="00F8593A" w:rsidRPr="005621A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о</w:t>
      </w:r>
      <w:r w:rsidR="009C6DC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ка</w:t>
      </w:r>
      <w:r w:rsidR="00EF09D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зыва</w:t>
      </w:r>
      <w:r w:rsidR="0003723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я</w:t>
      </w:r>
      <w:r w:rsidR="009C6DC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что </w:t>
      </w:r>
      <w:r w:rsidR="00F8593A" w:rsidRPr="005621A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литератур</w:t>
      </w:r>
      <w:r w:rsidR="009C6DC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</w:t>
      </w:r>
      <w:r w:rsidR="00F8593A" w:rsidRPr="005621A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СССР, со всеми ее трагическими особенностями, </w:t>
      </w:r>
      <w:r w:rsidR="00315C7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– </w:t>
      </w:r>
      <w:r w:rsidR="00F8593A" w:rsidRPr="005621A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рганическ</w:t>
      </w:r>
      <w:r w:rsidR="00315C7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я</w:t>
      </w:r>
      <w:r w:rsidR="00F8593A" w:rsidRPr="005621A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част</w:t>
      </w:r>
      <w:r w:rsidR="00381F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ь</w:t>
      </w:r>
      <w:r w:rsidR="0003723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русской культуры.</w:t>
      </w:r>
      <w:r w:rsidR="00F8593A" w:rsidRPr="005621A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F26E1C" w:rsidRPr="005621AD" w:rsidRDefault="00305BEA" w:rsidP="00C135E5">
      <w:pPr>
        <w:pStyle w:val="a7"/>
        <w:spacing w:after="0" w:line="240" w:lineRule="auto"/>
        <w:ind w:left="-567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1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ференция предлагает </w:t>
      </w:r>
      <w:r w:rsidR="00C135E5" w:rsidRPr="005621AD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5621A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C135E5" w:rsidRPr="005621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135E5" w:rsidRPr="005621AD">
        <w:rPr>
          <w:rFonts w:ascii="Times New Roman" w:hAnsi="Times New Roman" w:cs="Times New Roman"/>
          <w:sz w:val="24"/>
          <w:szCs w:val="24"/>
        </w:rPr>
        <w:t>главны</w:t>
      </w:r>
      <w:r w:rsidR="009A0E60">
        <w:rPr>
          <w:rFonts w:ascii="Times New Roman" w:hAnsi="Times New Roman" w:cs="Times New Roman"/>
          <w:sz w:val="24"/>
          <w:szCs w:val="24"/>
        </w:rPr>
        <w:t>х</w:t>
      </w:r>
      <w:r w:rsidR="00C135E5" w:rsidRPr="005621AD">
        <w:rPr>
          <w:rFonts w:ascii="Times New Roman" w:hAnsi="Times New Roman" w:cs="Times New Roman"/>
          <w:sz w:val="24"/>
          <w:szCs w:val="24"/>
        </w:rPr>
        <w:t xml:space="preserve"> направления</w:t>
      </w:r>
      <w:r w:rsidRPr="005621AD">
        <w:rPr>
          <w:rFonts w:ascii="Times New Roman" w:hAnsi="Times New Roman" w:cs="Times New Roman"/>
          <w:sz w:val="24"/>
          <w:szCs w:val="24"/>
        </w:rPr>
        <w:t xml:space="preserve"> в исследовании феноменов усадьбы и дачи в литературе советской эпохи, в том числе </w:t>
      </w:r>
      <w:r w:rsidR="00881BD4" w:rsidRPr="005621AD">
        <w:rPr>
          <w:rFonts w:ascii="Times New Roman" w:hAnsi="Times New Roman" w:cs="Times New Roman"/>
          <w:sz w:val="24"/>
          <w:szCs w:val="24"/>
        </w:rPr>
        <w:t xml:space="preserve">в </w:t>
      </w:r>
      <w:r w:rsidRPr="005621AD">
        <w:rPr>
          <w:rFonts w:ascii="Times New Roman" w:hAnsi="Times New Roman" w:cs="Times New Roman"/>
          <w:sz w:val="24"/>
          <w:szCs w:val="24"/>
        </w:rPr>
        <w:t>эмигра</w:t>
      </w:r>
      <w:r w:rsidR="00881BD4" w:rsidRPr="005621AD">
        <w:rPr>
          <w:rFonts w:ascii="Times New Roman" w:hAnsi="Times New Roman" w:cs="Times New Roman"/>
          <w:sz w:val="24"/>
          <w:szCs w:val="24"/>
        </w:rPr>
        <w:t>ции</w:t>
      </w:r>
      <w:r w:rsidRPr="005621AD">
        <w:rPr>
          <w:rFonts w:ascii="Times New Roman" w:hAnsi="Times New Roman" w:cs="Times New Roman"/>
          <w:sz w:val="24"/>
          <w:szCs w:val="24"/>
        </w:rPr>
        <w:t xml:space="preserve"> и за</w:t>
      </w:r>
      <w:r w:rsidR="00881BD4" w:rsidRPr="005621AD">
        <w:rPr>
          <w:rFonts w:ascii="Times New Roman" w:hAnsi="Times New Roman" w:cs="Times New Roman"/>
          <w:sz w:val="24"/>
          <w:szCs w:val="24"/>
        </w:rPr>
        <w:t xml:space="preserve"> </w:t>
      </w:r>
      <w:r w:rsidRPr="005621AD">
        <w:rPr>
          <w:rFonts w:ascii="Times New Roman" w:hAnsi="Times New Roman" w:cs="Times New Roman"/>
          <w:sz w:val="24"/>
          <w:szCs w:val="24"/>
        </w:rPr>
        <w:t>рубеж</w:t>
      </w:r>
      <w:r w:rsidR="00881BD4" w:rsidRPr="005621AD">
        <w:rPr>
          <w:rFonts w:ascii="Times New Roman" w:hAnsi="Times New Roman" w:cs="Times New Roman"/>
          <w:sz w:val="24"/>
          <w:szCs w:val="24"/>
        </w:rPr>
        <w:t>ом</w:t>
      </w:r>
      <w:r w:rsidRPr="005621AD">
        <w:rPr>
          <w:rFonts w:ascii="Times New Roman" w:hAnsi="Times New Roman" w:cs="Times New Roman"/>
          <w:sz w:val="24"/>
          <w:szCs w:val="24"/>
        </w:rPr>
        <w:t>:</w:t>
      </w:r>
      <w:r w:rsidR="00C135E5" w:rsidRPr="005621AD">
        <w:rPr>
          <w:rFonts w:ascii="Times New Roman" w:hAnsi="Times New Roman" w:cs="Times New Roman"/>
          <w:sz w:val="24"/>
          <w:szCs w:val="24"/>
        </w:rPr>
        <w:t xml:space="preserve"> теоретико-методологическое</w:t>
      </w:r>
      <w:r w:rsidRPr="005621AD">
        <w:rPr>
          <w:rFonts w:ascii="Times New Roman" w:hAnsi="Times New Roman" w:cs="Times New Roman"/>
          <w:sz w:val="24"/>
          <w:szCs w:val="24"/>
        </w:rPr>
        <w:t xml:space="preserve"> (связанное с </w:t>
      </w:r>
      <w:r w:rsidR="00881BD4" w:rsidRPr="005621AD">
        <w:rPr>
          <w:rFonts w:ascii="Times New Roman" w:hAnsi="Times New Roman" w:cs="Times New Roman"/>
          <w:sz w:val="24"/>
          <w:szCs w:val="24"/>
        </w:rPr>
        <w:t>российской</w:t>
      </w:r>
      <w:r w:rsidRPr="005621AD">
        <w:rPr>
          <w:rFonts w:ascii="Times New Roman" w:hAnsi="Times New Roman" w:cs="Times New Roman"/>
          <w:sz w:val="24"/>
          <w:szCs w:val="24"/>
        </w:rPr>
        <w:t xml:space="preserve"> и мировой топик</w:t>
      </w:r>
      <w:r w:rsidR="00186975">
        <w:rPr>
          <w:rFonts w:ascii="Times New Roman" w:hAnsi="Times New Roman" w:cs="Times New Roman"/>
          <w:sz w:val="24"/>
          <w:szCs w:val="24"/>
        </w:rPr>
        <w:t>ой</w:t>
      </w:r>
      <w:r w:rsidR="00C135E5" w:rsidRPr="005621AD">
        <w:rPr>
          <w:rFonts w:ascii="Times New Roman" w:hAnsi="Times New Roman" w:cs="Times New Roman"/>
          <w:sz w:val="24"/>
          <w:szCs w:val="24"/>
        </w:rPr>
        <w:t>), междисциплинарное</w:t>
      </w:r>
      <w:r w:rsidRPr="005621AD">
        <w:rPr>
          <w:rFonts w:ascii="Times New Roman" w:hAnsi="Times New Roman" w:cs="Times New Roman"/>
          <w:sz w:val="24"/>
          <w:szCs w:val="24"/>
        </w:rPr>
        <w:t xml:space="preserve"> (обусловленное синтетическим характером усадьбы</w:t>
      </w:r>
      <w:r w:rsidR="00C135E5" w:rsidRPr="005621AD">
        <w:rPr>
          <w:rFonts w:ascii="Times New Roman" w:hAnsi="Times New Roman" w:cs="Times New Roman"/>
          <w:sz w:val="24"/>
          <w:szCs w:val="24"/>
        </w:rPr>
        <w:t>) и компаративное</w:t>
      </w:r>
      <w:r w:rsidRPr="005621AD">
        <w:rPr>
          <w:rFonts w:ascii="Times New Roman" w:hAnsi="Times New Roman" w:cs="Times New Roman"/>
          <w:sz w:val="24"/>
          <w:szCs w:val="24"/>
        </w:rPr>
        <w:t xml:space="preserve"> (</w:t>
      </w:r>
      <w:r w:rsidR="0060432E">
        <w:rPr>
          <w:rFonts w:ascii="Times New Roman" w:hAnsi="Times New Roman" w:cs="Times New Roman"/>
          <w:sz w:val="24"/>
          <w:szCs w:val="24"/>
        </w:rPr>
        <w:t>акцентирующее</w:t>
      </w:r>
      <w:r w:rsidRPr="005621AD">
        <w:rPr>
          <w:rFonts w:ascii="Times New Roman" w:hAnsi="Times New Roman" w:cs="Times New Roman"/>
          <w:sz w:val="24"/>
          <w:szCs w:val="24"/>
        </w:rPr>
        <w:t xml:space="preserve"> универсальны</w:t>
      </w:r>
      <w:r w:rsidR="0060432E">
        <w:rPr>
          <w:rFonts w:ascii="Times New Roman" w:hAnsi="Times New Roman" w:cs="Times New Roman"/>
          <w:sz w:val="24"/>
          <w:szCs w:val="24"/>
        </w:rPr>
        <w:t>е</w:t>
      </w:r>
      <w:r w:rsidRPr="005621AD">
        <w:rPr>
          <w:rFonts w:ascii="Times New Roman" w:hAnsi="Times New Roman" w:cs="Times New Roman"/>
          <w:sz w:val="24"/>
          <w:szCs w:val="24"/>
        </w:rPr>
        <w:t xml:space="preserve"> черт</w:t>
      </w:r>
      <w:r w:rsidR="0060432E">
        <w:rPr>
          <w:rFonts w:ascii="Times New Roman" w:hAnsi="Times New Roman" w:cs="Times New Roman"/>
          <w:sz w:val="24"/>
          <w:szCs w:val="24"/>
        </w:rPr>
        <w:t>ы</w:t>
      </w:r>
      <w:r w:rsidR="007F31F3" w:rsidRPr="005621AD">
        <w:rPr>
          <w:rFonts w:ascii="Times New Roman" w:hAnsi="Times New Roman" w:cs="Times New Roman"/>
          <w:sz w:val="24"/>
          <w:szCs w:val="24"/>
        </w:rPr>
        <w:t xml:space="preserve"> </w:t>
      </w:r>
      <w:r w:rsidR="00085807" w:rsidRPr="005621AD">
        <w:rPr>
          <w:rFonts w:ascii="Times New Roman" w:hAnsi="Times New Roman" w:cs="Times New Roman"/>
          <w:sz w:val="24"/>
          <w:szCs w:val="24"/>
        </w:rPr>
        <w:t xml:space="preserve">«усадебного </w:t>
      </w:r>
      <w:proofErr w:type="spellStart"/>
      <w:r w:rsidR="00085807" w:rsidRPr="005621AD">
        <w:rPr>
          <w:rFonts w:ascii="Times New Roman" w:hAnsi="Times New Roman" w:cs="Times New Roman"/>
          <w:sz w:val="24"/>
          <w:szCs w:val="24"/>
        </w:rPr>
        <w:t>топоса</w:t>
      </w:r>
      <w:proofErr w:type="spellEnd"/>
      <w:r w:rsidR="00085807" w:rsidRPr="005621AD">
        <w:rPr>
          <w:rFonts w:ascii="Times New Roman" w:hAnsi="Times New Roman" w:cs="Times New Roman"/>
          <w:sz w:val="24"/>
          <w:szCs w:val="24"/>
        </w:rPr>
        <w:t>»</w:t>
      </w:r>
      <w:r w:rsidR="00C135E5" w:rsidRPr="005621AD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C135E5" w:rsidRPr="005621AD" w:rsidRDefault="009233A5" w:rsidP="00C135E5">
      <w:pPr>
        <w:pStyle w:val="a7"/>
        <w:spacing w:after="0" w:line="240" w:lineRule="auto"/>
        <w:ind w:left="-567" w:right="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21AD">
        <w:rPr>
          <w:rFonts w:ascii="Times New Roman" w:hAnsi="Times New Roman" w:cs="Times New Roman"/>
          <w:sz w:val="24"/>
          <w:szCs w:val="24"/>
        </w:rPr>
        <w:t>В</w:t>
      </w:r>
      <w:r w:rsidR="00C135E5" w:rsidRPr="005621AD">
        <w:rPr>
          <w:rFonts w:ascii="Times New Roman" w:hAnsi="Times New Roman" w:cs="Times New Roman"/>
          <w:sz w:val="24"/>
          <w:szCs w:val="24"/>
        </w:rPr>
        <w:t>ыдвигае</w:t>
      </w:r>
      <w:r w:rsidRPr="005621AD">
        <w:rPr>
          <w:rFonts w:ascii="Times New Roman" w:hAnsi="Times New Roman" w:cs="Times New Roman"/>
          <w:sz w:val="24"/>
          <w:szCs w:val="24"/>
        </w:rPr>
        <w:t>тся</w:t>
      </w:r>
      <w:r w:rsidR="00C135E5" w:rsidRPr="005621AD">
        <w:rPr>
          <w:rFonts w:ascii="Times New Roman" w:hAnsi="Times New Roman" w:cs="Times New Roman"/>
          <w:sz w:val="24"/>
          <w:szCs w:val="24"/>
        </w:rPr>
        <w:t xml:space="preserve"> концепци</w:t>
      </w:r>
      <w:r w:rsidRPr="005621AD">
        <w:rPr>
          <w:rFonts w:ascii="Times New Roman" w:hAnsi="Times New Roman" w:cs="Times New Roman"/>
          <w:sz w:val="24"/>
          <w:szCs w:val="24"/>
        </w:rPr>
        <w:t>я</w:t>
      </w:r>
      <w:r w:rsidR="00C135E5" w:rsidRPr="005621AD">
        <w:rPr>
          <w:rFonts w:ascii="Times New Roman" w:hAnsi="Times New Roman" w:cs="Times New Roman"/>
          <w:sz w:val="24"/>
          <w:szCs w:val="24"/>
        </w:rPr>
        <w:t xml:space="preserve"> литературных усадеб-музеев и усадеб-заповедников как «мест силы» и «точек роста» социокультурного ресурса России </w:t>
      </w:r>
      <w:r w:rsidR="00C135E5" w:rsidRPr="005621AD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C135E5" w:rsidRPr="005621AD">
        <w:rPr>
          <w:rFonts w:ascii="Times New Roman" w:hAnsi="Times New Roman" w:cs="Times New Roman"/>
          <w:sz w:val="24"/>
          <w:szCs w:val="24"/>
        </w:rPr>
        <w:t xml:space="preserve"> в., играющих знаковую роль в судьбах страны и в советское время ставших м</w:t>
      </w:r>
      <w:r w:rsidR="00186975">
        <w:rPr>
          <w:rFonts w:ascii="Times New Roman" w:hAnsi="Times New Roman" w:cs="Times New Roman"/>
          <w:sz w:val="24"/>
          <w:szCs w:val="24"/>
        </w:rPr>
        <w:t xml:space="preserve">естами массового паломничества, </w:t>
      </w:r>
      <w:r w:rsidR="00C135E5" w:rsidRPr="005621AD">
        <w:rPr>
          <w:rFonts w:ascii="Times New Roman" w:hAnsi="Times New Roman" w:cs="Times New Roman"/>
          <w:bCs/>
          <w:sz w:val="24"/>
          <w:szCs w:val="24"/>
        </w:rPr>
        <w:t>средоточи</w:t>
      </w:r>
      <w:r w:rsidR="00186975">
        <w:rPr>
          <w:rFonts w:ascii="Times New Roman" w:hAnsi="Times New Roman" w:cs="Times New Roman"/>
          <w:bCs/>
          <w:sz w:val="24"/>
          <w:szCs w:val="24"/>
        </w:rPr>
        <w:t>ем</w:t>
      </w:r>
      <w:r w:rsidR="00C135E5" w:rsidRPr="005621AD">
        <w:rPr>
          <w:rFonts w:ascii="Times New Roman" w:hAnsi="Times New Roman" w:cs="Times New Roman"/>
          <w:bCs/>
          <w:sz w:val="24"/>
          <w:szCs w:val="24"/>
        </w:rPr>
        <w:t xml:space="preserve"> национально-культурной памяти и востребованных паттернов личностного и группового развития. </w:t>
      </w:r>
    </w:p>
    <w:p w:rsidR="0089751D" w:rsidRPr="005621AD" w:rsidRDefault="00085807" w:rsidP="0089751D">
      <w:pPr>
        <w:pStyle w:val="a7"/>
        <w:spacing w:after="0" w:line="240" w:lineRule="auto"/>
        <w:ind w:left="-567" w:right="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21AD">
        <w:rPr>
          <w:rFonts w:ascii="Times New Roman" w:eastAsia="Times New Roman" w:hAnsi="Times New Roman" w:cs="Times New Roman"/>
          <w:color w:val="000000"/>
          <w:sz w:val="24"/>
          <w:szCs w:val="24"/>
        </w:rPr>
        <w:t>В то же время</w:t>
      </w:r>
      <w:r w:rsidR="00C135E5" w:rsidRPr="005621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усадебный </w:t>
      </w:r>
      <w:proofErr w:type="spellStart"/>
      <w:r w:rsidR="00C135E5" w:rsidRPr="005621AD">
        <w:rPr>
          <w:rFonts w:ascii="Times New Roman" w:eastAsia="Times New Roman" w:hAnsi="Times New Roman" w:cs="Times New Roman"/>
          <w:color w:val="000000"/>
          <w:sz w:val="24"/>
          <w:szCs w:val="24"/>
        </w:rPr>
        <w:t>топос</w:t>
      </w:r>
      <w:proofErr w:type="spellEnd"/>
      <w:r w:rsidR="00C135E5" w:rsidRPr="005621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="00B75B64" w:rsidRPr="005621AD"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уется</w:t>
      </w:r>
      <w:r w:rsidR="00C135E5" w:rsidRPr="005621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один из ключевых элементов культурного кода России в контексте глобальных вызовов </w:t>
      </w:r>
      <w:r w:rsidR="00C135E5" w:rsidRPr="005621A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I</w:t>
      </w:r>
      <w:r w:rsidR="00C135E5" w:rsidRPr="005621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 при изучении усад</w:t>
      </w:r>
      <w:r w:rsidR="008A61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бной топики зарубежных </w:t>
      </w:r>
      <w:r w:rsidR="00C135E5" w:rsidRPr="005621AD"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</w:t>
      </w:r>
      <w:r w:rsidR="00355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A6A5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355802">
        <w:rPr>
          <w:rFonts w:ascii="Times New Roman" w:eastAsia="Times New Roman" w:hAnsi="Times New Roman" w:cs="Times New Roman"/>
          <w:color w:val="000000"/>
          <w:sz w:val="24"/>
          <w:szCs w:val="24"/>
        </w:rPr>
        <w:t>Европы, Азии, Америки</w:t>
      </w:r>
      <w:r w:rsidR="004A6A5F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C135E5" w:rsidRPr="005621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1E2C2B" w:rsidRPr="005621A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C135E5" w:rsidRPr="005621AD">
        <w:rPr>
          <w:rFonts w:ascii="Times New Roman" w:hAnsi="Times New Roman" w:cs="Times New Roman"/>
          <w:sz w:val="24"/>
          <w:szCs w:val="24"/>
        </w:rPr>
        <w:t>ниверсальн</w:t>
      </w:r>
      <w:r w:rsidR="001E2C2B" w:rsidRPr="005621AD">
        <w:rPr>
          <w:rFonts w:ascii="Times New Roman" w:hAnsi="Times New Roman" w:cs="Times New Roman"/>
          <w:sz w:val="24"/>
          <w:szCs w:val="24"/>
        </w:rPr>
        <w:t>ый</w:t>
      </w:r>
      <w:r w:rsidR="00C135E5" w:rsidRPr="005621AD">
        <w:rPr>
          <w:rFonts w:ascii="Times New Roman" w:hAnsi="Times New Roman" w:cs="Times New Roman"/>
          <w:sz w:val="24"/>
          <w:szCs w:val="24"/>
        </w:rPr>
        <w:t xml:space="preserve"> характер русского «усадебного </w:t>
      </w:r>
      <w:proofErr w:type="spellStart"/>
      <w:r w:rsidR="00C135E5" w:rsidRPr="005621AD">
        <w:rPr>
          <w:rFonts w:ascii="Times New Roman" w:hAnsi="Times New Roman" w:cs="Times New Roman"/>
          <w:sz w:val="24"/>
          <w:szCs w:val="24"/>
        </w:rPr>
        <w:t>топоса</w:t>
      </w:r>
      <w:proofErr w:type="spellEnd"/>
      <w:r w:rsidR="00C135E5" w:rsidRPr="005621AD">
        <w:rPr>
          <w:rFonts w:ascii="Times New Roman" w:hAnsi="Times New Roman" w:cs="Times New Roman"/>
          <w:sz w:val="24"/>
          <w:szCs w:val="24"/>
        </w:rPr>
        <w:t xml:space="preserve">» </w:t>
      </w:r>
      <w:r w:rsidRPr="005621AD">
        <w:rPr>
          <w:rFonts w:ascii="Times New Roman" w:hAnsi="Times New Roman" w:cs="Times New Roman"/>
          <w:sz w:val="24"/>
          <w:szCs w:val="24"/>
        </w:rPr>
        <w:t>наблюдается</w:t>
      </w:r>
      <w:r w:rsidR="001E2C2B" w:rsidRPr="005621AD">
        <w:rPr>
          <w:rFonts w:ascii="Times New Roman" w:hAnsi="Times New Roman" w:cs="Times New Roman"/>
          <w:sz w:val="24"/>
          <w:szCs w:val="24"/>
        </w:rPr>
        <w:t xml:space="preserve"> и в</w:t>
      </w:r>
      <w:r w:rsidR="00C135E5" w:rsidRPr="005621AD">
        <w:rPr>
          <w:rFonts w:ascii="Times New Roman" w:hAnsi="Times New Roman" w:cs="Times New Roman"/>
          <w:sz w:val="24"/>
          <w:szCs w:val="24"/>
        </w:rPr>
        <w:t xml:space="preserve"> литератур</w:t>
      </w:r>
      <w:r w:rsidR="001E2C2B" w:rsidRPr="005621AD">
        <w:rPr>
          <w:rFonts w:ascii="Times New Roman" w:hAnsi="Times New Roman" w:cs="Times New Roman"/>
          <w:sz w:val="24"/>
          <w:szCs w:val="24"/>
        </w:rPr>
        <w:t>е</w:t>
      </w:r>
      <w:r w:rsidR="00C135E5" w:rsidRPr="005621AD">
        <w:rPr>
          <w:rFonts w:ascii="Times New Roman" w:hAnsi="Times New Roman" w:cs="Times New Roman"/>
          <w:sz w:val="24"/>
          <w:szCs w:val="24"/>
        </w:rPr>
        <w:t xml:space="preserve"> эмиграции, где </w:t>
      </w:r>
      <w:r w:rsidR="00C135E5" w:rsidRPr="005621AD">
        <w:rPr>
          <w:rFonts w:ascii="Times New Roman" w:hAnsi="Times New Roman" w:cs="Times New Roman"/>
          <w:bCs/>
          <w:sz w:val="24"/>
          <w:szCs w:val="24"/>
        </w:rPr>
        <w:t>он соприкаса</w:t>
      </w:r>
      <w:r w:rsidR="004201D3" w:rsidRPr="005621AD">
        <w:rPr>
          <w:rFonts w:ascii="Times New Roman" w:hAnsi="Times New Roman" w:cs="Times New Roman"/>
          <w:bCs/>
          <w:sz w:val="24"/>
          <w:szCs w:val="24"/>
        </w:rPr>
        <w:t>ет</w:t>
      </w:r>
      <w:r w:rsidR="00C135E5" w:rsidRPr="005621AD">
        <w:rPr>
          <w:rFonts w:ascii="Times New Roman" w:hAnsi="Times New Roman" w:cs="Times New Roman"/>
          <w:bCs/>
          <w:sz w:val="24"/>
          <w:szCs w:val="24"/>
        </w:rPr>
        <w:t xml:space="preserve">ся с топикой других литератур, с одной стороны, ярче выделяясь своим национальным своеобразием, с другой – актуализируя глубинные архетипические слои, общие для культур библейско-античного ареала. </w:t>
      </w:r>
    </w:p>
    <w:p w:rsidR="005B525F" w:rsidRPr="005621AD" w:rsidRDefault="00C135E5" w:rsidP="00C135E5">
      <w:pPr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1AD">
        <w:rPr>
          <w:rFonts w:ascii="Times New Roman" w:hAnsi="Times New Roman" w:cs="Times New Roman"/>
          <w:sz w:val="24"/>
          <w:szCs w:val="24"/>
        </w:rPr>
        <w:t>Первостепенную роль приобрет</w:t>
      </w:r>
      <w:r w:rsidR="00B75B64" w:rsidRPr="005621AD">
        <w:rPr>
          <w:rFonts w:ascii="Times New Roman" w:hAnsi="Times New Roman" w:cs="Times New Roman"/>
          <w:sz w:val="24"/>
          <w:szCs w:val="24"/>
        </w:rPr>
        <w:t>а</w:t>
      </w:r>
      <w:r w:rsidRPr="005621AD">
        <w:rPr>
          <w:rFonts w:ascii="Times New Roman" w:hAnsi="Times New Roman" w:cs="Times New Roman"/>
          <w:sz w:val="24"/>
          <w:szCs w:val="24"/>
        </w:rPr>
        <w:t>ет изучение «</w:t>
      </w:r>
      <w:proofErr w:type="gramStart"/>
      <w:r w:rsidRPr="005621AD">
        <w:rPr>
          <w:rFonts w:ascii="Times New Roman" w:hAnsi="Times New Roman" w:cs="Times New Roman"/>
          <w:sz w:val="24"/>
          <w:szCs w:val="24"/>
        </w:rPr>
        <w:t>дачного</w:t>
      </w:r>
      <w:proofErr w:type="gramEnd"/>
      <w:r w:rsidRPr="00562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1AD">
        <w:rPr>
          <w:rFonts w:ascii="Times New Roman" w:hAnsi="Times New Roman" w:cs="Times New Roman"/>
          <w:sz w:val="24"/>
          <w:szCs w:val="24"/>
        </w:rPr>
        <w:t>топоса</w:t>
      </w:r>
      <w:proofErr w:type="spellEnd"/>
      <w:r w:rsidRPr="005621AD">
        <w:rPr>
          <w:rFonts w:ascii="Times New Roman" w:hAnsi="Times New Roman" w:cs="Times New Roman"/>
          <w:sz w:val="24"/>
          <w:szCs w:val="24"/>
        </w:rPr>
        <w:t>» в произведениях писателей советской эпохи, что обусловлено фактическим исчезновением владельческой дореволюционной усадьбы</w:t>
      </w:r>
      <w:r w:rsidR="005B525F" w:rsidRPr="005621A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23660" w:rsidRPr="005621AD">
        <w:rPr>
          <w:rFonts w:ascii="Times New Roman" w:hAnsi="Times New Roman" w:cs="Times New Roman"/>
          <w:sz w:val="24"/>
          <w:szCs w:val="24"/>
        </w:rPr>
        <w:t>Обнаруживается</w:t>
      </w:r>
      <w:r w:rsidR="005B525F" w:rsidRPr="005621AD">
        <w:rPr>
          <w:rFonts w:ascii="Times New Roman" w:hAnsi="Times New Roman" w:cs="Times New Roman"/>
          <w:sz w:val="24"/>
          <w:szCs w:val="24"/>
        </w:rPr>
        <w:t xml:space="preserve"> неоднородность «дачно</w:t>
      </w:r>
      <w:r w:rsidR="00D23660" w:rsidRPr="005621AD">
        <w:rPr>
          <w:rFonts w:ascii="Times New Roman" w:hAnsi="Times New Roman" w:cs="Times New Roman"/>
          <w:sz w:val="24"/>
          <w:szCs w:val="24"/>
        </w:rPr>
        <w:t>й</w:t>
      </w:r>
      <w:r w:rsidR="005B525F" w:rsidRPr="005621AD">
        <w:rPr>
          <w:rFonts w:ascii="Times New Roman" w:hAnsi="Times New Roman" w:cs="Times New Roman"/>
          <w:sz w:val="24"/>
          <w:szCs w:val="24"/>
        </w:rPr>
        <w:t xml:space="preserve"> культуры» в СССР: если в 1920</w:t>
      </w:r>
      <w:r w:rsidR="00381F50">
        <w:rPr>
          <w:rFonts w:ascii="Times New Roman" w:hAnsi="Times New Roman" w:cs="Times New Roman"/>
          <w:sz w:val="24"/>
          <w:szCs w:val="24"/>
        </w:rPr>
        <w:t>–</w:t>
      </w:r>
      <w:r w:rsidR="005B525F" w:rsidRPr="005621AD">
        <w:rPr>
          <w:rFonts w:ascii="Times New Roman" w:hAnsi="Times New Roman" w:cs="Times New Roman"/>
          <w:sz w:val="24"/>
          <w:szCs w:val="24"/>
        </w:rPr>
        <w:t>1950-е гг. к даче пе</w:t>
      </w:r>
      <w:r w:rsidRPr="005621AD">
        <w:rPr>
          <w:rFonts w:ascii="Times New Roman" w:hAnsi="Times New Roman" w:cs="Times New Roman"/>
          <w:sz w:val="24"/>
          <w:szCs w:val="24"/>
        </w:rPr>
        <w:t>реход</w:t>
      </w:r>
      <w:r w:rsidR="005B525F" w:rsidRPr="005621AD">
        <w:rPr>
          <w:rFonts w:ascii="Times New Roman" w:hAnsi="Times New Roman" w:cs="Times New Roman"/>
          <w:sz w:val="24"/>
          <w:szCs w:val="24"/>
        </w:rPr>
        <w:t>ят многие</w:t>
      </w:r>
      <w:r w:rsidRPr="005621AD">
        <w:rPr>
          <w:rFonts w:ascii="Times New Roman" w:hAnsi="Times New Roman" w:cs="Times New Roman"/>
          <w:sz w:val="24"/>
          <w:szCs w:val="24"/>
        </w:rPr>
        <w:t xml:space="preserve"> функци</w:t>
      </w:r>
      <w:r w:rsidR="005B525F" w:rsidRPr="005621AD">
        <w:rPr>
          <w:rFonts w:ascii="Times New Roman" w:hAnsi="Times New Roman" w:cs="Times New Roman"/>
          <w:sz w:val="24"/>
          <w:szCs w:val="24"/>
        </w:rPr>
        <w:t>и усадьбы</w:t>
      </w:r>
      <w:r w:rsidRPr="005621AD">
        <w:rPr>
          <w:rFonts w:ascii="Times New Roman" w:hAnsi="Times New Roman" w:cs="Times New Roman"/>
          <w:sz w:val="24"/>
          <w:szCs w:val="24"/>
        </w:rPr>
        <w:t xml:space="preserve"> (хранени</w:t>
      </w:r>
      <w:r w:rsidR="005B525F" w:rsidRPr="005621AD">
        <w:rPr>
          <w:rFonts w:ascii="Times New Roman" w:hAnsi="Times New Roman" w:cs="Times New Roman"/>
          <w:sz w:val="24"/>
          <w:szCs w:val="24"/>
        </w:rPr>
        <w:t>е</w:t>
      </w:r>
      <w:r w:rsidRPr="005621AD">
        <w:rPr>
          <w:rFonts w:ascii="Times New Roman" w:hAnsi="Times New Roman" w:cs="Times New Roman"/>
          <w:sz w:val="24"/>
          <w:szCs w:val="24"/>
        </w:rPr>
        <w:t xml:space="preserve"> культурной памяти и семейно-родовых преданий</w:t>
      </w:r>
      <w:r w:rsidR="005B525F" w:rsidRPr="005621AD">
        <w:rPr>
          <w:rFonts w:ascii="Times New Roman" w:hAnsi="Times New Roman" w:cs="Times New Roman"/>
          <w:sz w:val="24"/>
          <w:szCs w:val="24"/>
        </w:rPr>
        <w:t>, единение с природой, локус творчества</w:t>
      </w:r>
      <w:r w:rsidRPr="005621AD">
        <w:rPr>
          <w:rFonts w:ascii="Times New Roman" w:hAnsi="Times New Roman" w:cs="Times New Roman"/>
          <w:sz w:val="24"/>
          <w:szCs w:val="24"/>
        </w:rPr>
        <w:t>)</w:t>
      </w:r>
      <w:r w:rsidR="005B525F" w:rsidRPr="005621AD">
        <w:rPr>
          <w:rFonts w:ascii="Times New Roman" w:hAnsi="Times New Roman" w:cs="Times New Roman"/>
          <w:sz w:val="24"/>
          <w:szCs w:val="24"/>
        </w:rPr>
        <w:t xml:space="preserve">, в связи с чем </w:t>
      </w:r>
      <w:r w:rsidR="004201D3" w:rsidRPr="005621AD">
        <w:rPr>
          <w:rFonts w:ascii="Times New Roman" w:hAnsi="Times New Roman" w:cs="Times New Roman"/>
          <w:sz w:val="24"/>
          <w:szCs w:val="24"/>
        </w:rPr>
        <w:t>она</w:t>
      </w:r>
      <w:r w:rsidR="005B525F" w:rsidRPr="005621AD">
        <w:rPr>
          <w:rFonts w:ascii="Times New Roman" w:hAnsi="Times New Roman" w:cs="Times New Roman"/>
          <w:sz w:val="24"/>
          <w:szCs w:val="24"/>
        </w:rPr>
        <w:t xml:space="preserve"> приобретает элитарный характер в советском </w:t>
      </w:r>
      <w:r w:rsidR="007C2A75" w:rsidRPr="005621AD">
        <w:rPr>
          <w:rFonts w:ascii="Times New Roman" w:hAnsi="Times New Roman" w:cs="Times New Roman"/>
          <w:sz w:val="24"/>
          <w:szCs w:val="24"/>
        </w:rPr>
        <w:t>социуме</w:t>
      </w:r>
      <w:r w:rsidR="005B525F" w:rsidRPr="005621AD">
        <w:rPr>
          <w:rFonts w:ascii="Times New Roman" w:hAnsi="Times New Roman" w:cs="Times New Roman"/>
          <w:sz w:val="24"/>
          <w:szCs w:val="24"/>
        </w:rPr>
        <w:t xml:space="preserve"> (ведомственные поселки писателей, </w:t>
      </w:r>
      <w:r w:rsidR="00BA20C5" w:rsidRPr="005621AD">
        <w:rPr>
          <w:rFonts w:ascii="Times New Roman" w:hAnsi="Times New Roman" w:cs="Times New Roman"/>
          <w:sz w:val="24"/>
          <w:szCs w:val="24"/>
        </w:rPr>
        <w:t xml:space="preserve">художников, </w:t>
      </w:r>
      <w:r w:rsidR="005B525F" w:rsidRPr="005621AD">
        <w:rPr>
          <w:rFonts w:ascii="Times New Roman" w:hAnsi="Times New Roman" w:cs="Times New Roman"/>
          <w:sz w:val="24"/>
          <w:szCs w:val="24"/>
        </w:rPr>
        <w:t xml:space="preserve">ученых, </w:t>
      </w:r>
      <w:r w:rsidR="00BA20C5">
        <w:rPr>
          <w:rFonts w:ascii="Times New Roman" w:hAnsi="Times New Roman" w:cs="Times New Roman"/>
          <w:sz w:val="24"/>
          <w:szCs w:val="24"/>
        </w:rPr>
        <w:t xml:space="preserve">военных </w:t>
      </w:r>
      <w:r w:rsidR="005B525F" w:rsidRPr="005621AD">
        <w:rPr>
          <w:rFonts w:ascii="Times New Roman" w:hAnsi="Times New Roman" w:cs="Times New Roman"/>
          <w:sz w:val="24"/>
          <w:szCs w:val="24"/>
        </w:rPr>
        <w:t>и др.)</w:t>
      </w:r>
      <w:r w:rsidR="00381F50">
        <w:rPr>
          <w:rFonts w:ascii="Times New Roman" w:hAnsi="Times New Roman" w:cs="Times New Roman"/>
          <w:sz w:val="24"/>
          <w:szCs w:val="24"/>
        </w:rPr>
        <w:t>, то в 196</w:t>
      </w:r>
      <w:r w:rsidR="00BA20C5">
        <w:rPr>
          <w:rFonts w:ascii="Times New Roman" w:hAnsi="Times New Roman" w:cs="Times New Roman"/>
          <w:sz w:val="24"/>
          <w:szCs w:val="24"/>
        </w:rPr>
        <w:t>0</w:t>
      </w:r>
      <w:r w:rsidR="00381F50">
        <w:rPr>
          <w:rFonts w:ascii="Times New Roman" w:hAnsi="Times New Roman" w:cs="Times New Roman"/>
          <w:sz w:val="24"/>
          <w:szCs w:val="24"/>
        </w:rPr>
        <w:t>–</w:t>
      </w:r>
      <w:r w:rsidR="0089751D" w:rsidRPr="005621AD">
        <w:rPr>
          <w:rFonts w:ascii="Times New Roman" w:hAnsi="Times New Roman" w:cs="Times New Roman"/>
          <w:sz w:val="24"/>
          <w:szCs w:val="24"/>
        </w:rPr>
        <w:t>1980-е гг.</w:t>
      </w:r>
      <w:r w:rsidR="005B5C11" w:rsidRPr="005621AD">
        <w:rPr>
          <w:rFonts w:ascii="Times New Roman" w:hAnsi="Times New Roman" w:cs="Times New Roman"/>
          <w:sz w:val="24"/>
          <w:szCs w:val="24"/>
        </w:rPr>
        <w:t xml:space="preserve"> </w:t>
      </w:r>
      <w:r w:rsidR="0089751D" w:rsidRPr="005621AD">
        <w:rPr>
          <w:rFonts w:ascii="Times New Roman" w:hAnsi="Times New Roman" w:cs="Times New Roman"/>
          <w:sz w:val="24"/>
          <w:szCs w:val="24"/>
        </w:rPr>
        <w:t>массовое дачное строительство на крошечных земельных участках</w:t>
      </w:r>
      <w:r w:rsidR="005B5C11" w:rsidRPr="005621AD">
        <w:rPr>
          <w:rFonts w:ascii="Times New Roman" w:hAnsi="Times New Roman" w:cs="Times New Roman"/>
          <w:sz w:val="24"/>
          <w:szCs w:val="24"/>
        </w:rPr>
        <w:t xml:space="preserve"> формир</w:t>
      </w:r>
      <w:r w:rsidR="008F62B9" w:rsidRPr="005621AD">
        <w:rPr>
          <w:rFonts w:ascii="Times New Roman" w:hAnsi="Times New Roman" w:cs="Times New Roman"/>
          <w:sz w:val="24"/>
          <w:szCs w:val="24"/>
        </w:rPr>
        <w:t>ует</w:t>
      </w:r>
      <w:r w:rsidR="005B5C11" w:rsidRPr="005621AD">
        <w:rPr>
          <w:rFonts w:ascii="Times New Roman" w:hAnsi="Times New Roman" w:cs="Times New Roman"/>
          <w:sz w:val="24"/>
          <w:szCs w:val="24"/>
        </w:rPr>
        <w:t xml:space="preserve"> </w:t>
      </w:r>
      <w:r w:rsidR="00397678">
        <w:rPr>
          <w:rFonts w:ascii="Times New Roman" w:hAnsi="Times New Roman" w:cs="Times New Roman"/>
          <w:sz w:val="24"/>
          <w:szCs w:val="24"/>
        </w:rPr>
        <w:t>в литературе</w:t>
      </w:r>
      <w:proofErr w:type="gramEnd"/>
      <w:r w:rsidR="00397678">
        <w:rPr>
          <w:rFonts w:ascii="Times New Roman" w:hAnsi="Times New Roman" w:cs="Times New Roman"/>
          <w:sz w:val="24"/>
          <w:szCs w:val="24"/>
        </w:rPr>
        <w:t xml:space="preserve"> </w:t>
      </w:r>
      <w:r w:rsidR="005B5C11" w:rsidRPr="005621AD">
        <w:rPr>
          <w:rFonts w:ascii="Times New Roman" w:hAnsi="Times New Roman" w:cs="Times New Roman"/>
          <w:sz w:val="24"/>
          <w:szCs w:val="24"/>
        </w:rPr>
        <w:t>низовой тип «</w:t>
      </w:r>
      <w:proofErr w:type="gramStart"/>
      <w:r w:rsidR="005B5C11" w:rsidRPr="005621AD">
        <w:rPr>
          <w:rFonts w:ascii="Times New Roman" w:hAnsi="Times New Roman" w:cs="Times New Roman"/>
          <w:sz w:val="24"/>
          <w:szCs w:val="24"/>
        </w:rPr>
        <w:t>дачно</w:t>
      </w:r>
      <w:r w:rsidR="00D23660" w:rsidRPr="005621AD">
        <w:rPr>
          <w:rFonts w:ascii="Times New Roman" w:hAnsi="Times New Roman" w:cs="Times New Roman"/>
          <w:sz w:val="24"/>
          <w:szCs w:val="24"/>
        </w:rPr>
        <w:t>го</w:t>
      </w:r>
      <w:proofErr w:type="gramEnd"/>
      <w:r w:rsidR="005B5C11" w:rsidRPr="00562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660" w:rsidRPr="005621AD">
        <w:rPr>
          <w:rFonts w:ascii="Times New Roman" w:hAnsi="Times New Roman" w:cs="Times New Roman"/>
          <w:sz w:val="24"/>
          <w:szCs w:val="24"/>
        </w:rPr>
        <w:t>топоса</w:t>
      </w:r>
      <w:proofErr w:type="spellEnd"/>
      <w:r w:rsidR="005B5C11" w:rsidRPr="005621AD">
        <w:rPr>
          <w:rFonts w:ascii="Times New Roman" w:hAnsi="Times New Roman" w:cs="Times New Roman"/>
          <w:sz w:val="24"/>
          <w:szCs w:val="24"/>
        </w:rPr>
        <w:t>».</w:t>
      </w:r>
      <w:r w:rsidR="0089751D" w:rsidRPr="005621AD">
        <w:rPr>
          <w:rFonts w:ascii="Times New Roman" w:hAnsi="Times New Roman" w:cs="Times New Roman"/>
          <w:sz w:val="24"/>
          <w:szCs w:val="24"/>
        </w:rPr>
        <w:t xml:space="preserve"> </w:t>
      </w:r>
      <w:r w:rsidRPr="005621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35E5" w:rsidRPr="005621AD" w:rsidRDefault="00C135E5" w:rsidP="00C135E5">
      <w:pPr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1AD">
        <w:rPr>
          <w:rFonts w:ascii="Times New Roman" w:hAnsi="Times New Roman" w:cs="Times New Roman"/>
          <w:sz w:val="24"/>
          <w:szCs w:val="24"/>
        </w:rPr>
        <w:t xml:space="preserve">Особая роль </w:t>
      </w:r>
      <w:r w:rsidR="001E142F">
        <w:rPr>
          <w:rFonts w:ascii="Times New Roman" w:hAnsi="Times New Roman" w:cs="Times New Roman"/>
          <w:sz w:val="24"/>
          <w:szCs w:val="24"/>
        </w:rPr>
        <w:t xml:space="preserve">– </w:t>
      </w:r>
      <w:r w:rsidRPr="005621AD">
        <w:rPr>
          <w:rFonts w:ascii="Times New Roman" w:hAnsi="Times New Roman" w:cs="Times New Roman"/>
          <w:sz w:val="24"/>
          <w:szCs w:val="24"/>
        </w:rPr>
        <w:t>у вопроса о единстве и преемственности отечественной и мировой «усадебной культуры» во все века ее существования, в том числе в СССР, о сохранении ее идентичности в неблагоприятных историч</w:t>
      </w:r>
      <w:r w:rsidR="00E52AD2">
        <w:rPr>
          <w:rFonts w:ascii="Times New Roman" w:hAnsi="Times New Roman" w:cs="Times New Roman"/>
          <w:sz w:val="24"/>
          <w:szCs w:val="24"/>
        </w:rPr>
        <w:t xml:space="preserve">еских условиях. В связи с этим </w:t>
      </w:r>
      <w:r w:rsidRPr="005621AD">
        <w:rPr>
          <w:rFonts w:ascii="Times New Roman" w:hAnsi="Times New Roman" w:cs="Times New Roman"/>
          <w:sz w:val="24"/>
          <w:szCs w:val="24"/>
        </w:rPr>
        <w:t xml:space="preserve">обостряется интерес к индивидуальной и коллективной памяти, воплощенной в свидетельствах участников и очевидцев усадебной жизни, возрастают требования к аутентичности связанных с усадьбой эго-документов и артефактов, </w:t>
      </w:r>
      <w:r w:rsidR="00B2416F" w:rsidRPr="005621AD">
        <w:rPr>
          <w:rFonts w:ascii="Times New Roman" w:hAnsi="Times New Roman" w:cs="Times New Roman"/>
          <w:sz w:val="24"/>
          <w:szCs w:val="24"/>
        </w:rPr>
        <w:t>приветствуются архивные разыскания</w:t>
      </w:r>
      <w:r w:rsidR="008F62B9" w:rsidRPr="005621AD">
        <w:rPr>
          <w:rFonts w:ascii="Times New Roman" w:hAnsi="Times New Roman" w:cs="Times New Roman"/>
          <w:sz w:val="24"/>
          <w:szCs w:val="24"/>
        </w:rPr>
        <w:t xml:space="preserve"> и </w:t>
      </w:r>
      <w:r w:rsidR="00B2416F" w:rsidRPr="005621AD">
        <w:rPr>
          <w:rFonts w:ascii="Times New Roman" w:hAnsi="Times New Roman" w:cs="Times New Roman"/>
          <w:sz w:val="24"/>
          <w:szCs w:val="24"/>
        </w:rPr>
        <w:t xml:space="preserve"> работа</w:t>
      </w:r>
      <w:r w:rsidRPr="005621AD">
        <w:rPr>
          <w:rFonts w:ascii="Times New Roman" w:hAnsi="Times New Roman" w:cs="Times New Roman"/>
          <w:sz w:val="24"/>
          <w:szCs w:val="24"/>
        </w:rPr>
        <w:t xml:space="preserve"> со старой периодикой.    </w:t>
      </w:r>
    </w:p>
    <w:p w:rsidR="00DC17C9" w:rsidRDefault="00DC17C9" w:rsidP="006F708D">
      <w:pPr>
        <w:ind w:left="-567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55EE" w:rsidRPr="005621AD" w:rsidRDefault="007E1510" w:rsidP="006F708D">
      <w:pPr>
        <w:ind w:left="-567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21AD">
        <w:rPr>
          <w:rFonts w:ascii="Times New Roman" w:hAnsi="Times New Roman" w:cs="Times New Roman"/>
          <w:b/>
          <w:sz w:val="24"/>
          <w:szCs w:val="24"/>
        </w:rPr>
        <w:t>Основные проблемно-тематические направления конференции:</w:t>
      </w:r>
    </w:p>
    <w:p w:rsidR="0024169B" w:rsidRPr="005621AD" w:rsidRDefault="0024169B" w:rsidP="0024169B">
      <w:pPr>
        <w:pStyle w:val="a7"/>
        <w:numPr>
          <w:ilvl w:val="0"/>
          <w:numId w:val="1"/>
        </w:numPr>
        <w:spacing w:after="0" w:line="240" w:lineRule="auto"/>
        <w:ind w:left="-284" w:righ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1AD">
        <w:rPr>
          <w:rFonts w:ascii="Times New Roman" w:eastAsia="Times New Roman" w:hAnsi="Times New Roman" w:cs="Times New Roman"/>
          <w:sz w:val="24"/>
          <w:szCs w:val="24"/>
        </w:rPr>
        <w:t xml:space="preserve">расширение тезауруса литературоведческого </w:t>
      </w:r>
      <w:proofErr w:type="spellStart"/>
      <w:r w:rsidRPr="005621AD">
        <w:rPr>
          <w:rFonts w:ascii="Times New Roman" w:eastAsia="Times New Roman" w:hAnsi="Times New Roman" w:cs="Times New Roman"/>
          <w:sz w:val="24"/>
          <w:szCs w:val="24"/>
        </w:rPr>
        <w:t>усадьбоведения</w:t>
      </w:r>
      <w:proofErr w:type="spellEnd"/>
      <w:r w:rsidRPr="005621AD">
        <w:rPr>
          <w:rFonts w:ascii="Times New Roman" w:eastAsia="Times New Roman" w:hAnsi="Times New Roman" w:cs="Times New Roman"/>
          <w:sz w:val="24"/>
          <w:szCs w:val="24"/>
        </w:rPr>
        <w:t xml:space="preserve"> терминами, релевантными новому качеству рассматриваемых текстов 1920-1980-х гг.</w:t>
      </w:r>
      <w:r w:rsidR="008F62B9" w:rsidRPr="005621AD">
        <w:rPr>
          <w:rFonts w:ascii="Times New Roman" w:eastAsia="Times New Roman" w:hAnsi="Times New Roman" w:cs="Times New Roman"/>
          <w:sz w:val="24"/>
          <w:szCs w:val="24"/>
        </w:rPr>
        <w:t>, и обогащение новыми подходами</w:t>
      </w:r>
    </w:p>
    <w:p w:rsidR="00085807" w:rsidRPr="005621AD" w:rsidRDefault="00085807" w:rsidP="00085807">
      <w:pPr>
        <w:pStyle w:val="a7"/>
        <w:numPr>
          <w:ilvl w:val="0"/>
          <w:numId w:val="1"/>
        </w:numPr>
        <w:spacing w:after="0" w:line="240" w:lineRule="auto"/>
        <w:ind w:left="-284" w:right="28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21AD">
        <w:rPr>
          <w:rFonts w:ascii="Times New Roman" w:eastAsia="Times New Roman" w:hAnsi="Times New Roman" w:cs="Times New Roman"/>
          <w:sz w:val="24"/>
          <w:szCs w:val="24"/>
        </w:rPr>
        <w:t>усадебно</w:t>
      </w:r>
      <w:proofErr w:type="spellEnd"/>
      <w:r w:rsidRPr="005621AD">
        <w:rPr>
          <w:rFonts w:ascii="Times New Roman" w:eastAsia="Times New Roman" w:hAnsi="Times New Roman" w:cs="Times New Roman"/>
          <w:sz w:val="24"/>
          <w:szCs w:val="24"/>
        </w:rPr>
        <w:t>-дачная тематика в советской литературе: новые имена и произведения</w:t>
      </w:r>
    </w:p>
    <w:p w:rsidR="00E26FF7" w:rsidRPr="005621AD" w:rsidRDefault="0024169B" w:rsidP="006F708D">
      <w:pPr>
        <w:pStyle w:val="a7"/>
        <w:numPr>
          <w:ilvl w:val="0"/>
          <w:numId w:val="1"/>
        </w:numPr>
        <w:ind w:left="-284" w:right="283" w:hanging="283"/>
        <w:jc w:val="both"/>
        <w:rPr>
          <w:rFonts w:ascii="Times New Roman" w:hAnsi="Times New Roman" w:cs="Times New Roman"/>
          <w:sz w:val="24"/>
          <w:szCs w:val="24"/>
        </w:rPr>
      </w:pPr>
      <w:r w:rsidRPr="005621AD">
        <w:rPr>
          <w:rFonts w:ascii="Times New Roman" w:hAnsi="Times New Roman" w:cs="Times New Roman"/>
          <w:sz w:val="24"/>
          <w:szCs w:val="24"/>
        </w:rPr>
        <w:t>модификации</w:t>
      </w:r>
      <w:r w:rsidR="00E26FF7" w:rsidRPr="005621AD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E26FF7" w:rsidRPr="005621AD">
        <w:rPr>
          <w:rFonts w:ascii="Times New Roman" w:hAnsi="Times New Roman" w:cs="Times New Roman"/>
          <w:sz w:val="24"/>
          <w:szCs w:val="24"/>
        </w:rPr>
        <w:t>усадебного</w:t>
      </w:r>
      <w:proofErr w:type="gramEnd"/>
      <w:r w:rsidR="00E26FF7" w:rsidRPr="00562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FF7" w:rsidRPr="005621AD">
        <w:rPr>
          <w:rFonts w:ascii="Times New Roman" w:hAnsi="Times New Roman" w:cs="Times New Roman"/>
          <w:sz w:val="24"/>
          <w:szCs w:val="24"/>
        </w:rPr>
        <w:t>топоса</w:t>
      </w:r>
      <w:proofErr w:type="spellEnd"/>
      <w:r w:rsidR="00E26FF7" w:rsidRPr="005621AD">
        <w:rPr>
          <w:rFonts w:ascii="Times New Roman" w:hAnsi="Times New Roman" w:cs="Times New Roman"/>
          <w:sz w:val="24"/>
          <w:szCs w:val="24"/>
        </w:rPr>
        <w:t>»</w:t>
      </w:r>
      <w:r w:rsidRPr="005621AD">
        <w:rPr>
          <w:rFonts w:ascii="Times New Roman" w:hAnsi="Times New Roman" w:cs="Times New Roman"/>
          <w:sz w:val="24"/>
          <w:szCs w:val="24"/>
        </w:rPr>
        <w:t xml:space="preserve"> в 1920-1980-е гг.</w:t>
      </w:r>
    </w:p>
    <w:p w:rsidR="00187065" w:rsidRPr="005621AD" w:rsidRDefault="00187065" w:rsidP="006F708D">
      <w:pPr>
        <w:pStyle w:val="a7"/>
        <w:numPr>
          <w:ilvl w:val="0"/>
          <w:numId w:val="1"/>
        </w:numPr>
        <w:ind w:left="-284" w:right="283" w:hanging="283"/>
        <w:jc w:val="both"/>
        <w:rPr>
          <w:rFonts w:ascii="Times New Roman" w:hAnsi="Times New Roman" w:cs="Times New Roman"/>
          <w:sz w:val="24"/>
          <w:szCs w:val="24"/>
        </w:rPr>
      </w:pPr>
      <w:r w:rsidRPr="005621AD">
        <w:rPr>
          <w:rFonts w:ascii="Times New Roman" w:hAnsi="Times New Roman" w:cs="Times New Roman"/>
          <w:sz w:val="24"/>
          <w:szCs w:val="24"/>
        </w:rPr>
        <w:t>социокультурная роль усадьбы-музея в СССР</w:t>
      </w:r>
    </w:p>
    <w:p w:rsidR="005C2D7E" w:rsidRPr="005621AD" w:rsidRDefault="008F62B9" w:rsidP="006F708D">
      <w:pPr>
        <w:pStyle w:val="a7"/>
        <w:numPr>
          <w:ilvl w:val="0"/>
          <w:numId w:val="1"/>
        </w:numPr>
        <w:ind w:left="-284" w:right="283" w:hanging="283"/>
        <w:jc w:val="both"/>
        <w:rPr>
          <w:rFonts w:ascii="Times New Roman" w:hAnsi="Times New Roman" w:cs="Times New Roman"/>
          <w:sz w:val="24"/>
          <w:szCs w:val="24"/>
        </w:rPr>
      </w:pPr>
      <w:r w:rsidRPr="005621AD">
        <w:rPr>
          <w:rFonts w:ascii="Times New Roman" w:hAnsi="Times New Roman" w:cs="Times New Roman"/>
          <w:sz w:val="24"/>
          <w:szCs w:val="24"/>
        </w:rPr>
        <w:t xml:space="preserve">диалектика </w:t>
      </w:r>
      <w:r w:rsidR="005C2D7E" w:rsidRPr="005621AD">
        <w:rPr>
          <w:rFonts w:ascii="Times New Roman" w:hAnsi="Times New Roman" w:cs="Times New Roman"/>
          <w:sz w:val="24"/>
          <w:szCs w:val="24"/>
        </w:rPr>
        <w:t>«усадебн</w:t>
      </w:r>
      <w:r w:rsidRPr="005621AD">
        <w:rPr>
          <w:rFonts w:ascii="Times New Roman" w:hAnsi="Times New Roman" w:cs="Times New Roman"/>
          <w:sz w:val="24"/>
          <w:szCs w:val="24"/>
        </w:rPr>
        <w:t>ого</w:t>
      </w:r>
      <w:r w:rsidR="005C2D7E" w:rsidRPr="00562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D7E" w:rsidRPr="005621AD">
        <w:rPr>
          <w:rFonts w:ascii="Times New Roman" w:hAnsi="Times New Roman" w:cs="Times New Roman"/>
          <w:sz w:val="24"/>
          <w:szCs w:val="24"/>
        </w:rPr>
        <w:t>топос</w:t>
      </w:r>
      <w:r w:rsidRPr="005621AD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5C2D7E" w:rsidRPr="005621AD">
        <w:rPr>
          <w:rFonts w:ascii="Times New Roman" w:hAnsi="Times New Roman" w:cs="Times New Roman"/>
          <w:sz w:val="24"/>
          <w:szCs w:val="24"/>
        </w:rPr>
        <w:t>» и «усадебн</w:t>
      </w:r>
      <w:r w:rsidRPr="005621AD">
        <w:rPr>
          <w:rFonts w:ascii="Times New Roman" w:hAnsi="Times New Roman" w:cs="Times New Roman"/>
          <w:sz w:val="24"/>
          <w:szCs w:val="24"/>
        </w:rPr>
        <w:t>ого</w:t>
      </w:r>
      <w:r w:rsidR="005C2D7E" w:rsidRPr="005621AD">
        <w:rPr>
          <w:rFonts w:ascii="Times New Roman" w:hAnsi="Times New Roman" w:cs="Times New Roman"/>
          <w:sz w:val="24"/>
          <w:szCs w:val="24"/>
        </w:rPr>
        <w:t xml:space="preserve"> миф</w:t>
      </w:r>
      <w:r w:rsidRPr="005621AD">
        <w:rPr>
          <w:rFonts w:ascii="Times New Roman" w:hAnsi="Times New Roman" w:cs="Times New Roman"/>
          <w:sz w:val="24"/>
          <w:szCs w:val="24"/>
        </w:rPr>
        <w:t>а</w:t>
      </w:r>
      <w:r w:rsidR="005C2D7E" w:rsidRPr="005621AD">
        <w:rPr>
          <w:rFonts w:ascii="Times New Roman" w:hAnsi="Times New Roman" w:cs="Times New Roman"/>
          <w:sz w:val="24"/>
          <w:szCs w:val="24"/>
        </w:rPr>
        <w:t>» в литературе СССР и эмиграции</w:t>
      </w:r>
    </w:p>
    <w:p w:rsidR="00AA760F" w:rsidRPr="005621AD" w:rsidRDefault="00AA760F" w:rsidP="006F708D">
      <w:pPr>
        <w:pStyle w:val="a7"/>
        <w:numPr>
          <w:ilvl w:val="0"/>
          <w:numId w:val="1"/>
        </w:numPr>
        <w:ind w:left="-284" w:right="283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21AD">
        <w:rPr>
          <w:rFonts w:ascii="Times New Roman" w:hAnsi="Times New Roman" w:cs="Times New Roman"/>
          <w:sz w:val="24"/>
          <w:szCs w:val="24"/>
        </w:rPr>
        <w:t>поэтосфера</w:t>
      </w:r>
      <w:proofErr w:type="spellEnd"/>
      <w:r w:rsidR="0024169B" w:rsidRPr="005621AD">
        <w:rPr>
          <w:rFonts w:ascii="Times New Roman" w:hAnsi="Times New Roman" w:cs="Times New Roman"/>
          <w:sz w:val="24"/>
          <w:szCs w:val="24"/>
        </w:rPr>
        <w:t xml:space="preserve"> советской дачи </w:t>
      </w:r>
    </w:p>
    <w:p w:rsidR="005C2D7E" w:rsidRPr="005621AD" w:rsidRDefault="005C2D7E" w:rsidP="005C2D7E">
      <w:pPr>
        <w:pStyle w:val="a7"/>
        <w:numPr>
          <w:ilvl w:val="0"/>
          <w:numId w:val="1"/>
        </w:numPr>
        <w:ind w:left="-284" w:right="283" w:hanging="283"/>
        <w:jc w:val="both"/>
        <w:rPr>
          <w:rFonts w:ascii="Times New Roman" w:hAnsi="Times New Roman" w:cs="Times New Roman"/>
          <w:sz w:val="24"/>
          <w:szCs w:val="24"/>
        </w:rPr>
      </w:pPr>
      <w:r w:rsidRPr="005621AD">
        <w:rPr>
          <w:rFonts w:ascii="Times New Roman" w:hAnsi="Times New Roman" w:cs="Times New Roman"/>
          <w:sz w:val="24"/>
          <w:szCs w:val="24"/>
        </w:rPr>
        <w:t>феномен дачного поселка в советской литературе</w:t>
      </w:r>
    </w:p>
    <w:p w:rsidR="00D24F2A" w:rsidRPr="005621AD" w:rsidRDefault="00D24F2A" w:rsidP="00545C42">
      <w:pPr>
        <w:pStyle w:val="a7"/>
        <w:numPr>
          <w:ilvl w:val="0"/>
          <w:numId w:val="1"/>
        </w:numPr>
        <w:ind w:left="-284" w:right="283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21AD">
        <w:rPr>
          <w:rFonts w:ascii="Times New Roman" w:hAnsi="Times New Roman" w:cs="Times New Roman"/>
          <w:sz w:val="24"/>
          <w:szCs w:val="24"/>
        </w:rPr>
        <w:t xml:space="preserve">междисциплинарный аспект: сопряжение литературоведческих </w:t>
      </w:r>
      <w:r w:rsidR="00545C42" w:rsidRPr="005621AD">
        <w:rPr>
          <w:rFonts w:ascii="Times New Roman" w:hAnsi="Times New Roman" w:cs="Times New Roman"/>
          <w:sz w:val="24"/>
          <w:szCs w:val="24"/>
        </w:rPr>
        <w:t>«</w:t>
      </w:r>
      <w:r w:rsidRPr="005621AD">
        <w:rPr>
          <w:rFonts w:ascii="Times New Roman" w:hAnsi="Times New Roman" w:cs="Times New Roman"/>
          <w:sz w:val="24"/>
          <w:szCs w:val="24"/>
        </w:rPr>
        <w:t>усадебных</w:t>
      </w:r>
      <w:r w:rsidR="00545C42" w:rsidRPr="005621AD">
        <w:rPr>
          <w:rFonts w:ascii="Times New Roman" w:hAnsi="Times New Roman" w:cs="Times New Roman"/>
          <w:sz w:val="24"/>
          <w:szCs w:val="24"/>
        </w:rPr>
        <w:t>»</w:t>
      </w:r>
      <w:r w:rsidRPr="00562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1AD">
        <w:rPr>
          <w:rFonts w:ascii="Times New Roman" w:hAnsi="Times New Roman" w:cs="Times New Roman"/>
          <w:sz w:val="24"/>
          <w:szCs w:val="24"/>
        </w:rPr>
        <w:t>штудий</w:t>
      </w:r>
      <w:proofErr w:type="spellEnd"/>
      <w:r w:rsidRPr="005621AD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24169B" w:rsidRPr="005621AD">
        <w:rPr>
          <w:rFonts w:ascii="Times New Roman" w:hAnsi="Times New Roman" w:cs="Times New Roman"/>
          <w:sz w:val="24"/>
          <w:szCs w:val="24"/>
        </w:rPr>
        <w:t>геопоэтическими</w:t>
      </w:r>
      <w:proofErr w:type="spellEnd"/>
      <w:r w:rsidR="008F62B9" w:rsidRPr="005621AD">
        <w:rPr>
          <w:rFonts w:ascii="Times New Roman" w:hAnsi="Times New Roman" w:cs="Times New Roman"/>
          <w:sz w:val="24"/>
          <w:szCs w:val="24"/>
        </w:rPr>
        <w:t>,</w:t>
      </w:r>
      <w:r w:rsidR="0024169B" w:rsidRPr="00562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69B" w:rsidRPr="005621AD">
        <w:rPr>
          <w:rFonts w:ascii="Times New Roman" w:hAnsi="Times New Roman" w:cs="Times New Roman"/>
          <w:sz w:val="24"/>
          <w:szCs w:val="24"/>
        </w:rPr>
        <w:t>музеологическими</w:t>
      </w:r>
      <w:proofErr w:type="spellEnd"/>
      <w:r w:rsidR="0024169B" w:rsidRPr="005621AD">
        <w:rPr>
          <w:rFonts w:ascii="Times New Roman" w:hAnsi="Times New Roman" w:cs="Times New Roman"/>
          <w:sz w:val="24"/>
          <w:szCs w:val="24"/>
        </w:rPr>
        <w:t>, историческими, философскими, религиоведческими, искусствоведческими, гуманитарно-географическими</w:t>
      </w:r>
      <w:r w:rsidRPr="005621AD">
        <w:rPr>
          <w:rFonts w:ascii="Times New Roman" w:hAnsi="Times New Roman" w:cs="Times New Roman"/>
          <w:sz w:val="24"/>
          <w:szCs w:val="24"/>
        </w:rPr>
        <w:t>, социологи</w:t>
      </w:r>
      <w:r w:rsidR="00400C78" w:rsidRPr="005621AD">
        <w:rPr>
          <w:rFonts w:ascii="Times New Roman" w:hAnsi="Times New Roman" w:cs="Times New Roman"/>
          <w:sz w:val="24"/>
          <w:szCs w:val="24"/>
        </w:rPr>
        <w:t>ческими</w:t>
      </w:r>
      <w:r w:rsidRPr="005621AD">
        <w:rPr>
          <w:rFonts w:ascii="Times New Roman" w:hAnsi="Times New Roman" w:cs="Times New Roman"/>
          <w:sz w:val="24"/>
          <w:szCs w:val="24"/>
        </w:rPr>
        <w:t>, экономи</w:t>
      </w:r>
      <w:r w:rsidR="00400C78" w:rsidRPr="005621AD">
        <w:rPr>
          <w:rFonts w:ascii="Times New Roman" w:hAnsi="Times New Roman" w:cs="Times New Roman"/>
          <w:sz w:val="24"/>
          <w:szCs w:val="24"/>
        </w:rPr>
        <w:t xml:space="preserve">ческими и </w:t>
      </w:r>
      <w:r w:rsidR="00AA760F" w:rsidRPr="005621AD">
        <w:rPr>
          <w:rFonts w:ascii="Times New Roman" w:hAnsi="Times New Roman" w:cs="Times New Roman"/>
          <w:sz w:val="24"/>
          <w:szCs w:val="24"/>
        </w:rPr>
        <w:t>др</w:t>
      </w:r>
      <w:r w:rsidR="00400C78" w:rsidRPr="005621A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013E6" w:rsidRPr="005621AD" w:rsidRDefault="008F62B9" w:rsidP="006F708D">
      <w:pPr>
        <w:pStyle w:val="a7"/>
        <w:numPr>
          <w:ilvl w:val="0"/>
          <w:numId w:val="1"/>
        </w:numPr>
        <w:ind w:left="-284" w:right="283" w:hanging="283"/>
        <w:jc w:val="both"/>
        <w:rPr>
          <w:rFonts w:ascii="Times New Roman" w:hAnsi="Times New Roman" w:cs="Times New Roman"/>
          <w:sz w:val="24"/>
          <w:szCs w:val="24"/>
        </w:rPr>
      </w:pPr>
      <w:r w:rsidRPr="005621AD">
        <w:rPr>
          <w:rFonts w:ascii="Times New Roman" w:hAnsi="Times New Roman" w:cs="Times New Roman"/>
          <w:sz w:val="24"/>
          <w:szCs w:val="24"/>
        </w:rPr>
        <w:t>усадьба и дача</w:t>
      </w:r>
      <w:r w:rsidR="004013E6" w:rsidRPr="005621AD">
        <w:rPr>
          <w:rFonts w:ascii="Times New Roman" w:hAnsi="Times New Roman" w:cs="Times New Roman"/>
          <w:sz w:val="24"/>
          <w:szCs w:val="24"/>
        </w:rPr>
        <w:t xml:space="preserve"> в литературах мира</w:t>
      </w:r>
      <w:r w:rsidRPr="005621AD">
        <w:rPr>
          <w:rFonts w:ascii="Times New Roman" w:hAnsi="Times New Roman" w:cs="Times New Roman"/>
          <w:sz w:val="24"/>
          <w:szCs w:val="24"/>
        </w:rPr>
        <w:t xml:space="preserve"> в </w:t>
      </w:r>
      <w:r w:rsidRPr="005621AD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5621AD">
        <w:rPr>
          <w:rFonts w:ascii="Times New Roman" w:hAnsi="Times New Roman" w:cs="Times New Roman"/>
          <w:sz w:val="24"/>
          <w:szCs w:val="24"/>
        </w:rPr>
        <w:t xml:space="preserve"> в.</w:t>
      </w:r>
    </w:p>
    <w:p w:rsidR="00D93ECC" w:rsidRPr="005621AD" w:rsidRDefault="00AA760F" w:rsidP="006F708D">
      <w:pPr>
        <w:pStyle w:val="a7"/>
        <w:numPr>
          <w:ilvl w:val="0"/>
          <w:numId w:val="1"/>
        </w:numPr>
        <w:ind w:left="-284" w:right="283" w:hanging="283"/>
        <w:jc w:val="both"/>
        <w:rPr>
          <w:rFonts w:ascii="Times New Roman" w:hAnsi="Times New Roman" w:cs="Times New Roman"/>
          <w:sz w:val="24"/>
          <w:szCs w:val="24"/>
        </w:rPr>
      </w:pPr>
      <w:r w:rsidRPr="005621AD">
        <w:rPr>
          <w:rFonts w:ascii="Times New Roman" w:hAnsi="Times New Roman" w:cs="Times New Roman"/>
          <w:sz w:val="24"/>
          <w:szCs w:val="24"/>
        </w:rPr>
        <w:t xml:space="preserve">образ </w:t>
      </w:r>
      <w:r w:rsidR="00D93ECC" w:rsidRPr="005621AD">
        <w:rPr>
          <w:rFonts w:ascii="Times New Roman" w:hAnsi="Times New Roman" w:cs="Times New Roman"/>
          <w:sz w:val="24"/>
          <w:szCs w:val="24"/>
        </w:rPr>
        <w:t>русск</w:t>
      </w:r>
      <w:r w:rsidRPr="005621AD">
        <w:rPr>
          <w:rFonts w:ascii="Times New Roman" w:hAnsi="Times New Roman" w:cs="Times New Roman"/>
          <w:sz w:val="24"/>
          <w:szCs w:val="24"/>
        </w:rPr>
        <w:t>ой</w:t>
      </w:r>
      <w:r w:rsidR="00D93ECC" w:rsidRPr="005621AD">
        <w:rPr>
          <w:rFonts w:ascii="Times New Roman" w:hAnsi="Times New Roman" w:cs="Times New Roman"/>
          <w:sz w:val="24"/>
          <w:szCs w:val="24"/>
        </w:rPr>
        <w:t xml:space="preserve"> усадьб</w:t>
      </w:r>
      <w:r w:rsidRPr="005621AD">
        <w:rPr>
          <w:rFonts w:ascii="Times New Roman" w:hAnsi="Times New Roman" w:cs="Times New Roman"/>
          <w:sz w:val="24"/>
          <w:szCs w:val="24"/>
        </w:rPr>
        <w:t>ы</w:t>
      </w:r>
      <w:r w:rsidR="00D93ECC" w:rsidRPr="005621AD">
        <w:rPr>
          <w:rFonts w:ascii="Times New Roman" w:hAnsi="Times New Roman" w:cs="Times New Roman"/>
          <w:sz w:val="24"/>
          <w:szCs w:val="24"/>
        </w:rPr>
        <w:t xml:space="preserve"> в творчестве эмигра</w:t>
      </w:r>
      <w:r w:rsidRPr="005621AD">
        <w:rPr>
          <w:rFonts w:ascii="Times New Roman" w:hAnsi="Times New Roman" w:cs="Times New Roman"/>
          <w:sz w:val="24"/>
          <w:szCs w:val="24"/>
        </w:rPr>
        <w:t>нтов</w:t>
      </w:r>
      <w:r w:rsidR="00D93ECC" w:rsidRPr="005621AD">
        <w:rPr>
          <w:rFonts w:ascii="Times New Roman" w:hAnsi="Times New Roman" w:cs="Times New Roman"/>
          <w:sz w:val="24"/>
          <w:szCs w:val="24"/>
        </w:rPr>
        <w:t xml:space="preserve"> первой</w:t>
      </w:r>
      <w:r w:rsidR="00B70B00" w:rsidRPr="005621AD">
        <w:rPr>
          <w:rFonts w:ascii="Times New Roman" w:hAnsi="Times New Roman" w:cs="Times New Roman"/>
          <w:sz w:val="24"/>
          <w:szCs w:val="24"/>
        </w:rPr>
        <w:t>, второй и третьей</w:t>
      </w:r>
      <w:r w:rsidR="00D93ECC" w:rsidRPr="005621AD">
        <w:rPr>
          <w:rFonts w:ascii="Times New Roman" w:hAnsi="Times New Roman" w:cs="Times New Roman"/>
          <w:sz w:val="24"/>
          <w:szCs w:val="24"/>
        </w:rPr>
        <w:t xml:space="preserve"> волны</w:t>
      </w:r>
    </w:p>
    <w:p w:rsidR="00085807" w:rsidRPr="005621AD" w:rsidRDefault="00D7033E" w:rsidP="006F708D">
      <w:pPr>
        <w:pStyle w:val="a7"/>
        <w:numPr>
          <w:ilvl w:val="0"/>
          <w:numId w:val="1"/>
        </w:numPr>
        <w:ind w:left="-284" w:right="283" w:hanging="283"/>
        <w:jc w:val="both"/>
        <w:rPr>
          <w:rFonts w:ascii="Times New Roman" w:hAnsi="Times New Roman" w:cs="Times New Roman"/>
          <w:sz w:val="24"/>
          <w:szCs w:val="24"/>
        </w:rPr>
      </w:pPr>
      <w:r w:rsidRPr="005621AD">
        <w:rPr>
          <w:rFonts w:ascii="Times New Roman" w:hAnsi="Times New Roman" w:cs="Times New Roman"/>
          <w:sz w:val="24"/>
          <w:szCs w:val="24"/>
        </w:rPr>
        <w:t xml:space="preserve">усадьба </w:t>
      </w:r>
      <w:r w:rsidR="0024169B" w:rsidRPr="005621AD">
        <w:rPr>
          <w:rFonts w:ascii="Times New Roman" w:hAnsi="Times New Roman" w:cs="Times New Roman"/>
          <w:sz w:val="24"/>
          <w:szCs w:val="24"/>
        </w:rPr>
        <w:t xml:space="preserve">и дача </w:t>
      </w:r>
      <w:r w:rsidRPr="005621AD">
        <w:rPr>
          <w:rFonts w:ascii="Times New Roman" w:hAnsi="Times New Roman" w:cs="Times New Roman"/>
          <w:sz w:val="24"/>
          <w:szCs w:val="24"/>
        </w:rPr>
        <w:t xml:space="preserve">в творческой судьбе </w:t>
      </w:r>
      <w:r w:rsidR="0024169B" w:rsidRPr="005621AD">
        <w:rPr>
          <w:rFonts w:ascii="Times New Roman" w:hAnsi="Times New Roman" w:cs="Times New Roman"/>
          <w:sz w:val="24"/>
          <w:szCs w:val="24"/>
        </w:rPr>
        <w:t>советских, эмигрантских и зарубежных</w:t>
      </w:r>
      <w:r w:rsidRPr="005621AD">
        <w:rPr>
          <w:rFonts w:ascii="Times New Roman" w:hAnsi="Times New Roman" w:cs="Times New Roman"/>
          <w:sz w:val="24"/>
          <w:szCs w:val="24"/>
        </w:rPr>
        <w:t xml:space="preserve"> писателей</w:t>
      </w:r>
      <w:r w:rsidR="0024169B" w:rsidRPr="005621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033E" w:rsidRPr="005621AD" w:rsidRDefault="0024169B" w:rsidP="00085807">
      <w:pPr>
        <w:pStyle w:val="a7"/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21AD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5621AD">
        <w:rPr>
          <w:rFonts w:ascii="Times New Roman" w:hAnsi="Times New Roman" w:cs="Times New Roman"/>
          <w:sz w:val="24"/>
          <w:szCs w:val="24"/>
        </w:rPr>
        <w:t xml:space="preserve"> в.</w:t>
      </w:r>
      <w:proofErr w:type="gramEnd"/>
    </w:p>
    <w:p w:rsidR="00085807" w:rsidRPr="005621AD" w:rsidRDefault="00085807" w:rsidP="006F708D">
      <w:pPr>
        <w:pStyle w:val="a7"/>
        <w:numPr>
          <w:ilvl w:val="0"/>
          <w:numId w:val="1"/>
        </w:numPr>
        <w:ind w:left="-284" w:right="283" w:hanging="283"/>
        <w:jc w:val="both"/>
        <w:rPr>
          <w:rFonts w:ascii="Times New Roman" w:hAnsi="Times New Roman" w:cs="Times New Roman"/>
          <w:sz w:val="24"/>
          <w:szCs w:val="24"/>
        </w:rPr>
      </w:pPr>
      <w:r w:rsidRPr="005621AD">
        <w:rPr>
          <w:rFonts w:ascii="Times New Roman" w:hAnsi="Times New Roman" w:cs="Times New Roman"/>
          <w:sz w:val="24"/>
          <w:szCs w:val="24"/>
        </w:rPr>
        <w:t>эго-документы и анализ дачно-усадебной темы в советской периодике</w:t>
      </w:r>
    </w:p>
    <w:p w:rsidR="00540B9A" w:rsidRPr="005621AD" w:rsidRDefault="00540B9A" w:rsidP="006F708D">
      <w:pPr>
        <w:pStyle w:val="Default"/>
        <w:spacing w:after="9"/>
        <w:ind w:left="-567" w:right="283"/>
        <w:jc w:val="both"/>
        <w:rPr>
          <w:rFonts w:ascii="Times New Roman" w:hAnsi="Times New Roman" w:cs="Times New Roman"/>
        </w:rPr>
      </w:pPr>
    </w:p>
    <w:p w:rsidR="00602BDA" w:rsidRPr="005621AD" w:rsidRDefault="00602BDA" w:rsidP="006F708D">
      <w:pPr>
        <w:pStyle w:val="Default"/>
        <w:spacing w:after="9"/>
        <w:ind w:left="-567" w:right="283"/>
        <w:jc w:val="both"/>
        <w:rPr>
          <w:rFonts w:ascii="Times New Roman" w:hAnsi="Times New Roman" w:cs="Times New Roman"/>
        </w:rPr>
      </w:pPr>
    </w:p>
    <w:p w:rsidR="00602BDA" w:rsidRPr="005621AD" w:rsidRDefault="00602BDA" w:rsidP="006F708D">
      <w:pPr>
        <w:pStyle w:val="Default"/>
        <w:spacing w:after="9"/>
        <w:ind w:left="-567" w:right="283"/>
        <w:jc w:val="both"/>
        <w:rPr>
          <w:rFonts w:ascii="Times New Roman" w:hAnsi="Times New Roman" w:cs="Times New Roman"/>
        </w:rPr>
      </w:pPr>
    </w:p>
    <w:p w:rsidR="00BB56D9" w:rsidRPr="005621AD" w:rsidRDefault="00BB56D9" w:rsidP="005621AD">
      <w:pPr>
        <w:pStyle w:val="Default"/>
        <w:numPr>
          <w:ilvl w:val="0"/>
          <w:numId w:val="4"/>
        </w:numPr>
        <w:spacing w:after="9"/>
        <w:ind w:right="283"/>
        <w:jc w:val="both"/>
        <w:rPr>
          <w:rFonts w:ascii="Times New Roman" w:hAnsi="Times New Roman" w:cs="Times New Roman"/>
        </w:rPr>
      </w:pPr>
      <w:r w:rsidRPr="005621AD">
        <w:rPr>
          <w:rFonts w:ascii="Times New Roman" w:hAnsi="Times New Roman" w:cs="Times New Roman"/>
        </w:rPr>
        <w:t xml:space="preserve">Заявки (аннотация доклада </w:t>
      </w:r>
      <w:r w:rsidR="00AF007B">
        <w:rPr>
          <w:rFonts w:ascii="Times New Roman" w:hAnsi="Times New Roman" w:cs="Times New Roman"/>
        </w:rPr>
        <w:t>800-</w:t>
      </w:r>
      <w:r w:rsidRPr="005621AD">
        <w:rPr>
          <w:rFonts w:ascii="Times New Roman" w:hAnsi="Times New Roman" w:cs="Times New Roman"/>
        </w:rPr>
        <w:t xml:space="preserve">1000 </w:t>
      </w:r>
      <w:r w:rsidR="00782146">
        <w:rPr>
          <w:rFonts w:ascii="Times New Roman" w:hAnsi="Times New Roman" w:cs="Times New Roman"/>
        </w:rPr>
        <w:t xml:space="preserve">печатных </w:t>
      </w:r>
      <w:r w:rsidRPr="005621AD">
        <w:rPr>
          <w:rFonts w:ascii="Times New Roman" w:hAnsi="Times New Roman" w:cs="Times New Roman"/>
        </w:rPr>
        <w:t xml:space="preserve">знаков </w:t>
      </w:r>
      <w:r w:rsidR="00782146">
        <w:rPr>
          <w:rFonts w:ascii="Times New Roman" w:hAnsi="Times New Roman" w:cs="Times New Roman"/>
        </w:rPr>
        <w:t xml:space="preserve">с пробелами </w:t>
      </w:r>
      <w:r w:rsidRPr="005621AD">
        <w:rPr>
          <w:rFonts w:ascii="Times New Roman" w:hAnsi="Times New Roman" w:cs="Times New Roman"/>
        </w:rPr>
        <w:t xml:space="preserve">и </w:t>
      </w:r>
      <w:r w:rsidRPr="005621AD">
        <w:rPr>
          <w:rFonts w:ascii="Times New Roman" w:hAnsi="Times New Roman" w:cs="Times New Roman"/>
          <w:b/>
          <w:bCs/>
        </w:rPr>
        <w:t>Анкета участника</w:t>
      </w:r>
      <w:r w:rsidRPr="005621AD">
        <w:rPr>
          <w:rFonts w:ascii="Times New Roman" w:hAnsi="Times New Roman" w:cs="Times New Roman"/>
        </w:rPr>
        <w:t xml:space="preserve">) принимаются </w:t>
      </w:r>
      <w:r w:rsidRPr="005621AD">
        <w:rPr>
          <w:rFonts w:ascii="Times New Roman" w:hAnsi="Times New Roman" w:cs="Times New Roman"/>
          <w:b/>
          <w:bCs/>
        </w:rPr>
        <w:t>до 1</w:t>
      </w:r>
      <w:r w:rsidR="00AC353F" w:rsidRPr="005621AD">
        <w:rPr>
          <w:rFonts w:ascii="Times New Roman" w:hAnsi="Times New Roman" w:cs="Times New Roman"/>
          <w:b/>
          <w:bCs/>
        </w:rPr>
        <w:t>0</w:t>
      </w:r>
      <w:r w:rsidRPr="005621AD">
        <w:rPr>
          <w:rFonts w:ascii="Times New Roman" w:hAnsi="Times New Roman" w:cs="Times New Roman"/>
          <w:b/>
          <w:bCs/>
        </w:rPr>
        <w:t xml:space="preserve"> </w:t>
      </w:r>
      <w:r w:rsidR="00D329FB" w:rsidRPr="005621AD">
        <w:rPr>
          <w:rFonts w:ascii="Times New Roman" w:hAnsi="Times New Roman" w:cs="Times New Roman"/>
          <w:b/>
          <w:bCs/>
        </w:rPr>
        <w:t>мая</w:t>
      </w:r>
      <w:r w:rsidR="00B429D1" w:rsidRPr="005621AD">
        <w:rPr>
          <w:rFonts w:ascii="Times New Roman" w:hAnsi="Times New Roman" w:cs="Times New Roman"/>
          <w:b/>
          <w:bCs/>
        </w:rPr>
        <w:t xml:space="preserve"> 20</w:t>
      </w:r>
      <w:r w:rsidR="00AC353F" w:rsidRPr="005621AD">
        <w:rPr>
          <w:rFonts w:ascii="Times New Roman" w:hAnsi="Times New Roman" w:cs="Times New Roman"/>
          <w:b/>
          <w:bCs/>
        </w:rPr>
        <w:t>23</w:t>
      </w:r>
      <w:r w:rsidRPr="005621AD">
        <w:rPr>
          <w:rFonts w:ascii="Times New Roman" w:hAnsi="Times New Roman" w:cs="Times New Roman"/>
          <w:b/>
          <w:bCs/>
        </w:rPr>
        <w:t xml:space="preserve"> года </w:t>
      </w:r>
      <w:r w:rsidRPr="005621AD">
        <w:rPr>
          <w:rFonts w:ascii="Times New Roman" w:hAnsi="Times New Roman" w:cs="Times New Roman"/>
        </w:rPr>
        <w:t xml:space="preserve">по </w:t>
      </w:r>
      <w:r w:rsidR="00782146">
        <w:rPr>
          <w:rFonts w:ascii="Times New Roman" w:hAnsi="Times New Roman" w:cs="Times New Roman"/>
        </w:rPr>
        <w:t xml:space="preserve">электронному </w:t>
      </w:r>
      <w:r w:rsidRPr="005621AD">
        <w:rPr>
          <w:rFonts w:ascii="Times New Roman" w:hAnsi="Times New Roman" w:cs="Times New Roman"/>
        </w:rPr>
        <w:t>адресу:</w:t>
      </w:r>
      <w:r w:rsidR="002C0514" w:rsidRPr="005621AD">
        <w:rPr>
          <w:rFonts w:ascii="Times New Roman" w:hAnsi="Times New Roman" w:cs="Times New Roman"/>
        </w:rPr>
        <w:t xml:space="preserve"> </w:t>
      </w:r>
      <w:hyperlink r:id="rId10" w:history="1">
        <w:r w:rsidR="0058528E" w:rsidRPr="005621AD">
          <w:rPr>
            <w:rStyle w:val="a8"/>
            <w:rFonts w:ascii="Times New Roman" w:hAnsi="Times New Roman" w:cs="Times New Roman"/>
          </w:rPr>
          <w:t>litusadba@yandex.ru</w:t>
        </w:r>
      </w:hyperlink>
      <w:r w:rsidR="0058528E" w:rsidRPr="005621AD">
        <w:rPr>
          <w:rFonts w:ascii="Times New Roman" w:hAnsi="Times New Roman" w:cs="Times New Roman"/>
        </w:rPr>
        <w:t xml:space="preserve"> </w:t>
      </w:r>
    </w:p>
    <w:p w:rsidR="00BB56D9" w:rsidRPr="005621AD" w:rsidRDefault="00BB56D9" w:rsidP="005621AD">
      <w:pPr>
        <w:pStyle w:val="Default"/>
        <w:numPr>
          <w:ilvl w:val="0"/>
          <w:numId w:val="5"/>
        </w:numPr>
        <w:spacing w:after="9"/>
        <w:ind w:right="283"/>
        <w:jc w:val="both"/>
        <w:rPr>
          <w:rFonts w:ascii="Times New Roman" w:hAnsi="Times New Roman" w:cs="Times New Roman"/>
        </w:rPr>
      </w:pPr>
      <w:r w:rsidRPr="005621AD">
        <w:rPr>
          <w:rFonts w:ascii="Times New Roman" w:hAnsi="Times New Roman" w:cs="Times New Roman"/>
        </w:rPr>
        <w:t>Оргкомитет оставляет за собой прав</w:t>
      </w:r>
      <w:r w:rsidR="00DA085B" w:rsidRPr="005621AD">
        <w:rPr>
          <w:rFonts w:ascii="Times New Roman" w:hAnsi="Times New Roman" w:cs="Times New Roman"/>
        </w:rPr>
        <w:t>о</w:t>
      </w:r>
      <w:r w:rsidRPr="005621AD">
        <w:rPr>
          <w:rFonts w:ascii="Times New Roman" w:hAnsi="Times New Roman" w:cs="Times New Roman"/>
        </w:rPr>
        <w:t xml:space="preserve"> </w:t>
      </w:r>
      <w:r w:rsidR="00E25817" w:rsidRPr="005621AD">
        <w:rPr>
          <w:rFonts w:ascii="Times New Roman" w:hAnsi="Times New Roman" w:cs="Times New Roman"/>
        </w:rPr>
        <w:t>конкурсного отбора</w:t>
      </w:r>
      <w:r w:rsidRPr="005621AD">
        <w:rPr>
          <w:rFonts w:ascii="Times New Roman" w:hAnsi="Times New Roman" w:cs="Times New Roman"/>
        </w:rPr>
        <w:t xml:space="preserve"> заяво</w:t>
      </w:r>
      <w:r w:rsidR="00E25817" w:rsidRPr="005621AD">
        <w:rPr>
          <w:rFonts w:ascii="Times New Roman" w:hAnsi="Times New Roman" w:cs="Times New Roman"/>
        </w:rPr>
        <w:t>к и их отклонения</w:t>
      </w:r>
      <w:r w:rsidRPr="005621AD">
        <w:rPr>
          <w:rFonts w:ascii="Times New Roman" w:hAnsi="Times New Roman" w:cs="Times New Roman"/>
        </w:rPr>
        <w:t xml:space="preserve">. </w:t>
      </w:r>
    </w:p>
    <w:p w:rsidR="00BB56D9" w:rsidRPr="005621AD" w:rsidRDefault="00BB56D9" w:rsidP="005621AD">
      <w:pPr>
        <w:pStyle w:val="Default"/>
        <w:numPr>
          <w:ilvl w:val="0"/>
          <w:numId w:val="5"/>
        </w:numPr>
        <w:spacing w:after="9"/>
        <w:ind w:right="283"/>
        <w:jc w:val="both"/>
        <w:rPr>
          <w:rFonts w:ascii="Times New Roman" w:hAnsi="Times New Roman" w:cs="Times New Roman"/>
        </w:rPr>
      </w:pPr>
      <w:r w:rsidRPr="005621AD">
        <w:rPr>
          <w:rFonts w:ascii="Times New Roman" w:hAnsi="Times New Roman" w:cs="Times New Roman"/>
        </w:rPr>
        <w:t xml:space="preserve">Регламент выступления – 20 минут. </w:t>
      </w:r>
    </w:p>
    <w:p w:rsidR="00BB56D9" w:rsidRDefault="00BB56D9" w:rsidP="005621AD">
      <w:pPr>
        <w:pStyle w:val="Default"/>
        <w:numPr>
          <w:ilvl w:val="0"/>
          <w:numId w:val="5"/>
        </w:numPr>
        <w:spacing w:after="9"/>
        <w:ind w:right="283"/>
        <w:jc w:val="both"/>
        <w:rPr>
          <w:rFonts w:ascii="Times New Roman" w:hAnsi="Times New Roman" w:cs="Times New Roman"/>
        </w:rPr>
      </w:pPr>
      <w:r w:rsidRPr="005621AD">
        <w:rPr>
          <w:rFonts w:ascii="Times New Roman" w:hAnsi="Times New Roman" w:cs="Times New Roman"/>
        </w:rPr>
        <w:t xml:space="preserve">Язык конференции – русский. Возможно выступление на английском языке. </w:t>
      </w:r>
    </w:p>
    <w:p w:rsidR="00E860AA" w:rsidRPr="005621AD" w:rsidRDefault="00E860AA" w:rsidP="005621AD">
      <w:pPr>
        <w:pStyle w:val="Default"/>
        <w:numPr>
          <w:ilvl w:val="0"/>
          <w:numId w:val="5"/>
        </w:numPr>
        <w:spacing w:after="9"/>
        <w:ind w:right="283"/>
        <w:jc w:val="both"/>
        <w:rPr>
          <w:rFonts w:ascii="Times New Roman" w:hAnsi="Times New Roman" w:cs="Times New Roman"/>
        </w:rPr>
      </w:pPr>
      <w:r w:rsidRPr="00E860AA">
        <w:rPr>
          <w:rFonts w:ascii="Times New Roman" w:hAnsi="Times New Roman" w:cs="Times New Roman"/>
          <w:b/>
        </w:rPr>
        <w:t>Формат конференции – смешанный</w:t>
      </w:r>
      <w:r>
        <w:rPr>
          <w:rFonts w:ascii="Times New Roman" w:hAnsi="Times New Roman" w:cs="Times New Roman"/>
        </w:rPr>
        <w:t>: приветствуется очное участие, однако возможно онлайн-выступление (</w:t>
      </w:r>
      <w:r>
        <w:rPr>
          <w:rFonts w:ascii="Times New Roman" w:hAnsi="Times New Roman" w:cs="Times New Roman"/>
          <w:lang w:val="en-US"/>
        </w:rPr>
        <w:t>zoom</w:t>
      </w:r>
      <w:r w:rsidRPr="00E860AA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skype</w:t>
      </w:r>
      <w:proofErr w:type="spellEnd"/>
      <w:r w:rsidRPr="00E860AA">
        <w:rPr>
          <w:rFonts w:ascii="Times New Roman" w:hAnsi="Times New Roman" w:cs="Times New Roman"/>
        </w:rPr>
        <w:t>).</w:t>
      </w:r>
    </w:p>
    <w:p w:rsidR="00BB56D9" w:rsidRPr="005621AD" w:rsidRDefault="00BB56D9" w:rsidP="005621AD">
      <w:pPr>
        <w:pStyle w:val="Default"/>
        <w:numPr>
          <w:ilvl w:val="0"/>
          <w:numId w:val="5"/>
        </w:numPr>
        <w:spacing w:after="9"/>
        <w:ind w:right="283"/>
        <w:jc w:val="both"/>
        <w:rPr>
          <w:rFonts w:ascii="Times New Roman" w:hAnsi="Times New Roman" w:cs="Times New Roman"/>
        </w:rPr>
      </w:pPr>
      <w:r w:rsidRPr="005621AD">
        <w:rPr>
          <w:rFonts w:ascii="Times New Roman" w:hAnsi="Times New Roman" w:cs="Times New Roman"/>
          <w:b/>
          <w:bCs/>
        </w:rPr>
        <w:t xml:space="preserve">Расходы на проезд и проживание оплачиваются участниками конференции самостоятельно. </w:t>
      </w:r>
    </w:p>
    <w:p w:rsidR="00BB56D9" w:rsidRPr="005621AD" w:rsidRDefault="00BB56D9" w:rsidP="005621AD">
      <w:pPr>
        <w:pStyle w:val="Default"/>
        <w:numPr>
          <w:ilvl w:val="0"/>
          <w:numId w:val="5"/>
        </w:numPr>
        <w:spacing w:after="9"/>
        <w:ind w:right="283"/>
        <w:jc w:val="both"/>
        <w:rPr>
          <w:rFonts w:ascii="Times New Roman" w:hAnsi="Times New Roman" w:cs="Times New Roman"/>
        </w:rPr>
      </w:pPr>
      <w:proofErr w:type="gramStart"/>
      <w:r w:rsidRPr="005621AD">
        <w:rPr>
          <w:rFonts w:ascii="Times New Roman" w:hAnsi="Times New Roman" w:cs="Times New Roman"/>
        </w:rPr>
        <w:t>Планируется издание коллективного труда по материалам конференции</w:t>
      </w:r>
      <w:r w:rsidR="00FF1707" w:rsidRPr="005621AD">
        <w:rPr>
          <w:rFonts w:ascii="Times New Roman" w:hAnsi="Times New Roman" w:cs="Times New Roman"/>
        </w:rPr>
        <w:t xml:space="preserve"> </w:t>
      </w:r>
      <w:r w:rsidR="00DE4090" w:rsidRPr="005621AD">
        <w:rPr>
          <w:rFonts w:ascii="Times New Roman" w:hAnsi="Times New Roman" w:cs="Times New Roman"/>
        </w:rPr>
        <w:t>под грифом ИМЛИ РАН</w:t>
      </w:r>
      <w:r w:rsidR="00B82599" w:rsidRPr="005621AD">
        <w:rPr>
          <w:rFonts w:ascii="Times New Roman" w:hAnsi="Times New Roman" w:cs="Times New Roman"/>
        </w:rPr>
        <w:t xml:space="preserve"> </w:t>
      </w:r>
      <w:r w:rsidR="00782146">
        <w:rPr>
          <w:rFonts w:ascii="Times New Roman" w:hAnsi="Times New Roman" w:cs="Times New Roman"/>
        </w:rPr>
        <w:t xml:space="preserve">и с индексацией в РИНЦ </w:t>
      </w:r>
      <w:r w:rsidR="00523703" w:rsidRPr="005621AD">
        <w:rPr>
          <w:rFonts w:ascii="Times New Roman" w:hAnsi="Times New Roman" w:cs="Times New Roman"/>
        </w:rPr>
        <w:t>(Серия «Русская усадьба в мировом контексте».</w:t>
      </w:r>
      <w:proofErr w:type="gramEnd"/>
      <w:r w:rsidR="00523703" w:rsidRPr="005621AD">
        <w:rPr>
          <w:rFonts w:ascii="Times New Roman" w:hAnsi="Times New Roman" w:cs="Times New Roman"/>
        </w:rPr>
        <w:t xml:space="preserve"> Выпуск 8)</w:t>
      </w:r>
      <w:r w:rsidR="009F462F">
        <w:rPr>
          <w:rFonts w:ascii="Times New Roman" w:hAnsi="Times New Roman" w:cs="Times New Roman"/>
        </w:rPr>
        <w:t>, возможна</w:t>
      </w:r>
      <w:r w:rsidR="00B82599" w:rsidRPr="005621AD">
        <w:rPr>
          <w:rFonts w:ascii="Times New Roman" w:hAnsi="Times New Roman" w:cs="Times New Roman"/>
        </w:rPr>
        <w:t xml:space="preserve"> публикация</w:t>
      </w:r>
      <w:r w:rsidR="005621AD">
        <w:rPr>
          <w:rFonts w:ascii="Times New Roman" w:hAnsi="Times New Roman" w:cs="Times New Roman"/>
        </w:rPr>
        <w:t xml:space="preserve"> ряда статей</w:t>
      </w:r>
      <w:r w:rsidR="0031079C" w:rsidRPr="005621AD">
        <w:rPr>
          <w:rFonts w:ascii="Times New Roman" w:hAnsi="Times New Roman" w:cs="Times New Roman"/>
        </w:rPr>
        <w:t xml:space="preserve"> </w:t>
      </w:r>
      <w:r w:rsidR="00B82599" w:rsidRPr="005621AD">
        <w:rPr>
          <w:rFonts w:ascii="Times New Roman" w:hAnsi="Times New Roman" w:cs="Times New Roman"/>
        </w:rPr>
        <w:t>в журнал</w:t>
      </w:r>
      <w:r w:rsidR="009F462F">
        <w:rPr>
          <w:rFonts w:ascii="Times New Roman" w:hAnsi="Times New Roman" w:cs="Times New Roman"/>
        </w:rPr>
        <w:t>ах</w:t>
      </w:r>
      <w:r w:rsidR="00B82599" w:rsidRPr="005621AD">
        <w:rPr>
          <w:rFonts w:ascii="Times New Roman" w:hAnsi="Times New Roman" w:cs="Times New Roman"/>
        </w:rPr>
        <w:t xml:space="preserve"> </w:t>
      </w:r>
      <w:r w:rsidR="00CB2D5F">
        <w:rPr>
          <w:rFonts w:ascii="Times New Roman" w:hAnsi="Times New Roman" w:cs="Times New Roman"/>
        </w:rPr>
        <w:t xml:space="preserve">ИМЛИ РАН </w:t>
      </w:r>
      <w:r w:rsidR="00AC353F" w:rsidRPr="005621AD">
        <w:rPr>
          <w:rFonts w:ascii="Times New Roman" w:hAnsi="Times New Roman" w:cs="Times New Roman"/>
        </w:rPr>
        <w:t>«Литературный факт»</w:t>
      </w:r>
      <w:r w:rsidR="009F462F">
        <w:rPr>
          <w:rFonts w:ascii="Times New Roman" w:hAnsi="Times New Roman" w:cs="Times New Roman"/>
        </w:rPr>
        <w:t xml:space="preserve"> и «Два века русской </w:t>
      </w:r>
      <w:r w:rsidR="00AD17EF">
        <w:rPr>
          <w:rFonts w:ascii="Times New Roman" w:hAnsi="Times New Roman" w:cs="Times New Roman"/>
        </w:rPr>
        <w:t>классики</w:t>
      </w:r>
      <w:r w:rsidR="009F462F">
        <w:rPr>
          <w:rFonts w:ascii="Times New Roman" w:hAnsi="Times New Roman" w:cs="Times New Roman"/>
        </w:rPr>
        <w:t>»</w:t>
      </w:r>
      <w:r w:rsidR="00B82599" w:rsidRPr="005621AD">
        <w:rPr>
          <w:rFonts w:ascii="Times New Roman" w:hAnsi="Times New Roman" w:cs="Times New Roman"/>
        </w:rPr>
        <w:t>.</w:t>
      </w:r>
      <w:r w:rsidR="00C92814" w:rsidRPr="005621AD">
        <w:rPr>
          <w:rFonts w:ascii="Times New Roman" w:hAnsi="Times New Roman" w:cs="Times New Roman"/>
        </w:rPr>
        <w:t xml:space="preserve"> </w:t>
      </w:r>
      <w:r w:rsidRPr="005621AD">
        <w:rPr>
          <w:rFonts w:ascii="Times New Roman" w:hAnsi="Times New Roman" w:cs="Times New Roman"/>
          <w:b/>
          <w:bCs/>
        </w:rPr>
        <w:t xml:space="preserve">Тексты для публикации </w:t>
      </w:r>
      <w:r w:rsidRPr="005621AD">
        <w:rPr>
          <w:rFonts w:ascii="Times New Roman" w:hAnsi="Times New Roman" w:cs="Times New Roman"/>
        </w:rPr>
        <w:t xml:space="preserve">участников, получивших подтверждение о включении их выступлений в программу конференции, принимаются </w:t>
      </w:r>
      <w:r w:rsidRPr="005621AD">
        <w:rPr>
          <w:rFonts w:ascii="Times New Roman" w:hAnsi="Times New Roman" w:cs="Times New Roman"/>
          <w:b/>
          <w:bCs/>
        </w:rPr>
        <w:t xml:space="preserve">до </w:t>
      </w:r>
      <w:r w:rsidR="00523703" w:rsidRPr="005621AD">
        <w:rPr>
          <w:rFonts w:ascii="Times New Roman" w:hAnsi="Times New Roman" w:cs="Times New Roman"/>
          <w:b/>
          <w:bCs/>
        </w:rPr>
        <w:t>1 октября</w:t>
      </w:r>
      <w:r w:rsidR="00B429D1" w:rsidRPr="005621AD">
        <w:rPr>
          <w:rFonts w:ascii="Times New Roman" w:hAnsi="Times New Roman" w:cs="Times New Roman"/>
          <w:b/>
          <w:bCs/>
        </w:rPr>
        <w:t xml:space="preserve"> 20</w:t>
      </w:r>
      <w:r w:rsidR="00523703" w:rsidRPr="005621AD">
        <w:rPr>
          <w:rFonts w:ascii="Times New Roman" w:hAnsi="Times New Roman" w:cs="Times New Roman"/>
          <w:b/>
          <w:bCs/>
        </w:rPr>
        <w:t>23</w:t>
      </w:r>
      <w:r w:rsidRPr="005621AD">
        <w:rPr>
          <w:rFonts w:ascii="Times New Roman" w:hAnsi="Times New Roman" w:cs="Times New Roman"/>
          <w:b/>
          <w:bCs/>
        </w:rPr>
        <w:t xml:space="preserve"> года </w:t>
      </w:r>
      <w:r w:rsidRPr="005621AD">
        <w:rPr>
          <w:rFonts w:ascii="Times New Roman" w:hAnsi="Times New Roman" w:cs="Times New Roman"/>
        </w:rPr>
        <w:t xml:space="preserve">по адресу: </w:t>
      </w:r>
      <w:hyperlink r:id="rId11" w:history="1">
        <w:r w:rsidR="0058528E" w:rsidRPr="005621AD">
          <w:rPr>
            <w:rStyle w:val="a8"/>
            <w:rFonts w:ascii="Times New Roman" w:hAnsi="Times New Roman" w:cs="Times New Roman"/>
          </w:rPr>
          <w:t>litusadba@yandex.ru</w:t>
        </w:r>
      </w:hyperlink>
      <w:r w:rsidR="0058528E" w:rsidRPr="005621AD">
        <w:rPr>
          <w:rFonts w:ascii="Times New Roman" w:hAnsi="Times New Roman" w:cs="Times New Roman"/>
        </w:rPr>
        <w:t xml:space="preserve"> </w:t>
      </w:r>
    </w:p>
    <w:p w:rsidR="00BB56D9" w:rsidRPr="005621AD" w:rsidRDefault="00BB56D9" w:rsidP="005621AD">
      <w:pPr>
        <w:pStyle w:val="Default"/>
        <w:numPr>
          <w:ilvl w:val="0"/>
          <w:numId w:val="5"/>
        </w:numPr>
        <w:ind w:right="283"/>
        <w:jc w:val="both"/>
        <w:rPr>
          <w:rFonts w:ascii="Times New Roman" w:hAnsi="Times New Roman" w:cs="Times New Roman"/>
          <w:color w:val="auto"/>
        </w:rPr>
      </w:pPr>
      <w:r w:rsidRPr="005621AD">
        <w:rPr>
          <w:rFonts w:ascii="Times New Roman" w:hAnsi="Times New Roman" w:cs="Times New Roman"/>
        </w:rPr>
        <w:t xml:space="preserve">Правила оформления статей для коллективного труда будут </w:t>
      </w:r>
      <w:r w:rsidR="004F7675">
        <w:rPr>
          <w:rFonts w:ascii="Times New Roman" w:hAnsi="Times New Roman" w:cs="Times New Roman"/>
        </w:rPr>
        <w:t>разосланы авторам</w:t>
      </w:r>
      <w:r w:rsidR="004F7675" w:rsidRPr="004F7675">
        <w:rPr>
          <w:rFonts w:ascii="Times New Roman" w:hAnsi="Times New Roman" w:cs="Times New Roman"/>
        </w:rPr>
        <w:t xml:space="preserve"> </w:t>
      </w:r>
      <w:r w:rsidR="004F7675" w:rsidRPr="005621AD">
        <w:rPr>
          <w:rFonts w:ascii="Times New Roman" w:hAnsi="Times New Roman" w:cs="Times New Roman"/>
        </w:rPr>
        <w:t xml:space="preserve">после </w:t>
      </w:r>
      <w:r w:rsidR="004F7675" w:rsidRPr="005621AD">
        <w:rPr>
          <w:rFonts w:ascii="Times New Roman" w:hAnsi="Times New Roman" w:cs="Times New Roman"/>
          <w:b/>
        </w:rPr>
        <w:t>30 июня 2023 г.</w:t>
      </w:r>
      <w:r w:rsidR="004F7675">
        <w:rPr>
          <w:rFonts w:ascii="Times New Roman" w:hAnsi="Times New Roman" w:cs="Times New Roman"/>
        </w:rPr>
        <w:t xml:space="preserve">, а также </w:t>
      </w:r>
      <w:r w:rsidRPr="005621AD">
        <w:rPr>
          <w:rFonts w:ascii="Times New Roman" w:hAnsi="Times New Roman" w:cs="Times New Roman"/>
        </w:rPr>
        <w:t xml:space="preserve">размещены на сайте </w:t>
      </w:r>
      <w:r w:rsidR="00CD5720" w:rsidRPr="005621AD">
        <w:rPr>
          <w:rFonts w:ascii="Times New Roman" w:hAnsi="Times New Roman" w:cs="Times New Roman"/>
        </w:rPr>
        <w:t>проекта «</w:t>
      </w:r>
      <w:r w:rsidR="00523703" w:rsidRPr="005621AD">
        <w:rPr>
          <w:rFonts w:ascii="Times New Roman" w:hAnsi="Times New Roman" w:cs="Times New Roman"/>
        </w:rPr>
        <w:t xml:space="preserve">Усадьба и дача в русской литературе </w:t>
      </w:r>
      <w:r w:rsidR="00523703" w:rsidRPr="005621AD">
        <w:rPr>
          <w:rFonts w:ascii="Times New Roman" w:hAnsi="Times New Roman" w:cs="Times New Roman"/>
          <w:lang w:val="en-US"/>
        </w:rPr>
        <w:t>XX</w:t>
      </w:r>
      <w:r w:rsidR="00523703" w:rsidRPr="005621AD">
        <w:rPr>
          <w:rFonts w:ascii="Times New Roman" w:hAnsi="Times New Roman" w:cs="Times New Roman"/>
        </w:rPr>
        <w:t>-</w:t>
      </w:r>
      <w:r w:rsidR="00523703" w:rsidRPr="005621AD">
        <w:rPr>
          <w:rFonts w:ascii="Times New Roman" w:hAnsi="Times New Roman" w:cs="Times New Roman"/>
          <w:lang w:val="en-US"/>
        </w:rPr>
        <w:t>XXI</w:t>
      </w:r>
      <w:r w:rsidR="00523703" w:rsidRPr="005621AD">
        <w:rPr>
          <w:rFonts w:ascii="Times New Roman" w:hAnsi="Times New Roman" w:cs="Times New Roman"/>
        </w:rPr>
        <w:t xml:space="preserve"> вв.: судьбы национального идеала</w:t>
      </w:r>
      <w:r w:rsidR="00CD5720" w:rsidRPr="005621AD">
        <w:rPr>
          <w:rFonts w:ascii="Times New Roman" w:hAnsi="Times New Roman" w:cs="Times New Roman"/>
        </w:rPr>
        <w:t>»</w:t>
      </w:r>
      <w:r w:rsidR="00A56B41" w:rsidRPr="005621AD">
        <w:rPr>
          <w:rFonts w:ascii="Times New Roman" w:hAnsi="Times New Roman" w:cs="Times New Roman"/>
        </w:rPr>
        <w:t xml:space="preserve"> </w:t>
      </w:r>
      <w:r w:rsidR="00523703" w:rsidRPr="005621AD">
        <w:rPr>
          <w:rFonts w:ascii="Times New Roman" w:hAnsi="Times New Roman" w:cs="Times New Roman"/>
        </w:rPr>
        <w:t xml:space="preserve">по адресу </w:t>
      </w:r>
      <w:hyperlink r:id="rId12" w:history="1">
        <w:r w:rsidR="005C60B3" w:rsidRPr="005621AD">
          <w:rPr>
            <w:rStyle w:val="a8"/>
            <w:rFonts w:ascii="Times New Roman" w:hAnsi="Times New Roman" w:cs="Times New Roman"/>
          </w:rPr>
          <w:t>http://litusadba.imli.ru/</w:t>
        </w:r>
      </w:hyperlink>
      <w:r w:rsidR="005C60B3" w:rsidRPr="005621AD">
        <w:rPr>
          <w:rFonts w:ascii="Times New Roman" w:hAnsi="Times New Roman" w:cs="Times New Roman"/>
        </w:rPr>
        <w:t xml:space="preserve"> </w:t>
      </w:r>
      <w:r w:rsidR="00BA6E6E" w:rsidRPr="005621AD">
        <w:rPr>
          <w:rFonts w:ascii="Times New Roman" w:hAnsi="Times New Roman" w:cs="Times New Roman"/>
        </w:rPr>
        <w:t xml:space="preserve"> </w:t>
      </w:r>
      <w:r w:rsidR="00BA6E6E" w:rsidRPr="005621AD">
        <w:rPr>
          <w:rFonts w:ascii="Times New Roman" w:hAnsi="Times New Roman" w:cs="Times New Roman"/>
          <w:color w:val="auto"/>
        </w:rPr>
        <w:t xml:space="preserve">Оргкомитет оставляет за собой право отклонения </w:t>
      </w:r>
      <w:r w:rsidR="0019517F" w:rsidRPr="005621AD">
        <w:rPr>
          <w:rFonts w:ascii="Times New Roman" w:hAnsi="Times New Roman" w:cs="Times New Roman"/>
          <w:color w:val="auto"/>
        </w:rPr>
        <w:t xml:space="preserve">статей, </w:t>
      </w:r>
      <w:r w:rsidR="004F7675">
        <w:rPr>
          <w:rFonts w:ascii="Times New Roman" w:hAnsi="Times New Roman" w:cs="Times New Roman"/>
          <w:color w:val="auto"/>
        </w:rPr>
        <w:t xml:space="preserve">не </w:t>
      </w:r>
      <w:r w:rsidR="00BA6E6E" w:rsidRPr="005621AD">
        <w:rPr>
          <w:rFonts w:ascii="Times New Roman" w:hAnsi="Times New Roman" w:cs="Times New Roman"/>
          <w:color w:val="auto"/>
        </w:rPr>
        <w:t>удовлетворяющих требованиям издания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480"/>
      </w:tblGrid>
      <w:tr w:rsidR="00BB56D9" w:rsidRPr="005621AD">
        <w:trPr>
          <w:trHeight w:val="109"/>
        </w:trPr>
        <w:tc>
          <w:tcPr>
            <w:tcW w:w="8480" w:type="dxa"/>
          </w:tcPr>
          <w:p w:rsidR="001C5E5F" w:rsidRPr="005621AD" w:rsidRDefault="001C5E5F" w:rsidP="00A35F7B">
            <w:pPr>
              <w:pStyle w:val="Default"/>
              <w:ind w:right="28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C5E5F" w:rsidRPr="005621AD" w:rsidRDefault="001C5E5F" w:rsidP="00A35F7B">
            <w:pPr>
              <w:pStyle w:val="Default"/>
              <w:ind w:right="28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85961" w:rsidRPr="005621AD" w:rsidRDefault="00485961" w:rsidP="00A35F7B">
            <w:pPr>
              <w:pStyle w:val="Default"/>
              <w:ind w:right="28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A0E60" w:rsidRDefault="009A0E60" w:rsidP="00A35F7B">
            <w:pPr>
              <w:pStyle w:val="Default"/>
              <w:ind w:right="28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B56D9" w:rsidRPr="005621AD" w:rsidRDefault="00BB56D9" w:rsidP="00A35F7B">
            <w:pPr>
              <w:pStyle w:val="Default"/>
              <w:ind w:right="28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21AD">
              <w:rPr>
                <w:rFonts w:ascii="Times New Roman" w:hAnsi="Times New Roman" w:cs="Times New Roman"/>
                <w:b/>
                <w:bCs/>
              </w:rPr>
              <w:t>Анкета участника:</w:t>
            </w:r>
          </w:p>
          <w:p w:rsidR="00BB56D9" w:rsidRPr="005621AD" w:rsidRDefault="00BB56D9" w:rsidP="00A35F7B">
            <w:pPr>
              <w:pStyle w:val="Default"/>
              <w:ind w:right="283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BB56D9" w:rsidRPr="005621AD" w:rsidRDefault="00BB56D9" w:rsidP="00A35F7B">
            <w:pPr>
              <w:pStyle w:val="Default"/>
              <w:ind w:right="283"/>
              <w:jc w:val="both"/>
              <w:rPr>
                <w:rFonts w:ascii="Times New Roman" w:hAnsi="Times New Roman" w:cs="Times New Roman"/>
              </w:rPr>
            </w:pPr>
            <w:r w:rsidRPr="005621AD">
              <w:rPr>
                <w:rFonts w:ascii="Times New Roman" w:hAnsi="Times New Roman" w:cs="Times New Roman"/>
                <w:b/>
                <w:bCs/>
              </w:rPr>
              <w:t xml:space="preserve">Фамилия, имя, отчество </w:t>
            </w:r>
            <w:r w:rsidRPr="005621AD">
              <w:rPr>
                <w:rFonts w:ascii="Times New Roman" w:hAnsi="Times New Roman" w:cs="Times New Roman"/>
              </w:rPr>
              <w:t xml:space="preserve">(на языке Вашей страны и по-русски) </w:t>
            </w:r>
          </w:p>
        </w:tc>
      </w:tr>
      <w:tr w:rsidR="00BB56D9" w:rsidRPr="005621AD">
        <w:trPr>
          <w:trHeight w:val="107"/>
        </w:trPr>
        <w:tc>
          <w:tcPr>
            <w:tcW w:w="8480" w:type="dxa"/>
          </w:tcPr>
          <w:p w:rsidR="00BB56D9" w:rsidRPr="005621AD" w:rsidRDefault="00BB56D9" w:rsidP="00A35F7B">
            <w:pPr>
              <w:pStyle w:val="Default"/>
              <w:ind w:right="283"/>
              <w:jc w:val="both"/>
              <w:rPr>
                <w:rFonts w:ascii="Times New Roman" w:hAnsi="Times New Roman" w:cs="Times New Roman"/>
              </w:rPr>
            </w:pPr>
            <w:r w:rsidRPr="005621AD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Тема доклада </w:t>
            </w:r>
          </w:p>
        </w:tc>
      </w:tr>
      <w:tr w:rsidR="00BB56D9" w:rsidRPr="005621AD">
        <w:trPr>
          <w:trHeight w:val="109"/>
        </w:trPr>
        <w:tc>
          <w:tcPr>
            <w:tcW w:w="8480" w:type="dxa"/>
          </w:tcPr>
          <w:p w:rsidR="00BB56D9" w:rsidRPr="005621AD" w:rsidRDefault="00BB56D9" w:rsidP="00BB6AB4">
            <w:pPr>
              <w:pStyle w:val="Default"/>
              <w:ind w:right="283"/>
              <w:jc w:val="both"/>
              <w:rPr>
                <w:rFonts w:ascii="Times New Roman" w:hAnsi="Times New Roman" w:cs="Times New Roman"/>
              </w:rPr>
            </w:pPr>
            <w:r w:rsidRPr="005621AD">
              <w:rPr>
                <w:rFonts w:ascii="Times New Roman" w:hAnsi="Times New Roman" w:cs="Times New Roman"/>
                <w:b/>
                <w:bCs/>
              </w:rPr>
              <w:t xml:space="preserve">Аннотация доклада </w:t>
            </w:r>
            <w:r w:rsidRPr="005621AD">
              <w:rPr>
                <w:rFonts w:ascii="Times New Roman" w:hAnsi="Times New Roman" w:cs="Times New Roman"/>
              </w:rPr>
              <w:t>(</w:t>
            </w:r>
            <w:r w:rsidR="00BB6AB4">
              <w:rPr>
                <w:rFonts w:ascii="Times New Roman" w:hAnsi="Times New Roman" w:cs="Times New Roman"/>
              </w:rPr>
              <w:t>800-10</w:t>
            </w:r>
            <w:r w:rsidRPr="005621AD">
              <w:rPr>
                <w:rFonts w:ascii="Times New Roman" w:hAnsi="Times New Roman" w:cs="Times New Roman"/>
              </w:rPr>
              <w:t xml:space="preserve">00 </w:t>
            </w:r>
            <w:r w:rsidR="003B5DBF">
              <w:rPr>
                <w:rFonts w:ascii="Times New Roman" w:hAnsi="Times New Roman" w:cs="Times New Roman"/>
              </w:rPr>
              <w:t xml:space="preserve">печатных </w:t>
            </w:r>
            <w:r w:rsidRPr="005621AD">
              <w:rPr>
                <w:rFonts w:ascii="Times New Roman" w:hAnsi="Times New Roman" w:cs="Times New Roman"/>
              </w:rPr>
              <w:t>знаков</w:t>
            </w:r>
            <w:r w:rsidR="003B5DBF">
              <w:rPr>
                <w:rFonts w:ascii="Times New Roman" w:hAnsi="Times New Roman" w:cs="Times New Roman"/>
              </w:rPr>
              <w:t xml:space="preserve"> с пробелами</w:t>
            </w:r>
            <w:r w:rsidRPr="005621AD">
              <w:rPr>
                <w:rFonts w:ascii="Times New Roman" w:hAnsi="Times New Roman" w:cs="Times New Roman"/>
              </w:rPr>
              <w:t xml:space="preserve">) </w:t>
            </w:r>
          </w:p>
        </w:tc>
      </w:tr>
      <w:tr w:rsidR="00BB56D9" w:rsidRPr="005621AD">
        <w:trPr>
          <w:trHeight w:val="107"/>
        </w:trPr>
        <w:tc>
          <w:tcPr>
            <w:tcW w:w="8480" w:type="dxa"/>
          </w:tcPr>
          <w:p w:rsidR="00BB56D9" w:rsidRPr="005621AD" w:rsidRDefault="00BB56D9" w:rsidP="00A35F7B">
            <w:pPr>
              <w:pStyle w:val="Default"/>
              <w:ind w:right="283"/>
              <w:jc w:val="both"/>
              <w:rPr>
                <w:rFonts w:ascii="Times New Roman" w:hAnsi="Times New Roman" w:cs="Times New Roman"/>
              </w:rPr>
            </w:pPr>
            <w:r w:rsidRPr="005621AD">
              <w:rPr>
                <w:rFonts w:ascii="Times New Roman" w:hAnsi="Times New Roman" w:cs="Times New Roman"/>
                <w:b/>
                <w:bCs/>
              </w:rPr>
              <w:t>Электронный адрес E-</w:t>
            </w:r>
            <w:proofErr w:type="spellStart"/>
            <w:r w:rsidRPr="005621AD">
              <w:rPr>
                <w:rFonts w:ascii="Times New Roman" w:hAnsi="Times New Roman" w:cs="Times New Roman"/>
                <w:b/>
                <w:bCs/>
              </w:rPr>
              <w:t>mail</w:t>
            </w:r>
            <w:proofErr w:type="spellEnd"/>
            <w:r w:rsidRPr="005621AD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BB56D9" w:rsidRPr="005621AD">
        <w:trPr>
          <w:trHeight w:val="107"/>
        </w:trPr>
        <w:tc>
          <w:tcPr>
            <w:tcW w:w="8480" w:type="dxa"/>
          </w:tcPr>
          <w:p w:rsidR="00BB56D9" w:rsidRPr="005621AD" w:rsidRDefault="00BB56D9" w:rsidP="00A35F7B">
            <w:pPr>
              <w:pStyle w:val="Default"/>
              <w:ind w:right="283"/>
              <w:jc w:val="both"/>
              <w:rPr>
                <w:rFonts w:ascii="Times New Roman" w:hAnsi="Times New Roman" w:cs="Times New Roman"/>
              </w:rPr>
            </w:pPr>
            <w:r w:rsidRPr="005621AD">
              <w:rPr>
                <w:rFonts w:ascii="Times New Roman" w:hAnsi="Times New Roman" w:cs="Times New Roman"/>
                <w:b/>
                <w:bCs/>
              </w:rPr>
              <w:t xml:space="preserve">Контактный телефон </w:t>
            </w:r>
          </w:p>
        </w:tc>
      </w:tr>
      <w:tr w:rsidR="00BB56D9" w:rsidRPr="005621AD">
        <w:trPr>
          <w:trHeight w:val="109"/>
        </w:trPr>
        <w:tc>
          <w:tcPr>
            <w:tcW w:w="8480" w:type="dxa"/>
          </w:tcPr>
          <w:p w:rsidR="00BB56D9" w:rsidRPr="005621AD" w:rsidRDefault="00BB56D9" w:rsidP="00A35F7B">
            <w:pPr>
              <w:pStyle w:val="Default"/>
              <w:ind w:right="283"/>
              <w:jc w:val="both"/>
              <w:rPr>
                <w:rFonts w:ascii="Times New Roman" w:hAnsi="Times New Roman" w:cs="Times New Roman"/>
              </w:rPr>
            </w:pPr>
            <w:r w:rsidRPr="005621AD">
              <w:rPr>
                <w:rFonts w:ascii="Times New Roman" w:hAnsi="Times New Roman" w:cs="Times New Roman"/>
                <w:b/>
                <w:bCs/>
              </w:rPr>
              <w:t xml:space="preserve">Ученая степень, звание </w:t>
            </w:r>
            <w:r w:rsidRPr="005621AD">
              <w:rPr>
                <w:rFonts w:ascii="Times New Roman" w:hAnsi="Times New Roman" w:cs="Times New Roman"/>
              </w:rPr>
              <w:t xml:space="preserve">(на языке Вашей страны и по-русски) </w:t>
            </w:r>
          </w:p>
        </w:tc>
      </w:tr>
      <w:tr w:rsidR="00BB56D9" w:rsidRPr="005621AD">
        <w:trPr>
          <w:trHeight w:val="109"/>
        </w:trPr>
        <w:tc>
          <w:tcPr>
            <w:tcW w:w="8480" w:type="dxa"/>
          </w:tcPr>
          <w:p w:rsidR="00BB56D9" w:rsidRPr="005621AD" w:rsidRDefault="00BB56D9" w:rsidP="00A35F7B">
            <w:pPr>
              <w:pStyle w:val="Default"/>
              <w:ind w:right="283"/>
              <w:jc w:val="both"/>
              <w:rPr>
                <w:rFonts w:ascii="Times New Roman" w:hAnsi="Times New Roman" w:cs="Times New Roman"/>
              </w:rPr>
            </w:pPr>
            <w:r w:rsidRPr="005621AD">
              <w:rPr>
                <w:rFonts w:ascii="Times New Roman" w:hAnsi="Times New Roman" w:cs="Times New Roman"/>
                <w:b/>
                <w:bCs/>
              </w:rPr>
              <w:t xml:space="preserve">Должность </w:t>
            </w:r>
            <w:r w:rsidRPr="005621AD">
              <w:rPr>
                <w:rFonts w:ascii="Times New Roman" w:hAnsi="Times New Roman" w:cs="Times New Roman"/>
              </w:rPr>
              <w:t xml:space="preserve">(на языке Вашей страны и по-русски) </w:t>
            </w:r>
          </w:p>
        </w:tc>
      </w:tr>
      <w:tr w:rsidR="00BB56D9" w:rsidRPr="005621AD">
        <w:trPr>
          <w:trHeight w:val="109"/>
        </w:trPr>
        <w:tc>
          <w:tcPr>
            <w:tcW w:w="8480" w:type="dxa"/>
          </w:tcPr>
          <w:p w:rsidR="00BB56D9" w:rsidRPr="005621AD" w:rsidRDefault="00BB56D9" w:rsidP="00A35F7B">
            <w:pPr>
              <w:pStyle w:val="Default"/>
              <w:ind w:right="283"/>
              <w:jc w:val="both"/>
              <w:rPr>
                <w:rFonts w:ascii="Times New Roman" w:hAnsi="Times New Roman" w:cs="Times New Roman"/>
              </w:rPr>
            </w:pPr>
            <w:r w:rsidRPr="005621AD">
              <w:rPr>
                <w:rFonts w:ascii="Times New Roman" w:hAnsi="Times New Roman" w:cs="Times New Roman"/>
                <w:b/>
                <w:bCs/>
              </w:rPr>
              <w:t xml:space="preserve">Место работы </w:t>
            </w:r>
            <w:r w:rsidRPr="005621AD">
              <w:rPr>
                <w:rFonts w:ascii="Times New Roman" w:hAnsi="Times New Roman" w:cs="Times New Roman"/>
              </w:rPr>
              <w:t xml:space="preserve">(на языке Вашей страны и по-русски) </w:t>
            </w:r>
          </w:p>
        </w:tc>
      </w:tr>
      <w:tr w:rsidR="00BB56D9" w:rsidRPr="005621AD">
        <w:trPr>
          <w:trHeight w:val="109"/>
        </w:trPr>
        <w:tc>
          <w:tcPr>
            <w:tcW w:w="8480" w:type="dxa"/>
          </w:tcPr>
          <w:p w:rsidR="00BB56D9" w:rsidRPr="005621AD" w:rsidRDefault="00BB56D9" w:rsidP="00A35F7B">
            <w:pPr>
              <w:pStyle w:val="Default"/>
              <w:ind w:right="283"/>
              <w:jc w:val="both"/>
              <w:rPr>
                <w:rFonts w:ascii="Times New Roman" w:hAnsi="Times New Roman" w:cs="Times New Roman"/>
              </w:rPr>
            </w:pPr>
            <w:r w:rsidRPr="005621AD">
              <w:rPr>
                <w:rFonts w:ascii="Times New Roman" w:hAnsi="Times New Roman" w:cs="Times New Roman"/>
                <w:b/>
                <w:bCs/>
              </w:rPr>
              <w:t xml:space="preserve">Адрес места работы с индексом </w:t>
            </w:r>
            <w:r w:rsidRPr="005621AD">
              <w:rPr>
                <w:rFonts w:ascii="Times New Roman" w:hAnsi="Times New Roman" w:cs="Times New Roman"/>
              </w:rPr>
              <w:t xml:space="preserve">(на языке Вашей страны и по-русски) </w:t>
            </w:r>
          </w:p>
        </w:tc>
      </w:tr>
      <w:tr w:rsidR="00BB56D9" w:rsidRPr="005621AD">
        <w:trPr>
          <w:trHeight w:val="109"/>
        </w:trPr>
        <w:tc>
          <w:tcPr>
            <w:tcW w:w="8480" w:type="dxa"/>
          </w:tcPr>
          <w:p w:rsidR="00BB56D9" w:rsidRPr="005621AD" w:rsidRDefault="00BB56D9" w:rsidP="00A35F7B">
            <w:pPr>
              <w:pStyle w:val="Default"/>
              <w:ind w:right="283"/>
              <w:jc w:val="both"/>
              <w:rPr>
                <w:rFonts w:ascii="Times New Roman" w:hAnsi="Times New Roman" w:cs="Times New Roman"/>
              </w:rPr>
            </w:pPr>
            <w:r w:rsidRPr="005621AD">
              <w:rPr>
                <w:rFonts w:ascii="Times New Roman" w:hAnsi="Times New Roman" w:cs="Times New Roman"/>
                <w:b/>
                <w:bCs/>
              </w:rPr>
              <w:t xml:space="preserve">Домашний адрес с индексом </w:t>
            </w:r>
            <w:r w:rsidRPr="005621AD">
              <w:rPr>
                <w:rFonts w:ascii="Times New Roman" w:hAnsi="Times New Roman" w:cs="Times New Roman"/>
              </w:rPr>
              <w:t xml:space="preserve">(на языке Вашей страны и по-русски) </w:t>
            </w:r>
          </w:p>
        </w:tc>
      </w:tr>
      <w:tr w:rsidR="00BB56D9" w:rsidRPr="005621AD">
        <w:trPr>
          <w:trHeight w:val="245"/>
        </w:trPr>
        <w:tc>
          <w:tcPr>
            <w:tcW w:w="8480" w:type="dxa"/>
          </w:tcPr>
          <w:p w:rsidR="003B5DBF" w:rsidRDefault="003B5DBF" w:rsidP="00A35F7B">
            <w:pPr>
              <w:pStyle w:val="Default"/>
              <w:ind w:right="283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BB56D9" w:rsidRPr="005621AD" w:rsidRDefault="00BB56D9" w:rsidP="00A35F7B">
            <w:pPr>
              <w:pStyle w:val="Default"/>
              <w:ind w:right="283"/>
              <w:jc w:val="both"/>
              <w:rPr>
                <w:rFonts w:ascii="Times New Roman" w:hAnsi="Times New Roman" w:cs="Times New Roman"/>
              </w:rPr>
            </w:pPr>
            <w:r w:rsidRPr="005621AD">
              <w:rPr>
                <w:rFonts w:ascii="Times New Roman" w:hAnsi="Times New Roman" w:cs="Times New Roman"/>
                <w:b/>
                <w:bCs/>
              </w:rPr>
              <w:t xml:space="preserve">Следующие ниже пункты анкеты заполняются только иностранными участниками, нуждающимися в получении визового приглашения: </w:t>
            </w:r>
          </w:p>
        </w:tc>
      </w:tr>
      <w:tr w:rsidR="00BB56D9" w:rsidRPr="005621AD">
        <w:trPr>
          <w:trHeight w:val="109"/>
        </w:trPr>
        <w:tc>
          <w:tcPr>
            <w:tcW w:w="8480" w:type="dxa"/>
          </w:tcPr>
          <w:p w:rsidR="00BB56D9" w:rsidRPr="005621AD" w:rsidRDefault="00BB56D9" w:rsidP="00A35F7B">
            <w:pPr>
              <w:pStyle w:val="Default"/>
              <w:ind w:right="283"/>
              <w:jc w:val="both"/>
              <w:rPr>
                <w:rFonts w:ascii="Times New Roman" w:hAnsi="Times New Roman" w:cs="Times New Roman"/>
              </w:rPr>
            </w:pPr>
            <w:r w:rsidRPr="005621AD">
              <w:rPr>
                <w:rFonts w:ascii="Times New Roman" w:hAnsi="Times New Roman" w:cs="Times New Roman"/>
                <w:b/>
                <w:bCs/>
              </w:rPr>
              <w:t xml:space="preserve">Гражданство </w:t>
            </w:r>
            <w:r w:rsidRPr="005621AD">
              <w:rPr>
                <w:rFonts w:ascii="Times New Roman" w:hAnsi="Times New Roman" w:cs="Times New Roman"/>
              </w:rPr>
              <w:t xml:space="preserve">(указывается на языке Вашей страны) </w:t>
            </w:r>
          </w:p>
        </w:tc>
      </w:tr>
      <w:tr w:rsidR="00BB56D9" w:rsidRPr="005621AD">
        <w:trPr>
          <w:trHeight w:val="107"/>
        </w:trPr>
        <w:tc>
          <w:tcPr>
            <w:tcW w:w="8480" w:type="dxa"/>
          </w:tcPr>
          <w:p w:rsidR="00BB56D9" w:rsidRPr="005621AD" w:rsidRDefault="00BB56D9" w:rsidP="00A35F7B">
            <w:pPr>
              <w:pStyle w:val="Default"/>
              <w:ind w:right="283"/>
              <w:jc w:val="both"/>
              <w:rPr>
                <w:rFonts w:ascii="Times New Roman" w:hAnsi="Times New Roman" w:cs="Times New Roman"/>
              </w:rPr>
            </w:pPr>
            <w:r w:rsidRPr="005621AD">
              <w:rPr>
                <w:rFonts w:ascii="Times New Roman" w:hAnsi="Times New Roman" w:cs="Times New Roman"/>
                <w:b/>
                <w:bCs/>
              </w:rPr>
              <w:t xml:space="preserve">День, месяц, год Вашего рождения </w:t>
            </w:r>
          </w:p>
        </w:tc>
      </w:tr>
      <w:tr w:rsidR="00BB56D9" w:rsidRPr="005621AD">
        <w:trPr>
          <w:trHeight w:val="107"/>
        </w:trPr>
        <w:tc>
          <w:tcPr>
            <w:tcW w:w="8480" w:type="dxa"/>
          </w:tcPr>
          <w:p w:rsidR="00BB56D9" w:rsidRPr="005621AD" w:rsidRDefault="00BB56D9" w:rsidP="00A35F7B">
            <w:pPr>
              <w:pStyle w:val="Default"/>
              <w:ind w:right="283"/>
              <w:jc w:val="both"/>
              <w:rPr>
                <w:rFonts w:ascii="Times New Roman" w:hAnsi="Times New Roman" w:cs="Times New Roman"/>
              </w:rPr>
            </w:pPr>
            <w:r w:rsidRPr="005621AD">
              <w:rPr>
                <w:rFonts w:ascii="Times New Roman" w:hAnsi="Times New Roman" w:cs="Times New Roman"/>
                <w:b/>
                <w:bCs/>
              </w:rPr>
              <w:t xml:space="preserve">Дата выдачи Вашего паспорта и срок его действия </w:t>
            </w:r>
          </w:p>
        </w:tc>
      </w:tr>
      <w:tr w:rsidR="00BB56D9" w:rsidRPr="005621AD">
        <w:trPr>
          <w:trHeight w:val="245"/>
        </w:trPr>
        <w:tc>
          <w:tcPr>
            <w:tcW w:w="8480" w:type="dxa"/>
          </w:tcPr>
          <w:p w:rsidR="00BB56D9" w:rsidRPr="005621AD" w:rsidRDefault="00BB56D9" w:rsidP="00A35F7B">
            <w:pPr>
              <w:pStyle w:val="Default"/>
              <w:ind w:right="283"/>
              <w:jc w:val="both"/>
              <w:rPr>
                <w:rFonts w:ascii="Times New Roman" w:hAnsi="Times New Roman" w:cs="Times New Roman"/>
              </w:rPr>
            </w:pPr>
            <w:r w:rsidRPr="005621AD">
              <w:rPr>
                <w:rFonts w:ascii="Times New Roman" w:hAnsi="Times New Roman" w:cs="Times New Roman"/>
                <w:b/>
                <w:bCs/>
              </w:rPr>
              <w:t>Название города, e-</w:t>
            </w:r>
            <w:proofErr w:type="spellStart"/>
            <w:r w:rsidRPr="005621AD">
              <w:rPr>
                <w:rFonts w:ascii="Times New Roman" w:hAnsi="Times New Roman" w:cs="Times New Roman"/>
                <w:b/>
                <w:bCs/>
              </w:rPr>
              <w:t>mail</w:t>
            </w:r>
            <w:proofErr w:type="spellEnd"/>
            <w:r w:rsidRPr="005621AD">
              <w:rPr>
                <w:rFonts w:ascii="Times New Roman" w:hAnsi="Times New Roman" w:cs="Times New Roman"/>
                <w:b/>
                <w:bCs/>
              </w:rPr>
              <w:t xml:space="preserve"> и </w:t>
            </w:r>
            <w:proofErr w:type="spellStart"/>
            <w:r w:rsidRPr="005621AD">
              <w:rPr>
                <w:rFonts w:ascii="Times New Roman" w:hAnsi="Times New Roman" w:cs="Times New Roman"/>
                <w:b/>
                <w:bCs/>
              </w:rPr>
              <w:t>fax</w:t>
            </w:r>
            <w:proofErr w:type="spellEnd"/>
            <w:r w:rsidRPr="005621AD">
              <w:rPr>
                <w:rFonts w:ascii="Times New Roman" w:hAnsi="Times New Roman" w:cs="Times New Roman"/>
                <w:b/>
                <w:bCs/>
              </w:rPr>
              <w:t xml:space="preserve"> российского посольства/консульства, в котором Вы будете получать визу </w:t>
            </w:r>
          </w:p>
        </w:tc>
      </w:tr>
      <w:tr w:rsidR="00BB56D9" w:rsidRPr="005621AD">
        <w:trPr>
          <w:trHeight w:val="107"/>
        </w:trPr>
        <w:tc>
          <w:tcPr>
            <w:tcW w:w="8480" w:type="dxa"/>
          </w:tcPr>
          <w:p w:rsidR="00BB56D9" w:rsidRPr="005621AD" w:rsidRDefault="00BB56D9" w:rsidP="00A35F7B">
            <w:pPr>
              <w:pStyle w:val="Default"/>
              <w:ind w:right="283"/>
              <w:jc w:val="both"/>
              <w:rPr>
                <w:rFonts w:ascii="Times New Roman" w:hAnsi="Times New Roman" w:cs="Times New Roman"/>
              </w:rPr>
            </w:pPr>
            <w:r w:rsidRPr="005621AD">
              <w:rPr>
                <w:rFonts w:ascii="Times New Roman" w:hAnsi="Times New Roman" w:cs="Times New Roman"/>
                <w:b/>
                <w:bCs/>
              </w:rPr>
              <w:t xml:space="preserve">Укажите желательные даты Вашего пребывания в Москве </w:t>
            </w:r>
          </w:p>
        </w:tc>
      </w:tr>
      <w:tr w:rsidR="00BB56D9" w:rsidRPr="005621AD">
        <w:trPr>
          <w:trHeight w:val="245"/>
        </w:trPr>
        <w:tc>
          <w:tcPr>
            <w:tcW w:w="8480" w:type="dxa"/>
          </w:tcPr>
          <w:p w:rsidR="00BB56D9" w:rsidRPr="005621AD" w:rsidRDefault="00BB56D9" w:rsidP="00A35F7B">
            <w:pPr>
              <w:pStyle w:val="Default"/>
              <w:ind w:right="28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621AD">
              <w:rPr>
                <w:rFonts w:ascii="Times New Roman" w:hAnsi="Times New Roman" w:cs="Times New Roman"/>
                <w:b/>
                <w:bCs/>
              </w:rPr>
              <w:t xml:space="preserve">Иностранным участникам, нуждающимся в визовой поддержке, необходимо дополнительно выслать копию (скан) первой страницы паспорта! </w:t>
            </w:r>
          </w:p>
          <w:p w:rsidR="00BB56D9" w:rsidRPr="005621AD" w:rsidRDefault="00BB56D9" w:rsidP="00A35F7B">
            <w:pPr>
              <w:pStyle w:val="Default"/>
              <w:ind w:right="283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860AA" w:rsidRDefault="00E860AA" w:rsidP="009A0E60">
      <w:pPr>
        <w:spacing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9A0E60" w:rsidRDefault="009A0E60" w:rsidP="009A0E60">
      <w:pPr>
        <w:spacing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остранных участников конференции </w:t>
      </w:r>
      <w:r w:rsidRPr="009A0E60">
        <w:rPr>
          <w:rFonts w:ascii="Times New Roman" w:hAnsi="Times New Roman"/>
          <w:sz w:val="24"/>
          <w:szCs w:val="24"/>
        </w:rPr>
        <w:t>просим заблаговременно узна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E860AA">
        <w:rPr>
          <w:rFonts w:ascii="Times New Roman" w:hAnsi="Times New Roman"/>
          <w:sz w:val="24"/>
          <w:szCs w:val="24"/>
        </w:rPr>
        <w:t>о</w:t>
      </w:r>
      <w:r w:rsidRPr="009A0E60">
        <w:rPr>
          <w:rFonts w:ascii="Times New Roman" w:hAnsi="Times New Roman"/>
          <w:sz w:val="24"/>
          <w:szCs w:val="24"/>
        </w:rPr>
        <w:t xml:space="preserve"> документах, необходимых для получения визы, и сроках ее оформления в посольстве (консульстве) Российской Федерации в стран</w:t>
      </w:r>
      <w:r w:rsidR="00E860AA">
        <w:rPr>
          <w:rFonts w:ascii="Times New Roman" w:hAnsi="Times New Roman"/>
          <w:sz w:val="24"/>
          <w:szCs w:val="24"/>
        </w:rPr>
        <w:t>ах</w:t>
      </w:r>
      <w:r w:rsidRPr="009A0E60">
        <w:rPr>
          <w:rFonts w:ascii="Times New Roman" w:hAnsi="Times New Roman"/>
          <w:sz w:val="24"/>
          <w:szCs w:val="24"/>
        </w:rPr>
        <w:t xml:space="preserve"> Вашего проживания.</w:t>
      </w:r>
      <w:r w:rsidRPr="009A0E60">
        <w:rPr>
          <w:rFonts w:ascii="Times New Roman" w:hAnsi="Times New Roman" w:cs="Times New Roman"/>
          <w:sz w:val="24"/>
          <w:szCs w:val="24"/>
        </w:rPr>
        <w:t xml:space="preserve"> </w:t>
      </w:r>
      <w:r w:rsidR="00E860AA">
        <w:rPr>
          <w:rFonts w:ascii="Times New Roman" w:hAnsi="Times New Roman" w:cs="Times New Roman"/>
          <w:sz w:val="24"/>
          <w:szCs w:val="24"/>
        </w:rPr>
        <w:t>В</w:t>
      </w:r>
      <w:r w:rsidRPr="009A0E60">
        <w:rPr>
          <w:rFonts w:ascii="Times New Roman" w:hAnsi="Times New Roman" w:cs="Times New Roman"/>
          <w:sz w:val="24"/>
          <w:szCs w:val="24"/>
        </w:rPr>
        <w:t xml:space="preserve">о избежание недоразумений </w:t>
      </w:r>
      <w:r w:rsidR="00E860AA">
        <w:rPr>
          <w:rFonts w:ascii="Times New Roman" w:hAnsi="Times New Roman" w:cs="Times New Roman"/>
          <w:sz w:val="24"/>
          <w:szCs w:val="24"/>
        </w:rPr>
        <w:t xml:space="preserve">заявки </w:t>
      </w:r>
      <w:r w:rsidRPr="009A0E60">
        <w:rPr>
          <w:rFonts w:ascii="Times New Roman" w:hAnsi="Times New Roman" w:cs="Times New Roman"/>
          <w:sz w:val="24"/>
          <w:szCs w:val="24"/>
        </w:rPr>
        <w:t>лучше высылать, не дожидаясь 10 мая 2023 г.</w:t>
      </w:r>
    </w:p>
    <w:p w:rsidR="009A0E60" w:rsidRPr="005621AD" w:rsidRDefault="009A0E60" w:rsidP="0086724E">
      <w:pPr>
        <w:spacing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762E55" w:rsidRPr="005621AD" w:rsidRDefault="005773D6" w:rsidP="0020551E">
      <w:pPr>
        <w:ind w:left="-567" w:right="283"/>
        <w:jc w:val="center"/>
        <w:rPr>
          <w:rFonts w:ascii="Times New Roman" w:hAnsi="Times New Roman" w:cs="Times New Roman"/>
          <w:sz w:val="24"/>
          <w:szCs w:val="24"/>
        </w:rPr>
      </w:pPr>
      <w:r w:rsidRPr="005621AD">
        <w:rPr>
          <w:rFonts w:ascii="Times New Roman" w:hAnsi="Times New Roman" w:cs="Times New Roman"/>
          <w:b/>
          <w:sz w:val="24"/>
          <w:szCs w:val="24"/>
        </w:rPr>
        <w:t>В</w:t>
      </w:r>
      <w:r w:rsidR="00762E55" w:rsidRPr="005621AD">
        <w:rPr>
          <w:rFonts w:ascii="Times New Roman" w:hAnsi="Times New Roman" w:cs="Times New Roman"/>
          <w:b/>
          <w:sz w:val="24"/>
          <w:szCs w:val="24"/>
        </w:rPr>
        <w:t xml:space="preserve"> рамках конференции планируется к</w:t>
      </w:r>
      <w:r w:rsidR="00E33CA0" w:rsidRPr="005621AD">
        <w:rPr>
          <w:rFonts w:ascii="Times New Roman" w:hAnsi="Times New Roman" w:cs="Times New Roman"/>
          <w:b/>
          <w:sz w:val="24"/>
          <w:szCs w:val="24"/>
        </w:rPr>
        <w:t>ультурная программа:</w:t>
      </w:r>
    </w:p>
    <w:p w:rsidR="00736296" w:rsidRPr="005621AD" w:rsidRDefault="008310A7" w:rsidP="008310A7">
      <w:pPr>
        <w:pStyle w:val="a7"/>
        <w:numPr>
          <w:ilvl w:val="0"/>
          <w:numId w:val="3"/>
        </w:numPr>
        <w:spacing w:line="240" w:lineRule="auto"/>
        <w:ind w:left="0" w:right="28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21AD">
        <w:rPr>
          <w:rFonts w:ascii="Times New Roman" w:hAnsi="Times New Roman" w:cs="Times New Roman"/>
          <w:sz w:val="24"/>
          <w:szCs w:val="24"/>
        </w:rPr>
        <w:t>Э</w:t>
      </w:r>
      <w:r w:rsidR="00B505C4" w:rsidRPr="005621AD">
        <w:rPr>
          <w:rFonts w:ascii="Times New Roman" w:hAnsi="Times New Roman" w:cs="Times New Roman"/>
          <w:sz w:val="24"/>
          <w:szCs w:val="24"/>
        </w:rPr>
        <w:t xml:space="preserve">кскурсия </w:t>
      </w:r>
      <w:r w:rsidRPr="005621AD">
        <w:rPr>
          <w:rFonts w:ascii="Times New Roman" w:hAnsi="Times New Roman" w:cs="Times New Roman"/>
          <w:sz w:val="24"/>
          <w:szCs w:val="24"/>
        </w:rPr>
        <w:t>в Музей-квартиру А.Н. Толстого (</w:t>
      </w:r>
      <w:r w:rsidR="001A7747">
        <w:rPr>
          <w:rFonts w:ascii="Times New Roman" w:hAnsi="Times New Roman" w:cs="Times New Roman"/>
          <w:sz w:val="24"/>
          <w:szCs w:val="24"/>
        </w:rPr>
        <w:t>отдел</w:t>
      </w:r>
      <w:r w:rsidRPr="005621AD">
        <w:rPr>
          <w:rFonts w:ascii="Times New Roman" w:hAnsi="Times New Roman" w:cs="Times New Roman"/>
          <w:sz w:val="24"/>
          <w:szCs w:val="24"/>
        </w:rPr>
        <w:t xml:space="preserve"> ГМИРЛИ им. В.И. Даля)</w:t>
      </w:r>
      <w:r w:rsidR="00D86355" w:rsidRPr="005621AD">
        <w:rPr>
          <w:rFonts w:ascii="Times New Roman" w:hAnsi="Times New Roman" w:cs="Times New Roman"/>
          <w:sz w:val="24"/>
          <w:szCs w:val="24"/>
        </w:rPr>
        <w:t xml:space="preserve"> по адресу: Москва, ул. </w:t>
      </w:r>
      <w:proofErr w:type="spellStart"/>
      <w:r w:rsidR="00D86355" w:rsidRPr="005621AD">
        <w:rPr>
          <w:rFonts w:ascii="Times New Roman" w:hAnsi="Times New Roman" w:cs="Times New Roman"/>
          <w:sz w:val="24"/>
          <w:szCs w:val="24"/>
        </w:rPr>
        <w:t>Спиридоновка</w:t>
      </w:r>
      <w:proofErr w:type="spellEnd"/>
      <w:r w:rsidR="00D86355" w:rsidRPr="005621AD">
        <w:rPr>
          <w:rFonts w:ascii="Times New Roman" w:hAnsi="Times New Roman" w:cs="Times New Roman"/>
          <w:sz w:val="24"/>
          <w:szCs w:val="24"/>
        </w:rPr>
        <w:t>, 2, стр. 1.</w:t>
      </w:r>
      <w:r w:rsidR="00B505C4" w:rsidRPr="005621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5000" w:rsidRDefault="008310A7" w:rsidP="008310A7">
      <w:pPr>
        <w:pStyle w:val="a7"/>
        <w:numPr>
          <w:ilvl w:val="0"/>
          <w:numId w:val="3"/>
        </w:numPr>
        <w:spacing w:line="240" w:lineRule="auto"/>
        <w:ind w:left="0" w:right="28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21AD">
        <w:rPr>
          <w:rFonts w:ascii="Times New Roman" w:hAnsi="Times New Roman" w:cs="Times New Roman"/>
          <w:sz w:val="24"/>
          <w:szCs w:val="24"/>
        </w:rPr>
        <w:t>П</w:t>
      </w:r>
      <w:r w:rsidR="00FC2125" w:rsidRPr="005621AD">
        <w:rPr>
          <w:rFonts w:ascii="Times New Roman" w:hAnsi="Times New Roman" w:cs="Times New Roman"/>
          <w:sz w:val="24"/>
          <w:szCs w:val="24"/>
        </w:rPr>
        <w:t xml:space="preserve">осещение </w:t>
      </w:r>
      <w:r w:rsidR="00DF4B44" w:rsidRPr="005621AD">
        <w:rPr>
          <w:rFonts w:ascii="Times New Roman" w:hAnsi="Times New Roman" w:cs="Times New Roman"/>
          <w:sz w:val="24"/>
          <w:szCs w:val="24"/>
        </w:rPr>
        <w:t>Дома-музея Б.Л. Пастернака (</w:t>
      </w:r>
      <w:r w:rsidR="001A7747">
        <w:rPr>
          <w:rFonts w:ascii="Times New Roman" w:hAnsi="Times New Roman" w:cs="Times New Roman"/>
          <w:sz w:val="24"/>
          <w:szCs w:val="24"/>
        </w:rPr>
        <w:t>отдел</w:t>
      </w:r>
      <w:r w:rsidR="00DF4B44" w:rsidRPr="005621AD">
        <w:rPr>
          <w:rFonts w:ascii="Times New Roman" w:hAnsi="Times New Roman" w:cs="Times New Roman"/>
          <w:sz w:val="24"/>
          <w:szCs w:val="24"/>
        </w:rPr>
        <w:t xml:space="preserve"> ГМИРЛИ им. В.И. Даля)</w:t>
      </w:r>
      <w:r w:rsidR="00F47F49">
        <w:rPr>
          <w:rFonts w:ascii="Times New Roman" w:hAnsi="Times New Roman" w:cs="Times New Roman"/>
          <w:sz w:val="24"/>
          <w:szCs w:val="24"/>
        </w:rPr>
        <w:t xml:space="preserve"> </w:t>
      </w:r>
      <w:r w:rsidR="00FD2BD6" w:rsidRPr="005621AD">
        <w:rPr>
          <w:rFonts w:ascii="Times New Roman" w:hAnsi="Times New Roman" w:cs="Times New Roman"/>
          <w:sz w:val="24"/>
          <w:szCs w:val="24"/>
        </w:rPr>
        <w:t xml:space="preserve">по адресу: Москва, поселение </w:t>
      </w:r>
      <w:proofErr w:type="spellStart"/>
      <w:r w:rsidR="00FD2BD6" w:rsidRPr="005621AD">
        <w:rPr>
          <w:rFonts w:ascii="Times New Roman" w:hAnsi="Times New Roman" w:cs="Times New Roman"/>
          <w:sz w:val="24"/>
          <w:szCs w:val="24"/>
        </w:rPr>
        <w:t>Внуковское</w:t>
      </w:r>
      <w:proofErr w:type="spellEnd"/>
      <w:r w:rsidR="00FD2BD6" w:rsidRPr="005621AD">
        <w:rPr>
          <w:rFonts w:ascii="Times New Roman" w:hAnsi="Times New Roman" w:cs="Times New Roman"/>
          <w:sz w:val="24"/>
          <w:szCs w:val="24"/>
        </w:rPr>
        <w:t xml:space="preserve">, пос. ДСК </w:t>
      </w:r>
      <w:r w:rsidR="00FD2BD6">
        <w:rPr>
          <w:rFonts w:ascii="Times New Roman" w:hAnsi="Times New Roman" w:cs="Times New Roman"/>
          <w:sz w:val="24"/>
          <w:szCs w:val="24"/>
        </w:rPr>
        <w:t>«Мичуринец», ул. Павленко, д. 3, а также</w:t>
      </w:r>
      <w:r w:rsidR="00FD2BD6" w:rsidRPr="005621AD">
        <w:rPr>
          <w:rFonts w:ascii="Times New Roman" w:hAnsi="Times New Roman" w:cs="Times New Roman"/>
          <w:sz w:val="24"/>
          <w:szCs w:val="24"/>
        </w:rPr>
        <w:t xml:space="preserve"> </w:t>
      </w:r>
      <w:r w:rsidR="00F47F49">
        <w:rPr>
          <w:rFonts w:ascii="Times New Roman" w:hAnsi="Times New Roman" w:cs="Times New Roman"/>
          <w:sz w:val="24"/>
          <w:szCs w:val="24"/>
        </w:rPr>
        <w:t xml:space="preserve">могилы поэта и </w:t>
      </w:r>
      <w:proofErr w:type="spellStart"/>
      <w:r w:rsidR="00FD2BD6">
        <w:rPr>
          <w:rFonts w:ascii="Times New Roman" w:hAnsi="Times New Roman" w:cs="Times New Roman"/>
          <w:sz w:val="24"/>
          <w:szCs w:val="24"/>
        </w:rPr>
        <w:t>Спасо</w:t>
      </w:r>
      <w:proofErr w:type="spellEnd"/>
      <w:r w:rsidR="00FD2BD6">
        <w:rPr>
          <w:rFonts w:ascii="Times New Roman" w:hAnsi="Times New Roman" w:cs="Times New Roman"/>
          <w:sz w:val="24"/>
          <w:szCs w:val="24"/>
        </w:rPr>
        <w:t xml:space="preserve">-Преображенского </w:t>
      </w:r>
      <w:r w:rsidR="00F47F49">
        <w:rPr>
          <w:rFonts w:ascii="Times New Roman" w:hAnsi="Times New Roman" w:cs="Times New Roman"/>
          <w:sz w:val="24"/>
          <w:szCs w:val="24"/>
        </w:rPr>
        <w:t xml:space="preserve">храма </w:t>
      </w:r>
      <w:r w:rsidR="00DF4B44" w:rsidRPr="005621AD">
        <w:rPr>
          <w:rFonts w:ascii="Times New Roman" w:hAnsi="Times New Roman" w:cs="Times New Roman"/>
          <w:sz w:val="24"/>
          <w:szCs w:val="24"/>
        </w:rPr>
        <w:t xml:space="preserve"> </w:t>
      </w:r>
      <w:r w:rsidR="00FD2BD6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="00FD2BD6">
        <w:rPr>
          <w:rFonts w:ascii="Times New Roman" w:hAnsi="Times New Roman" w:cs="Times New Roman"/>
          <w:sz w:val="24"/>
          <w:szCs w:val="24"/>
        </w:rPr>
        <w:t xml:space="preserve"> в.</w:t>
      </w:r>
      <w:r w:rsidR="00736296" w:rsidRPr="005621AD">
        <w:rPr>
          <w:rFonts w:ascii="Times New Roman" w:hAnsi="Times New Roman" w:cs="Times New Roman"/>
          <w:sz w:val="24"/>
          <w:szCs w:val="24"/>
        </w:rPr>
        <w:t xml:space="preserve"> </w:t>
      </w:r>
      <w:r w:rsidR="009971B9">
        <w:rPr>
          <w:rFonts w:ascii="Times New Roman" w:hAnsi="Times New Roman" w:cs="Times New Roman"/>
          <w:sz w:val="24"/>
          <w:szCs w:val="24"/>
        </w:rPr>
        <w:t>в Переделкине.</w:t>
      </w:r>
    </w:p>
    <w:p w:rsidR="001A7747" w:rsidRPr="001A7747" w:rsidRDefault="001A7747" w:rsidP="001A7747">
      <w:pPr>
        <w:spacing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sectPr w:rsidR="001A7747" w:rsidRPr="001A7747" w:rsidSect="003C5685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CB6" w:rsidRDefault="00C40CB6" w:rsidP="00B354D2">
      <w:pPr>
        <w:spacing w:after="0" w:line="240" w:lineRule="auto"/>
      </w:pPr>
      <w:r>
        <w:separator/>
      </w:r>
    </w:p>
  </w:endnote>
  <w:endnote w:type="continuationSeparator" w:id="0">
    <w:p w:rsidR="00C40CB6" w:rsidRDefault="00C40CB6" w:rsidP="00B35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1498111"/>
      <w:docPartObj>
        <w:docPartGallery w:val="Page Numbers (Bottom of Page)"/>
        <w:docPartUnique/>
      </w:docPartObj>
    </w:sdtPr>
    <w:sdtEndPr/>
    <w:sdtContent>
      <w:p w:rsidR="002535E5" w:rsidRDefault="002535E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1A64">
          <w:rPr>
            <w:noProof/>
          </w:rPr>
          <w:t>1</w:t>
        </w:r>
        <w:r>
          <w:fldChar w:fldCharType="end"/>
        </w:r>
      </w:p>
    </w:sdtContent>
  </w:sdt>
  <w:p w:rsidR="00B354D2" w:rsidRDefault="00B354D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CB6" w:rsidRDefault="00C40CB6" w:rsidP="00B354D2">
      <w:pPr>
        <w:spacing w:after="0" w:line="240" w:lineRule="auto"/>
      </w:pPr>
      <w:r>
        <w:separator/>
      </w:r>
    </w:p>
  </w:footnote>
  <w:footnote w:type="continuationSeparator" w:id="0">
    <w:p w:rsidR="00C40CB6" w:rsidRDefault="00C40CB6" w:rsidP="00B35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C1FC2"/>
    <w:multiLevelType w:val="hybridMultilevel"/>
    <w:tmpl w:val="0E5EA3B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35856A3D"/>
    <w:multiLevelType w:val="hybridMultilevel"/>
    <w:tmpl w:val="8878D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725BCC"/>
    <w:multiLevelType w:val="hybridMultilevel"/>
    <w:tmpl w:val="BE208D1E"/>
    <w:lvl w:ilvl="0" w:tplc="0419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576514B0"/>
    <w:multiLevelType w:val="hybridMultilevel"/>
    <w:tmpl w:val="BFD012AE"/>
    <w:lvl w:ilvl="0" w:tplc="0419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63AF73BD"/>
    <w:multiLevelType w:val="hybridMultilevel"/>
    <w:tmpl w:val="863C31CA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3E0"/>
    <w:rsid w:val="000001AA"/>
    <w:rsid w:val="000003F5"/>
    <w:rsid w:val="0000291F"/>
    <w:rsid w:val="000049FF"/>
    <w:rsid w:val="00004C2A"/>
    <w:rsid w:val="0000508A"/>
    <w:rsid w:val="000052FF"/>
    <w:rsid w:val="000064B2"/>
    <w:rsid w:val="0000666E"/>
    <w:rsid w:val="000071AF"/>
    <w:rsid w:val="0000726B"/>
    <w:rsid w:val="000077B6"/>
    <w:rsid w:val="0001161E"/>
    <w:rsid w:val="00011A69"/>
    <w:rsid w:val="0001221A"/>
    <w:rsid w:val="00014320"/>
    <w:rsid w:val="00015D28"/>
    <w:rsid w:val="00015FC2"/>
    <w:rsid w:val="0001601A"/>
    <w:rsid w:val="00021B3F"/>
    <w:rsid w:val="00021CC4"/>
    <w:rsid w:val="000234D2"/>
    <w:rsid w:val="00025D21"/>
    <w:rsid w:val="000263C0"/>
    <w:rsid w:val="000303C0"/>
    <w:rsid w:val="000332F6"/>
    <w:rsid w:val="00033611"/>
    <w:rsid w:val="00033771"/>
    <w:rsid w:val="00034620"/>
    <w:rsid w:val="00034634"/>
    <w:rsid w:val="000347E6"/>
    <w:rsid w:val="0003675C"/>
    <w:rsid w:val="0003723D"/>
    <w:rsid w:val="00037805"/>
    <w:rsid w:val="00037962"/>
    <w:rsid w:val="00040C4D"/>
    <w:rsid w:val="00042438"/>
    <w:rsid w:val="00042D21"/>
    <w:rsid w:val="0004482C"/>
    <w:rsid w:val="00044863"/>
    <w:rsid w:val="00044A1C"/>
    <w:rsid w:val="00044F16"/>
    <w:rsid w:val="00045280"/>
    <w:rsid w:val="00045AB9"/>
    <w:rsid w:val="00047094"/>
    <w:rsid w:val="0005003F"/>
    <w:rsid w:val="0005072E"/>
    <w:rsid w:val="00050F2D"/>
    <w:rsid w:val="000512D0"/>
    <w:rsid w:val="00051738"/>
    <w:rsid w:val="0005230E"/>
    <w:rsid w:val="000524BA"/>
    <w:rsid w:val="00052B38"/>
    <w:rsid w:val="00052F99"/>
    <w:rsid w:val="00054984"/>
    <w:rsid w:val="0005608D"/>
    <w:rsid w:val="00056606"/>
    <w:rsid w:val="00060268"/>
    <w:rsid w:val="00060A0A"/>
    <w:rsid w:val="00062072"/>
    <w:rsid w:val="000640D0"/>
    <w:rsid w:val="00067AA0"/>
    <w:rsid w:val="00067D65"/>
    <w:rsid w:val="00070353"/>
    <w:rsid w:val="00071187"/>
    <w:rsid w:val="00072D05"/>
    <w:rsid w:val="0007365E"/>
    <w:rsid w:val="00073E66"/>
    <w:rsid w:val="00075437"/>
    <w:rsid w:val="00075D05"/>
    <w:rsid w:val="000761A0"/>
    <w:rsid w:val="0007645B"/>
    <w:rsid w:val="00076EDB"/>
    <w:rsid w:val="00077B9C"/>
    <w:rsid w:val="00081F47"/>
    <w:rsid w:val="000828E0"/>
    <w:rsid w:val="000831E3"/>
    <w:rsid w:val="00084A34"/>
    <w:rsid w:val="00085364"/>
    <w:rsid w:val="00085807"/>
    <w:rsid w:val="00085D46"/>
    <w:rsid w:val="00086117"/>
    <w:rsid w:val="00086BF7"/>
    <w:rsid w:val="00087898"/>
    <w:rsid w:val="000911D9"/>
    <w:rsid w:val="000915E4"/>
    <w:rsid w:val="00091C72"/>
    <w:rsid w:val="00092265"/>
    <w:rsid w:val="00093391"/>
    <w:rsid w:val="0009393A"/>
    <w:rsid w:val="00094596"/>
    <w:rsid w:val="00094AC3"/>
    <w:rsid w:val="00096D30"/>
    <w:rsid w:val="000A028C"/>
    <w:rsid w:val="000A1912"/>
    <w:rsid w:val="000A2D62"/>
    <w:rsid w:val="000A326E"/>
    <w:rsid w:val="000A6524"/>
    <w:rsid w:val="000A6794"/>
    <w:rsid w:val="000A7E2B"/>
    <w:rsid w:val="000B1A7D"/>
    <w:rsid w:val="000B1E93"/>
    <w:rsid w:val="000B4197"/>
    <w:rsid w:val="000B4641"/>
    <w:rsid w:val="000B4D14"/>
    <w:rsid w:val="000B5A96"/>
    <w:rsid w:val="000B6DDB"/>
    <w:rsid w:val="000B7042"/>
    <w:rsid w:val="000B7D66"/>
    <w:rsid w:val="000C2F93"/>
    <w:rsid w:val="000C3571"/>
    <w:rsid w:val="000C419C"/>
    <w:rsid w:val="000C49F5"/>
    <w:rsid w:val="000C4A08"/>
    <w:rsid w:val="000C4D38"/>
    <w:rsid w:val="000C5924"/>
    <w:rsid w:val="000C688E"/>
    <w:rsid w:val="000C6E18"/>
    <w:rsid w:val="000C7D9A"/>
    <w:rsid w:val="000D0132"/>
    <w:rsid w:val="000D05EF"/>
    <w:rsid w:val="000D06EC"/>
    <w:rsid w:val="000D0DE2"/>
    <w:rsid w:val="000D0FB4"/>
    <w:rsid w:val="000D15C7"/>
    <w:rsid w:val="000D246D"/>
    <w:rsid w:val="000D3625"/>
    <w:rsid w:val="000D46DF"/>
    <w:rsid w:val="000D4709"/>
    <w:rsid w:val="000D74DC"/>
    <w:rsid w:val="000E2130"/>
    <w:rsid w:val="000E36DB"/>
    <w:rsid w:val="000E3C78"/>
    <w:rsid w:val="000E7917"/>
    <w:rsid w:val="000E7EC8"/>
    <w:rsid w:val="000F23E1"/>
    <w:rsid w:val="000F2510"/>
    <w:rsid w:val="000F2744"/>
    <w:rsid w:val="000F2E0F"/>
    <w:rsid w:val="000F33CE"/>
    <w:rsid w:val="000F4488"/>
    <w:rsid w:val="000F591C"/>
    <w:rsid w:val="001044BE"/>
    <w:rsid w:val="00104559"/>
    <w:rsid w:val="00105884"/>
    <w:rsid w:val="00105A81"/>
    <w:rsid w:val="00107429"/>
    <w:rsid w:val="0011051D"/>
    <w:rsid w:val="00110B6F"/>
    <w:rsid w:val="00115830"/>
    <w:rsid w:val="00117036"/>
    <w:rsid w:val="00117859"/>
    <w:rsid w:val="00117D03"/>
    <w:rsid w:val="00120A90"/>
    <w:rsid w:val="001225E1"/>
    <w:rsid w:val="00122B4A"/>
    <w:rsid w:val="00125710"/>
    <w:rsid w:val="0012668F"/>
    <w:rsid w:val="00127423"/>
    <w:rsid w:val="00130832"/>
    <w:rsid w:val="0013140F"/>
    <w:rsid w:val="001321D4"/>
    <w:rsid w:val="00134363"/>
    <w:rsid w:val="001349EA"/>
    <w:rsid w:val="00134FF1"/>
    <w:rsid w:val="0013634E"/>
    <w:rsid w:val="0013671F"/>
    <w:rsid w:val="00137E06"/>
    <w:rsid w:val="0014083C"/>
    <w:rsid w:val="00140E11"/>
    <w:rsid w:val="00141229"/>
    <w:rsid w:val="0014393A"/>
    <w:rsid w:val="0014530A"/>
    <w:rsid w:val="001468EC"/>
    <w:rsid w:val="00146D75"/>
    <w:rsid w:val="0014798F"/>
    <w:rsid w:val="0015004B"/>
    <w:rsid w:val="00150763"/>
    <w:rsid w:val="001518E3"/>
    <w:rsid w:val="00151E17"/>
    <w:rsid w:val="00152345"/>
    <w:rsid w:val="00152799"/>
    <w:rsid w:val="0015343E"/>
    <w:rsid w:val="001541CD"/>
    <w:rsid w:val="00154F92"/>
    <w:rsid w:val="00155929"/>
    <w:rsid w:val="00156387"/>
    <w:rsid w:val="00156FB4"/>
    <w:rsid w:val="00157327"/>
    <w:rsid w:val="00157B88"/>
    <w:rsid w:val="0016125F"/>
    <w:rsid w:val="00164AEB"/>
    <w:rsid w:val="001650B1"/>
    <w:rsid w:val="001652D4"/>
    <w:rsid w:val="001668C3"/>
    <w:rsid w:val="00167629"/>
    <w:rsid w:val="00167B86"/>
    <w:rsid w:val="00170DA9"/>
    <w:rsid w:val="001713BE"/>
    <w:rsid w:val="001725B7"/>
    <w:rsid w:val="0017341B"/>
    <w:rsid w:val="00175119"/>
    <w:rsid w:val="00175EF0"/>
    <w:rsid w:val="00175F9C"/>
    <w:rsid w:val="00177862"/>
    <w:rsid w:val="001802E5"/>
    <w:rsid w:val="001810A7"/>
    <w:rsid w:val="00183446"/>
    <w:rsid w:val="0018449E"/>
    <w:rsid w:val="00184A12"/>
    <w:rsid w:val="00184D9C"/>
    <w:rsid w:val="00186975"/>
    <w:rsid w:val="00187065"/>
    <w:rsid w:val="0018711E"/>
    <w:rsid w:val="00190461"/>
    <w:rsid w:val="00190B52"/>
    <w:rsid w:val="00191529"/>
    <w:rsid w:val="00191701"/>
    <w:rsid w:val="001929E9"/>
    <w:rsid w:val="0019517F"/>
    <w:rsid w:val="001954F3"/>
    <w:rsid w:val="0019594E"/>
    <w:rsid w:val="001970DA"/>
    <w:rsid w:val="00197AAD"/>
    <w:rsid w:val="00197EBD"/>
    <w:rsid w:val="001A036F"/>
    <w:rsid w:val="001A0C95"/>
    <w:rsid w:val="001A2859"/>
    <w:rsid w:val="001A61C7"/>
    <w:rsid w:val="001A6F91"/>
    <w:rsid w:val="001A7643"/>
    <w:rsid w:val="001A76CA"/>
    <w:rsid w:val="001A7747"/>
    <w:rsid w:val="001B01C8"/>
    <w:rsid w:val="001B17EC"/>
    <w:rsid w:val="001B3A53"/>
    <w:rsid w:val="001B3B6B"/>
    <w:rsid w:val="001B513F"/>
    <w:rsid w:val="001B567A"/>
    <w:rsid w:val="001B7500"/>
    <w:rsid w:val="001B7889"/>
    <w:rsid w:val="001C05AF"/>
    <w:rsid w:val="001C2A45"/>
    <w:rsid w:val="001C2D29"/>
    <w:rsid w:val="001C2EBF"/>
    <w:rsid w:val="001C41B5"/>
    <w:rsid w:val="001C4E07"/>
    <w:rsid w:val="001C5014"/>
    <w:rsid w:val="001C5AC6"/>
    <w:rsid w:val="001C5E5F"/>
    <w:rsid w:val="001C6E2F"/>
    <w:rsid w:val="001C7E8A"/>
    <w:rsid w:val="001D175E"/>
    <w:rsid w:val="001D1FC1"/>
    <w:rsid w:val="001D2E71"/>
    <w:rsid w:val="001D33F7"/>
    <w:rsid w:val="001D559B"/>
    <w:rsid w:val="001D5A58"/>
    <w:rsid w:val="001D6ABC"/>
    <w:rsid w:val="001E0E29"/>
    <w:rsid w:val="001E142F"/>
    <w:rsid w:val="001E261A"/>
    <w:rsid w:val="001E27B1"/>
    <w:rsid w:val="001E2C2B"/>
    <w:rsid w:val="001E53CC"/>
    <w:rsid w:val="001F0A90"/>
    <w:rsid w:val="001F11A5"/>
    <w:rsid w:val="001F1B2E"/>
    <w:rsid w:val="001F31D3"/>
    <w:rsid w:val="001F34C6"/>
    <w:rsid w:val="001F4193"/>
    <w:rsid w:val="001F4C8E"/>
    <w:rsid w:val="001F4F58"/>
    <w:rsid w:val="001F4FAD"/>
    <w:rsid w:val="001F526F"/>
    <w:rsid w:val="001F6EDA"/>
    <w:rsid w:val="001F7413"/>
    <w:rsid w:val="00200FF1"/>
    <w:rsid w:val="00202B3B"/>
    <w:rsid w:val="00202D27"/>
    <w:rsid w:val="002043F4"/>
    <w:rsid w:val="002048B3"/>
    <w:rsid w:val="0020543E"/>
    <w:rsid w:val="0020551E"/>
    <w:rsid w:val="00205983"/>
    <w:rsid w:val="00207206"/>
    <w:rsid w:val="0021028A"/>
    <w:rsid w:val="00210316"/>
    <w:rsid w:val="00211456"/>
    <w:rsid w:val="0021320E"/>
    <w:rsid w:val="00213679"/>
    <w:rsid w:val="0021430E"/>
    <w:rsid w:val="00217A13"/>
    <w:rsid w:val="00220351"/>
    <w:rsid w:val="00221E15"/>
    <w:rsid w:val="00223B68"/>
    <w:rsid w:val="0022526C"/>
    <w:rsid w:val="00227736"/>
    <w:rsid w:val="00227C7D"/>
    <w:rsid w:val="00227EEC"/>
    <w:rsid w:val="0023057C"/>
    <w:rsid w:val="00230653"/>
    <w:rsid w:val="002308F0"/>
    <w:rsid w:val="00232E5E"/>
    <w:rsid w:val="0023391D"/>
    <w:rsid w:val="00234556"/>
    <w:rsid w:val="002348A0"/>
    <w:rsid w:val="00235C87"/>
    <w:rsid w:val="00236900"/>
    <w:rsid w:val="002378BF"/>
    <w:rsid w:val="002378DF"/>
    <w:rsid w:val="0024169B"/>
    <w:rsid w:val="002417D1"/>
    <w:rsid w:val="002421BA"/>
    <w:rsid w:val="00242AED"/>
    <w:rsid w:val="00243BDB"/>
    <w:rsid w:val="0024498B"/>
    <w:rsid w:val="002455E3"/>
    <w:rsid w:val="00245640"/>
    <w:rsid w:val="002456EF"/>
    <w:rsid w:val="002470A6"/>
    <w:rsid w:val="00250A04"/>
    <w:rsid w:val="002515B8"/>
    <w:rsid w:val="00252F5B"/>
    <w:rsid w:val="00253299"/>
    <w:rsid w:val="0025336B"/>
    <w:rsid w:val="002535E5"/>
    <w:rsid w:val="00254ADC"/>
    <w:rsid w:val="00254FDA"/>
    <w:rsid w:val="00262C3F"/>
    <w:rsid w:val="00264C20"/>
    <w:rsid w:val="002658D4"/>
    <w:rsid w:val="00266A74"/>
    <w:rsid w:val="002672F2"/>
    <w:rsid w:val="00267556"/>
    <w:rsid w:val="00270EED"/>
    <w:rsid w:val="00274FAE"/>
    <w:rsid w:val="0027524E"/>
    <w:rsid w:val="0027761B"/>
    <w:rsid w:val="002776C8"/>
    <w:rsid w:val="00282991"/>
    <w:rsid w:val="002834FE"/>
    <w:rsid w:val="00283552"/>
    <w:rsid w:val="00284456"/>
    <w:rsid w:val="00286FB0"/>
    <w:rsid w:val="00287593"/>
    <w:rsid w:val="00293C11"/>
    <w:rsid w:val="0029400E"/>
    <w:rsid w:val="002940FC"/>
    <w:rsid w:val="00295030"/>
    <w:rsid w:val="00295953"/>
    <w:rsid w:val="002965F8"/>
    <w:rsid w:val="00297697"/>
    <w:rsid w:val="00297AF7"/>
    <w:rsid w:val="002A1A64"/>
    <w:rsid w:val="002A1EEB"/>
    <w:rsid w:val="002A5205"/>
    <w:rsid w:val="002A547C"/>
    <w:rsid w:val="002A577D"/>
    <w:rsid w:val="002B02B4"/>
    <w:rsid w:val="002B0993"/>
    <w:rsid w:val="002B3298"/>
    <w:rsid w:val="002B3767"/>
    <w:rsid w:val="002B4548"/>
    <w:rsid w:val="002B6FA9"/>
    <w:rsid w:val="002C0376"/>
    <w:rsid w:val="002C0514"/>
    <w:rsid w:val="002C12F0"/>
    <w:rsid w:val="002C255B"/>
    <w:rsid w:val="002C2A1C"/>
    <w:rsid w:val="002C36B9"/>
    <w:rsid w:val="002C394B"/>
    <w:rsid w:val="002C466B"/>
    <w:rsid w:val="002C4A9B"/>
    <w:rsid w:val="002C52EF"/>
    <w:rsid w:val="002C5E4B"/>
    <w:rsid w:val="002D143B"/>
    <w:rsid w:val="002D2323"/>
    <w:rsid w:val="002D24E7"/>
    <w:rsid w:val="002D30AC"/>
    <w:rsid w:val="002D3CD8"/>
    <w:rsid w:val="002D4CAE"/>
    <w:rsid w:val="002D6D30"/>
    <w:rsid w:val="002D73E2"/>
    <w:rsid w:val="002E10AB"/>
    <w:rsid w:val="002E1103"/>
    <w:rsid w:val="002E3227"/>
    <w:rsid w:val="002E356D"/>
    <w:rsid w:val="002E4DC5"/>
    <w:rsid w:val="002E7F51"/>
    <w:rsid w:val="002F13E0"/>
    <w:rsid w:val="002F226C"/>
    <w:rsid w:val="002F2271"/>
    <w:rsid w:val="002F339B"/>
    <w:rsid w:val="002F397A"/>
    <w:rsid w:val="002F6558"/>
    <w:rsid w:val="002F710B"/>
    <w:rsid w:val="002F733F"/>
    <w:rsid w:val="002F7F3A"/>
    <w:rsid w:val="00300687"/>
    <w:rsid w:val="00300904"/>
    <w:rsid w:val="00300C33"/>
    <w:rsid w:val="00300F5B"/>
    <w:rsid w:val="00303482"/>
    <w:rsid w:val="003036A2"/>
    <w:rsid w:val="0030383D"/>
    <w:rsid w:val="00303E4E"/>
    <w:rsid w:val="00304429"/>
    <w:rsid w:val="00304538"/>
    <w:rsid w:val="00305BEA"/>
    <w:rsid w:val="003074A0"/>
    <w:rsid w:val="0031079C"/>
    <w:rsid w:val="003113D2"/>
    <w:rsid w:val="00311C81"/>
    <w:rsid w:val="003121A6"/>
    <w:rsid w:val="00312DFA"/>
    <w:rsid w:val="00315432"/>
    <w:rsid w:val="00315B02"/>
    <w:rsid w:val="00315C71"/>
    <w:rsid w:val="00316D97"/>
    <w:rsid w:val="00316E8F"/>
    <w:rsid w:val="00322992"/>
    <w:rsid w:val="00323079"/>
    <w:rsid w:val="00323F8C"/>
    <w:rsid w:val="00324B89"/>
    <w:rsid w:val="00324FDC"/>
    <w:rsid w:val="003263AE"/>
    <w:rsid w:val="0032678B"/>
    <w:rsid w:val="003275F9"/>
    <w:rsid w:val="003324B2"/>
    <w:rsid w:val="0033296F"/>
    <w:rsid w:val="00333023"/>
    <w:rsid w:val="003338C2"/>
    <w:rsid w:val="0033595F"/>
    <w:rsid w:val="003378C0"/>
    <w:rsid w:val="00340591"/>
    <w:rsid w:val="00340801"/>
    <w:rsid w:val="00341701"/>
    <w:rsid w:val="00342732"/>
    <w:rsid w:val="00344EA4"/>
    <w:rsid w:val="00346BBF"/>
    <w:rsid w:val="003478D4"/>
    <w:rsid w:val="003518ED"/>
    <w:rsid w:val="00351941"/>
    <w:rsid w:val="003521B0"/>
    <w:rsid w:val="003548F3"/>
    <w:rsid w:val="00355802"/>
    <w:rsid w:val="003562B2"/>
    <w:rsid w:val="00356CBD"/>
    <w:rsid w:val="00357EF3"/>
    <w:rsid w:val="0036131C"/>
    <w:rsid w:val="00361B2A"/>
    <w:rsid w:val="00361BBD"/>
    <w:rsid w:val="00361BD9"/>
    <w:rsid w:val="00362642"/>
    <w:rsid w:val="003633A3"/>
    <w:rsid w:val="0036374F"/>
    <w:rsid w:val="00367000"/>
    <w:rsid w:val="00367E5D"/>
    <w:rsid w:val="00372FEF"/>
    <w:rsid w:val="00376CBD"/>
    <w:rsid w:val="00380F33"/>
    <w:rsid w:val="00381F50"/>
    <w:rsid w:val="0038253A"/>
    <w:rsid w:val="00382CB2"/>
    <w:rsid w:val="00382E77"/>
    <w:rsid w:val="00382FEB"/>
    <w:rsid w:val="00384D13"/>
    <w:rsid w:val="0038632B"/>
    <w:rsid w:val="0038673D"/>
    <w:rsid w:val="00386CD7"/>
    <w:rsid w:val="00387686"/>
    <w:rsid w:val="00387FA4"/>
    <w:rsid w:val="003906A8"/>
    <w:rsid w:val="00390991"/>
    <w:rsid w:val="00391F00"/>
    <w:rsid w:val="00393C5D"/>
    <w:rsid w:val="003940BC"/>
    <w:rsid w:val="00394C63"/>
    <w:rsid w:val="00397678"/>
    <w:rsid w:val="00397C12"/>
    <w:rsid w:val="003A03A9"/>
    <w:rsid w:val="003A1C22"/>
    <w:rsid w:val="003A243F"/>
    <w:rsid w:val="003A431B"/>
    <w:rsid w:val="003A5A65"/>
    <w:rsid w:val="003A5D33"/>
    <w:rsid w:val="003A6225"/>
    <w:rsid w:val="003A74D4"/>
    <w:rsid w:val="003B17D1"/>
    <w:rsid w:val="003B2C9D"/>
    <w:rsid w:val="003B3C0D"/>
    <w:rsid w:val="003B3DA6"/>
    <w:rsid w:val="003B5698"/>
    <w:rsid w:val="003B5DBF"/>
    <w:rsid w:val="003B607F"/>
    <w:rsid w:val="003B60CA"/>
    <w:rsid w:val="003B6E07"/>
    <w:rsid w:val="003B71F7"/>
    <w:rsid w:val="003B7B33"/>
    <w:rsid w:val="003B7BBE"/>
    <w:rsid w:val="003C20E2"/>
    <w:rsid w:val="003C4CF1"/>
    <w:rsid w:val="003C4EB6"/>
    <w:rsid w:val="003C4EBA"/>
    <w:rsid w:val="003C4EE5"/>
    <w:rsid w:val="003C5685"/>
    <w:rsid w:val="003C5F9A"/>
    <w:rsid w:val="003D03B8"/>
    <w:rsid w:val="003D0E4B"/>
    <w:rsid w:val="003D0F6A"/>
    <w:rsid w:val="003D1000"/>
    <w:rsid w:val="003D14D5"/>
    <w:rsid w:val="003D25AE"/>
    <w:rsid w:val="003D26A6"/>
    <w:rsid w:val="003D28A9"/>
    <w:rsid w:val="003D421E"/>
    <w:rsid w:val="003D5AE4"/>
    <w:rsid w:val="003D6640"/>
    <w:rsid w:val="003D6BC7"/>
    <w:rsid w:val="003D6D7C"/>
    <w:rsid w:val="003D7863"/>
    <w:rsid w:val="003E02E0"/>
    <w:rsid w:val="003E14BB"/>
    <w:rsid w:val="003E228F"/>
    <w:rsid w:val="003E318A"/>
    <w:rsid w:val="003E4F36"/>
    <w:rsid w:val="003E5611"/>
    <w:rsid w:val="003F00B5"/>
    <w:rsid w:val="003F0AAF"/>
    <w:rsid w:val="003F141C"/>
    <w:rsid w:val="003F2270"/>
    <w:rsid w:val="003F4BE8"/>
    <w:rsid w:val="003F5B56"/>
    <w:rsid w:val="003F5FC6"/>
    <w:rsid w:val="003F6703"/>
    <w:rsid w:val="003F6D91"/>
    <w:rsid w:val="003F74B8"/>
    <w:rsid w:val="00400C78"/>
    <w:rsid w:val="00400D5D"/>
    <w:rsid w:val="004013E6"/>
    <w:rsid w:val="00402370"/>
    <w:rsid w:val="004024FD"/>
    <w:rsid w:val="00403117"/>
    <w:rsid w:val="00403BF4"/>
    <w:rsid w:val="004053FA"/>
    <w:rsid w:val="00405821"/>
    <w:rsid w:val="00406197"/>
    <w:rsid w:val="00406562"/>
    <w:rsid w:val="00406DBE"/>
    <w:rsid w:val="00410622"/>
    <w:rsid w:val="00410B2C"/>
    <w:rsid w:val="00411880"/>
    <w:rsid w:val="00411994"/>
    <w:rsid w:val="004123EA"/>
    <w:rsid w:val="00412543"/>
    <w:rsid w:val="00412BBC"/>
    <w:rsid w:val="00413CA3"/>
    <w:rsid w:val="00415666"/>
    <w:rsid w:val="00417C0A"/>
    <w:rsid w:val="004201D3"/>
    <w:rsid w:val="00420291"/>
    <w:rsid w:val="00421FF5"/>
    <w:rsid w:val="00424DEC"/>
    <w:rsid w:val="004250B2"/>
    <w:rsid w:val="00425FBD"/>
    <w:rsid w:val="004261F5"/>
    <w:rsid w:val="00426A24"/>
    <w:rsid w:val="004273B7"/>
    <w:rsid w:val="00427B6B"/>
    <w:rsid w:val="00430B41"/>
    <w:rsid w:val="0043191F"/>
    <w:rsid w:val="0043271F"/>
    <w:rsid w:val="0043276F"/>
    <w:rsid w:val="004327D5"/>
    <w:rsid w:val="004347BF"/>
    <w:rsid w:val="00434CD9"/>
    <w:rsid w:val="004360A4"/>
    <w:rsid w:val="004373D8"/>
    <w:rsid w:val="00437DE8"/>
    <w:rsid w:val="00441741"/>
    <w:rsid w:val="00443987"/>
    <w:rsid w:val="00443BE9"/>
    <w:rsid w:val="004445F0"/>
    <w:rsid w:val="00444911"/>
    <w:rsid w:val="0044494F"/>
    <w:rsid w:val="00445D35"/>
    <w:rsid w:val="004465DD"/>
    <w:rsid w:val="00447DAC"/>
    <w:rsid w:val="004503C6"/>
    <w:rsid w:val="0045285B"/>
    <w:rsid w:val="004530D9"/>
    <w:rsid w:val="00453AA7"/>
    <w:rsid w:val="00453F72"/>
    <w:rsid w:val="00456E46"/>
    <w:rsid w:val="00457958"/>
    <w:rsid w:val="00463A3A"/>
    <w:rsid w:val="00463CDD"/>
    <w:rsid w:val="0046417D"/>
    <w:rsid w:val="004645A9"/>
    <w:rsid w:val="00465189"/>
    <w:rsid w:val="00465529"/>
    <w:rsid w:val="00465744"/>
    <w:rsid w:val="00467799"/>
    <w:rsid w:val="00467C43"/>
    <w:rsid w:val="00467E46"/>
    <w:rsid w:val="00470A34"/>
    <w:rsid w:val="00471735"/>
    <w:rsid w:val="00472679"/>
    <w:rsid w:val="004729E3"/>
    <w:rsid w:val="00472F86"/>
    <w:rsid w:val="0047320D"/>
    <w:rsid w:val="00473D63"/>
    <w:rsid w:val="0047614E"/>
    <w:rsid w:val="004764A3"/>
    <w:rsid w:val="00476F3A"/>
    <w:rsid w:val="00477932"/>
    <w:rsid w:val="00477FB4"/>
    <w:rsid w:val="00480992"/>
    <w:rsid w:val="004812EE"/>
    <w:rsid w:val="00482030"/>
    <w:rsid w:val="00482B04"/>
    <w:rsid w:val="0048331C"/>
    <w:rsid w:val="00483C37"/>
    <w:rsid w:val="00483F81"/>
    <w:rsid w:val="00484010"/>
    <w:rsid w:val="00484165"/>
    <w:rsid w:val="00484331"/>
    <w:rsid w:val="00485961"/>
    <w:rsid w:val="00485F02"/>
    <w:rsid w:val="00486444"/>
    <w:rsid w:val="0048690D"/>
    <w:rsid w:val="00491E93"/>
    <w:rsid w:val="00492E5E"/>
    <w:rsid w:val="00492F9B"/>
    <w:rsid w:val="0049476F"/>
    <w:rsid w:val="00494BAF"/>
    <w:rsid w:val="00495640"/>
    <w:rsid w:val="00495A73"/>
    <w:rsid w:val="00496A78"/>
    <w:rsid w:val="00496CAA"/>
    <w:rsid w:val="004A0492"/>
    <w:rsid w:val="004A04C4"/>
    <w:rsid w:val="004A22BF"/>
    <w:rsid w:val="004A247E"/>
    <w:rsid w:val="004A333E"/>
    <w:rsid w:val="004A420B"/>
    <w:rsid w:val="004A53B0"/>
    <w:rsid w:val="004A675F"/>
    <w:rsid w:val="004A6A5F"/>
    <w:rsid w:val="004A72BB"/>
    <w:rsid w:val="004A7FBC"/>
    <w:rsid w:val="004B18A6"/>
    <w:rsid w:val="004B2992"/>
    <w:rsid w:val="004B2DFD"/>
    <w:rsid w:val="004B3FC4"/>
    <w:rsid w:val="004B415F"/>
    <w:rsid w:val="004B4E7D"/>
    <w:rsid w:val="004B5A90"/>
    <w:rsid w:val="004B6BD8"/>
    <w:rsid w:val="004B6F99"/>
    <w:rsid w:val="004B7949"/>
    <w:rsid w:val="004C0156"/>
    <w:rsid w:val="004C03B4"/>
    <w:rsid w:val="004C09DF"/>
    <w:rsid w:val="004C1336"/>
    <w:rsid w:val="004C1EC7"/>
    <w:rsid w:val="004C291C"/>
    <w:rsid w:val="004C3CD1"/>
    <w:rsid w:val="004C46BD"/>
    <w:rsid w:val="004C4704"/>
    <w:rsid w:val="004C4F14"/>
    <w:rsid w:val="004C6994"/>
    <w:rsid w:val="004C7796"/>
    <w:rsid w:val="004D1115"/>
    <w:rsid w:val="004D376D"/>
    <w:rsid w:val="004D4917"/>
    <w:rsid w:val="004D50E8"/>
    <w:rsid w:val="004D558E"/>
    <w:rsid w:val="004D6E52"/>
    <w:rsid w:val="004E184F"/>
    <w:rsid w:val="004E2142"/>
    <w:rsid w:val="004E34E2"/>
    <w:rsid w:val="004E3BB0"/>
    <w:rsid w:val="004E3C6C"/>
    <w:rsid w:val="004E581B"/>
    <w:rsid w:val="004E5AEA"/>
    <w:rsid w:val="004E5FED"/>
    <w:rsid w:val="004E6DB6"/>
    <w:rsid w:val="004E79A0"/>
    <w:rsid w:val="004F08B0"/>
    <w:rsid w:val="004F3501"/>
    <w:rsid w:val="004F3538"/>
    <w:rsid w:val="004F42C1"/>
    <w:rsid w:val="004F7622"/>
    <w:rsid w:val="004F7675"/>
    <w:rsid w:val="005055C5"/>
    <w:rsid w:val="00505D0D"/>
    <w:rsid w:val="00506BFB"/>
    <w:rsid w:val="00506C51"/>
    <w:rsid w:val="00506DE6"/>
    <w:rsid w:val="00507864"/>
    <w:rsid w:val="00507B72"/>
    <w:rsid w:val="00507DE7"/>
    <w:rsid w:val="005104A3"/>
    <w:rsid w:val="0051171A"/>
    <w:rsid w:val="00511C57"/>
    <w:rsid w:val="0051239B"/>
    <w:rsid w:val="00512CD2"/>
    <w:rsid w:val="0051479F"/>
    <w:rsid w:val="00514B40"/>
    <w:rsid w:val="00514D4E"/>
    <w:rsid w:val="00516541"/>
    <w:rsid w:val="005202E2"/>
    <w:rsid w:val="00522204"/>
    <w:rsid w:val="00522AC1"/>
    <w:rsid w:val="00522C11"/>
    <w:rsid w:val="00523568"/>
    <w:rsid w:val="00523703"/>
    <w:rsid w:val="00524C35"/>
    <w:rsid w:val="00524DA6"/>
    <w:rsid w:val="00525157"/>
    <w:rsid w:val="0052637F"/>
    <w:rsid w:val="00526591"/>
    <w:rsid w:val="005267EF"/>
    <w:rsid w:val="0052716F"/>
    <w:rsid w:val="00530E15"/>
    <w:rsid w:val="0053336B"/>
    <w:rsid w:val="00534206"/>
    <w:rsid w:val="005342DC"/>
    <w:rsid w:val="0053432F"/>
    <w:rsid w:val="005347FC"/>
    <w:rsid w:val="00534B2B"/>
    <w:rsid w:val="00534BDA"/>
    <w:rsid w:val="00534DE9"/>
    <w:rsid w:val="00536581"/>
    <w:rsid w:val="00536DC9"/>
    <w:rsid w:val="00537A22"/>
    <w:rsid w:val="00537EE1"/>
    <w:rsid w:val="00540B9A"/>
    <w:rsid w:val="00541690"/>
    <w:rsid w:val="0054269D"/>
    <w:rsid w:val="00542C55"/>
    <w:rsid w:val="005432DD"/>
    <w:rsid w:val="00543442"/>
    <w:rsid w:val="00544BF8"/>
    <w:rsid w:val="00545C42"/>
    <w:rsid w:val="00550284"/>
    <w:rsid w:val="005504BD"/>
    <w:rsid w:val="00551B08"/>
    <w:rsid w:val="00551BA2"/>
    <w:rsid w:val="00552091"/>
    <w:rsid w:val="005522CB"/>
    <w:rsid w:val="0055330F"/>
    <w:rsid w:val="00556429"/>
    <w:rsid w:val="00556765"/>
    <w:rsid w:val="00556F73"/>
    <w:rsid w:val="005578E1"/>
    <w:rsid w:val="005610A5"/>
    <w:rsid w:val="005621AD"/>
    <w:rsid w:val="00562713"/>
    <w:rsid w:val="005631C2"/>
    <w:rsid w:val="005652F3"/>
    <w:rsid w:val="005661CE"/>
    <w:rsid w:val="00567929"/>
    <w:rsid w:val="005706E7"/>
    <w:rsid w:val="00573325"/>
    <w:rsid w:val="00573A13"/>
    <w:rsid w:val="00573EC2"/>
    <w:rsid w:val="00574666"/>
    <w:rsid w:val="00575439"/>
    <w:rsid w:val="00575FA0"/>
    <w:rsid w:val="00576F46"/>
    <w:rsid w:val="005773D6"/>
    <w:rsid w:val="00577AB8"/>
    <w:rsid w:val="00577FA6"/>
    <w:rsid w:val="00580147"/>
    <w:rsid w:val="00580526"/>
    <w:rsid w:val="00582492"/>
    <w:rsid w:val="005827F0"/>
    <w:rsid w:val="0058460B"/>
    <w:rsid w:val="00585105"/>
    <w:rsid w:val="005851EE"/>
    <w:rsid w:val="0058528E"/>
    <w:rsid w:val="00587AA6"/>
    <w:rsid w:val="00592219"/>
    <w:rsid w:val="005923FB"/>
    <w:rsid w:val="00593BF3"/>
    <w:rsid w:val="005940A2"/>
    <w:rsid w:val="00594D16"/>
    <w:rsid w:val="00595142"/>
    <w:rsid w:val="005967F0"/>
    <w:rsid w:val="00596A1C"/>
    <w:rsid w:val="00596E79"/>
    <w:rsid w:val="0059738B"/>
    <w:rsid w:val="005A0B16"/>
    <w:rsid w:val="005A0B24"/>
    <w:rsid w:val="005A0E29"/>
    <w:rsid w:val="005A0E31"/>
    <w:rsid w:val="005A1522"/>
    <w:rsid w:val="005A178C"/>
    <w:rsid w:val="005A18B5"/>
    <w:rsid w:val="005A1D36"/>
    <w:rsid w:val="005A22F8"/>
    <w:rsid w:val="005A27F2"/>
    <w:rsid w:val="005A2AA6"/>
    <w:rsid w:val="005A66A7"/>
    <w:rsid w:val="005A6BD9"/>
    <w:rsid w:val="005A7515"/>
    <w:rsid w:val="005A7A02"/>
    <w:rsid w:val="005B01F7"/>
    <w:rsid w:val="005B22B0"/>
    <w:rsid w:val="005B4A41"/>
    <w:rsid w:val="005B525F"/>
    <w:rsid w:val="005B5692"/>
    <w:rsid w:val="005B5996"/>
    <w:rsid w:val="005B5BF0"/>
    <w:rsid w:val="005B5C11"/>
    <w:rsid w:val="005B71A7"/>
    <w:rsid w:val="005C05D3"/>
    <w:rsid w:val="005C18FC"/>
    <w:rsid w:val="005C2D7E"/>
    <w:rsid w:val="005C3283"/>
    <w:rsid w:val="005C4F1A"/>
    <w:rsid w:val="005C54F5"/>
    <w:rsid w:val="005C5681"/>
    <w:rsid w:val="005C5BCE"/>
    <w:rsid w:val="005C60B3"/>
    <w:rsid w:val="005C6CC0"/>
    <w:rsid w:val="005C7784"/>
    <w:rsid w:val="005C7EF7"/>
    <w:rsid w:val="005D1247"/>
    <w:rsid w:val="005D1E12"/>
    <w:rsid w:val="005D2114"/>
    <w:rsid w:val="005D3A12"/>
    <w:rsid w:val="005D4A0C"/>
    <w:rsid w:val="005D4C19"/>
    <w:rsid w:val="005D525F"/>
    <w:rsid w:val="005D5357"/>
    <w:rsid w:val="005D6617"/>
    <w:rsid w:val="005D73B6"/>
    <w:rsid w:val="005D7EDF"/>
    <w:rsid w:val="005E01D5"/>
    <w:rsid w:val="005E1384"/>
    <w:rsid w:val="005E1420"/>
    <w:rsid w:val="005E1E08"/>
    <w:rsid w:val="005E31E1"/>
    <w:rsid w:val="005E38F8"/>
    <w:rsid w:val="005E54BB"/>
    <w:rsid w:val="005E632E"/>
    <w:rsid w:val="005E71BF"/>
    <w:rsid w:val="005F0BCA"/>
    <w:rsid w:val="005F1DBF"/>
    <w:rsid w:val="005F1E39"/>
    <w:rsid w:val="005F21E8"/>
    <w:rsid w:val="005F2964"/>
    <w:rsid w:val="005F72FE"/>
    <w:rsid w:val="005F7512"/>
    <w:rsid w:val="006009D7"/>
    <w:rsid w:val="00602022"/>
    <w:rsid w:val="0060250D"/>
    <w:rsid w:val="0060261D"/>
    <w:rsid w:val="00602BDA"/>
    <w:rsid w:val="00603EFC"/>
    <w:rsid w:val="00604096"/>
    <w:rsid w:val="0060432E"/>
    <w:rsid w:val="006056F8"/>
    <w:rsid w:val="006076C5"/>
    <w:rsid w:val="00607AF7"/>
    <w:rsid w:val="00607F7F"/>
    <w:rsid w:val="006111EB"/>
    <w:rsid w:val="006116CF"/>
    <w:rsid w:val="00613866"/>
    <w:rsid w:val="00613AAC"/>
    <w:rsid w:val="006175BA"/>
    <w:rsid w:val="00620ABF"/>
    <w:rsid w:val="00621175"/>
    <w:rsid w:val="006235EE"/>
    <w:rsid w:val="00626339"/>
    <w:rsid w:val="0062681B"/>
    <w:rsid w:val="00627673"/>
    <w:rsid w:val="00630476"/>
    <w:rsid w:val="006309FA"/>
    <w:rsid w:val="00630EC3"/>
    <w:rsid w:val="00630EE9"/>
    <w:rsid w:val="00631B1C"/>
    <w:rsid w:val="00632627"/>
    <w:rsid w:val="00634A22"/>
    <w:rsid w:val="00634E65"/>
    <w:rsid w:val="0063564C"/>
    <w:rsid w:val="00637287"/>
    <w:rsid w:val="006402EE"/>
    <w:rsid w:val="006408C9"/>
    <w:rsid w:val="006414DF"/>
    <w:rsid w:val="00642248"/>
    <w:rsid w:val="006427D3"/>
    <w:rsid w:val="00645CC6"/>
    <w:rsid w:val="006463AC"/>
    <w:rsid w:val="006525A7"/>
    <w:rsid w:val="00652C73"/>
    <w:rsid w:val="00653FFA"/>
    <w:rsid w:val="006544E5"/>
    <w:rsid w:val="006548BD"/>
    <w:rsid w:val="006548D0"/>
    <w:rsid w:val="006560B7"/>
    <w:rsid w:val="0065646F"/>
    <w:rsid w:val="006564FC"/>
    <w:rsid w:val="00656582"/>
    <w:rsid w:val="00656820"/>
    <w:rsid w:val="006604FE"/>
    <w:rsid w:val="00663215"/>
    <w:rsid w:val="00663C70"/>
    <w:rsid w:val="0066487E"/>
    <w:rsid w:val="00664A21"/>
    <w:rsid w:val="00665C2C"/>
    <w:rsid w:val="00667493"/>
    <w:rsid w:val="006701F1"/>
    <w:rsid w:val="00670C3D"/>
    <w:rsid w:val="00670C4C"/>
    <w:rsid w:val="00673826"/>
    <w:rsid w:val="00674ED4"/>
    <w:rsid w:val="006753AE"/>
    <w:rsid w:val="00677846"/>
    <w:rsid w:val="00677ECB"/>
    <w:rsid w:val="00681253"/>
    <w:rsid w:val="00681B51"/>
    <w:rsid w:val="00681BF5"/>
    <w:rsid w:val="0068466C"/>
    <w:rsid w:val="0068545A"/>
    <w:rsid w:val="00685EB7"/>
    <w:rsid w:val="006900EB"/>
    <w:rsid w:val="00691C67"/>
    <w:rsid w:val="00691F0F"/>
    <w:rsid w:val="0069220E"/>
    <w:rsid w:val="00693AFC"/>
    <w:rsid w:val="0069443D"/>
    <w:rsid w:val="0069653C"/>
    <w:rsid w:val="00697007"/>
    <w:rsid w:val="00697870"/>
    <w:rsid w:val="006A0383"/>
    <w:rsid w:val="006A0E1E"/>
    <w:rsid w:val="006A3045"/>
    <w:rsid w:val="006A3105"/>
    <w:rsid w:val="006A3DF8"/>
    <w:rsid w:val="006A525E"/>
    <w:rsid w:val="006A593C"/>
    <w:rsid w:val="006A6361"/>
    <w:rsid w:val="006A68C3"/>
    <w:rsid w:val="006A7C5C"/>
    <w:rsid w:val="006B0902"/>
    <w:rsid w:val="006B1C1A"/>
    <w:rsid w:val="006B209F"/>
    <w:rsid w:val="006B252A"/>
    <w:rsid w:val="006B3B32"/>
    <w:rsid w:val="006B40AD"/>
    <w:rsid w:val="006B550C"/>
    <w:rsid w:val="006B58E1"/>
    <w:rsid w:val="006C008C"/>
    <w:rsid w:val="006C0429"/>
    <w:rsid w:val="006C272A"/>
    <w:rsid w:val="006C6EE9"/>
    <w:rsid w:val="006D0566"/>
    <w:rsid w:val="006D0DC5"/>
    <w:rsid w:val="006D1496"/>
    <w:rsid w:val="006D2573"/>
    <w:rsid w:val="006D2A1F"/>
    <w:rsid w:val="006D3B2C"/>
    <w:rsid w:val="006D445C"/>
    <w:rsid w:val="006D6FFE"/>
    <w:rsid w:val="006E0986"/>
    <w:rsid w:val="006E2367"/>
    <w:rsid w:val="006E23E5"/>
    <w:rsid w:val="006E3C5D"/>
    <w:rsid w:val="006E4C8A"/>
    <w:rsid w:val="006E5112"/>
    <w:rsid w:val="006E6F61"/>
    <w:rsid w:val="006F07AE"/>
    <w:rsid w:val="006F2D37"/>
    <w:rsid w:val="006F393D"/>
    <w:rsid w:val="006F3B81"/>
    <w:rsid w:val="006F49CF"/>
    <w:rsid w:val="006F5172"/>
    <w:rsid w:val="006F61B8"/>
    <w:rsid w:val="006F708D"/>
    <w:rsid w:val="0070183C"/>
    <w:rsid w:val="00701CB4"/>
    <w:rsid w:val="00701ECD"/>
    <w:rsid w:val="00702080"/>
    <w:rsid w:val="00702A10"/>
    <w:rsid w:val="007036B8"/>
    <w:rsid w:val="00703DE5"/>
    <w:rsid w:val="00704063"/>
    <w:rsid w:val="007052C4"/>
    <w:rsid w:val="00705B1E"/>
    <w:rsid w:val="00705E73"/>
    <w:rsid w:val="00705F4B"/>
    <w:rsid w:val="007074D0"/>
    <w:rsid w:val="00707DF5"/>
    <w:rsid w:val="00710651"/>
    <w:rsid w:val="007106FD"/>
    <w:rsid w:val="00710D29"/>
    <w:rsid w:val="00711D42"/>
    <w:rsid w:val="00712C21"/>
    <w:rsid w:val="007147C9"/>
    <w:rsid w:val="00715A0E"/>
    <w:rsid w:val="00716B4F"/>
    <w:rsid w:val="00717647"/>
    <w:rsid w:val="00717B4E"/>
    <w:rsid w:val="00717E1F"/>
    <w:rsid w:val="0072274F"/>
    <w:rsid w:val="0072354B"/>
    <w:rsid w:val="00724EDA"/>
    <w:rsid w:val="007309CE"/>
    <w:rsid w:val="00730CD7"/>
    <w:rsid w:val="0073109D"/>
    <w:rsid w:val="00731C01"/>
    <w:rsid w:val="00731E59"/>
    <w:rsid w:val="0073596E"/>
    <w:rsid w:val="00736296"/>
    <w:rsid w:val="007367DA"/>
    <w:rsid w:val="00736A2A"/>
    <w:rsid w:val="00737006"/>
    <w:rsid w:val="007376D6"/>
    <w:rsid w:val="00740136"/>
    <w:rsid w:val="00740250"/>
    <w:rsid w:val="00740E8A"/>
    <w:rsid w:val="0074229B"/>
    <w:rsid w:val="00742A8D"/>
    <w:rsid w:val="007435E2"/>
    <w:rsid w:val="0074442A"/>
    <w:rsid w:val="00744512"/>
    <w:rsid w:val="00746C6F"/>
    <w:rsid w:val="00751DAD"/>
    <w:rsid w:val="007526AF"/>
    <w:rsid w:val="0075406E"/>
    <w:rsid w:val="00754173"/>
    <w:rsid w:val="00754F80"/>
    <w:rsid w:val="00757F03"/>
    <w:rsid w:val="00762C74"/>
    <w:rsid w:val="00762E55"/>
    <w:rsid w:val="007640FD"/>
    <w:rsid w:val="0076416D"/>
    <w:rsid w:val="0076600C"/>
    <w:rsid w:val="007667D9"/>
    <w:rsid w:val="00770C89"/>
    <w:rsid w:val="00770DAD"/>
    <w:rsid w:val="00771E92"/>
    <w:rsid w:val="0077223D"/>
    <w:rsid w:val="0077234A"/>
    <w:rsid w:val="0077236A"/>
    <w:rsid w:val="0077332F"/>
    <w:rsid w:val="00774796"/>
    <w:rsid w:val="00774F31"/>
    <w:rsid w:val="00776C95"/>
    <w:rsid w:val="00780A30"/>
    <w:rsid w:val="00780BF1"/>
    <w:rsid w:val="00781554"/>
    <w:rsid w:val="00781DB6"/>
    <w:rsid w:val="00782146"/>
    <w:rsid w:val="00782D00"/>
    <w:rsid w:val="007830FA"/>
    <w:rsid w:val="007834F3"/>
    <w:rsid w:val="0078361E"/>
    <w:rsid w:val="00785E21"/>
    <w:rsid w:val="00786048"/>
    <w:rsid w:val="00786830"/>
    <w:rsid w:val="00786879"/>
    <w:rsid w:val="007900DC"/>
    <w:rsid w:val="007918E8"/>
    <w:rsid w:val="00791BC9"/>
    <w:rsid w:val="0079254F"/>
    <w:rsid w:val="00793D5F"/>
    <w:rsid w:val="00793F9C"/>
    <w:rsid w:val="00796435"/>
    <w:rsid w:val="007A14B6"/>
    <w:rsid w:val="007A278E"/>
    <w:rsid w:val="007A2934"/>
    <w:rsid w:val="007A40AB"/>
    <w:rsid w:val="007A482D"/>
    <w:rsid w:val="007A4BB0"/>
    <w:rsid w:val="007A66FD"/>
    <w:rsid w:val="007B185D"/>
    <w:rsid w:val="007B32D9"/>
    <w:rsid w:val="007B3E67"/>
    <w:rsid w:val="007B409F"/>
    <w:rsid w:val="007B4DDD"/>
    <w:rsid w:val="007B541F"/>
    <w:rsid w:val="007B5C04"/>
    <w:rsid w:val="007B62F6"/>
    <w:rsid w:val="007B6693"/>
    <w:rsid w:val="007B66E3"/>
    <w:rsid w:val="007C0129"/>
    <w:rsid w:val="007C015C"/>
    <w:rsid w:val="007C0228"/>
    <w:rsid w:val="007C11B5"/>
    <w:rsid w:val="007C1774"/>
    <w:rsid w:val="007C2A75"/>
    <w:rsid w:val="007C2C52"/>
    <w:rsid w:val="007C3A07"/>
    <w:rsid w:val="007C3E8E"/>
    <w:rsid w:val="007C4449"/>
    <w:rsid w:val="007C61D3"/>
    <w:rsid w:val="007C7549"/>
    <w:rsid w:val="007D000B"/>
    <w:rsid w:val="007D05A2"/>
    <w:rsid w:val="007D1AD0"/>
    <w:rsid w:val="007D1F5F"/>
    <w:rsid w:val="007D25C9"/>
    <w:rsid w:val="007D378C"/>
    <w:rsid w:val="007D3A07"/>
    <w:rsid w:val="007D4365"/>
    <w:rsid w:val="007D441A"/>
    <w:rsid w:val="007D505C"/>
    <w:rsid w:val="007D6391"/>
    <w:rsid w:val="007E1510"/>
    <w:rsid w:val="007E1820"/>
    <w:rsid w:val="007E1B01"/>
    <w:rsid w:val="007E2A20"/>
    <w:rsid w:val="007E468D"/>
    <w:rsid w:val="007E4C62"/>
    <w:rsid w:val="007E50CB"/>
    <w:rsid w:val="007E5501"/>
    <w:rsid w:val="007E5D14"/>
    <w:rsid w:val="007E6458"/>
    <w:rsid w:val="007E65C4"/>
    <w:rsid w:val="007E77AB"/>
    <w:rsid w:val="007F18FB"/>
    <w:rsid w:val="007F1E92"/>
    <w:rsid w:val="007F31F3"/>
    <w:rsid w:val="007F4E17"/>
    <w:rsid w:val="007F518B"/>
    <w:rsid w:val="007F59BB"/>
    <w:rsid w:val="007F6F3D"/>
    <w:rsid w:val="007F7FDC"/>
    <w:rsid w:val="00800214"/>
    <w:rsid w:val="00800D43"/>
    <w:rsid w:val="00800EB2"/>
    <w:rsid w:val="00801F3B"/>
    <w:rsid w:val="008022BF"/>
    <w:rsid w:val="00802CA4"/>
    <w:rsid w:val="008030CC"/>
    <w:rsid w:val="008043BF"/>
    <w:rsid w:val="00804D83"/>
    <w:rsid w:val="0080702B"/>
    <w:rsid w:val="00807B97"/>
    <w:rsid w:val="008116C2"/>
    <w:rsid w:val="00812938"/>
    <w:rsid w:val="00813197"/>
    <w:rsid w:val="00813D36"/>
    <w:rsid w:val="00813E66"/>
    <w:rsid w:val="00814C45"/>
    <w:rsid w:val="0081545C"/>
    <w:rsid w:val="008168EC"/>
    <w:rsid w:val="00816B34"/>
    <w:rsid w:val="00816CBF"/>
    <w:rsid w:val="00816E22"/>
    <w:rsid w:val="008223F1"/>
    <w:rsid w:val="00826F80"/>
    <w:rsid w:val="00827251"/>
    <w:rsid w:val="00830208"/>
    <w:rsid w:val="00830D37"/>
    <w:rsid w:val="008310A7"/>
    <w:rsid w:val="00834662"/>
    <w:rsid w:val="00835EE6"/>
    <w:rsid w:val="008379DC"/>
    <w:rsid w:val="00842B42"/>
    <w:rsid w:val="00843383"/>
    <w:rsid w:val="00843E3D"/>
    <w:rsid w:val="008447FA"/>
    <w:rsid w:val="0084560A"/>
    <w:rsid w:val="008459CE"/>
    <w:rsid w:val="00846EFB"/>
    <w:rsid w:val="00851611"/>
    <w:rsid w:val="00851AE4"/>
    <w:rsid w:val="0085216B"/>
    <w:rsid w:val="00854D33"/>
    <w:rsid w:val="00854EDC"/>
    <w:rsid w:val="00857460"/>
    <w:rsid w:val="00861D27"/>
    <w:rsid w:val="00862D8F"/>
    <w:rsid w:val="00863384"/>
    <w:rsid w:val="008658FE"/>
    <w:rsid w:val="00866371"/>
    <w:rsid w:val="0086724E"/>
    <w:rsid w:val="00870A09"/>
    <w:rsid w:val="00871DEA"/>
    <w:rsid w:val="00873178"/>
    <w:rsid w:val="00874412"/>
    <w:rsid w:val="00876158"/>
    <w:rsid w:val="00876252"/>
    <w:rsid w:val="00877BE4"/>
    <w:rsid w:val="00877BF6"/>
    <w:rsid w:val="00881087"/>
    <w:rsid w:val="008819BC"/>
    <w:rsid w:val="00881BD4"/>
    <w:rsid w:val="008821EB"/>
    <w:rsid w:val="008837B5"/>
    <w:rsid w:val="008837D5"/>
    <w:rsid w:val="0088389A"/>
    <w:rsid w:val="00883CBF"/>
    <w:rsid w:val="008844A0"/>
    <w:rsid w:val="00884ADE"/>
    <w:rsid w:val="008851D7"/>
    <w:rsid w:val="00886095"/>
    <w:rsid w:val="0089218E"/>
    <w:rsid w:val="0089270D"/>
    <w:rsid w:val="00892D3B"/>
    <w:rsid w:val="00892F3C"/>
    <w:rsid w:val="0089350B"/>
    <w:rsid w:val="00894D06"/>
    <w:rsid w:val="0089641B"/>
    <w:rsid w:val="008972B4"/>
    <w:rsid w:val="0089751D"/>
    <w:rsid w:val="00897990"/>
    <w:rsid w:val="008979D9"/>
    <w:rsid w:val="008A0982"/>
    <w:rsid w:val="008A52D8"/>
    <w:rsid w:val="008A554B"/>
    <w:rsid w:val="008A592F"/>
    <w:rsid w:val="008A5EBF"/>
    <w:rsid w:val="008A6178"/>
    <w:rsid w:val="008B009E"/>
    <w:rsid w:val="008B2315"/>
    <w:rsid w:val="008B556E"/>
    <w:rsid w:val="008B685A"/>
    <w:rsid w:val="008B696C"/>
    <w:rsid w:val="008C07EE"/>
    <w:rsid w:val="008C0B5B"/>
    <w:rsid w:val="008C160F"/>
    <w:rsid w:val="008C17B2"/>
    <w:rsid w:val="008C2FB2"/>
    <w:rsid w:val="008C379C"/>
    <w:rsid w:val="008C4E18"/>
    <w:rsid w:val="008C694C"/>
    <w:rsid w:val="008C7723"/>
    <w:rsid w:val="008D1A0D"/>
    <w:rsid w:val="008D254B"/>
    <w:rsid w:val="008D3E4A"/>
    <w:rsid w:val="008D48AB"/>
    <w:rsid w:val="008D49D7"/>
    <w:rsid w:val="008D5154"/>
    <w:rsid w:val="008D59D0"/>
    <w:rsid w:val="008D6B53"/>
    <w:rsid w:val="008E1018"/>
    <w:rsid w:val="008E1874"/>
    <w:rsid w:val="008E201F"/>
    <w:rsid w:val="008E376D"/>
    <w:rsid w:val="008E3B0C"/>
    <w:rsid w:val="008E3F24"/>
    <w:rsid w:val="008E5338"/>
    <w:rsid w:val="008E57C4"/>
    <w:rsid w:val="008E585F"/>
    <w:rsid w:val="008E632E"/>
    <w:rsid w:val="008E6978"/>
    <w:rsid w:val="008E6FEC"/>
    <w:rsid w:val="008F0FA6"/>
    <w:rsid w:val="008F2632"/>
    <w:rsid w:val="008F3285"/>
    <w:rsid w:val="008F40D2"/>
    <w:rsid w:val="008F4E73"/>
    <w:rsid w:val="008F52FE"/>
    <w:rsid w:val="008F54F1"/>
    <w:rsid w:val="008F5835"/>
    <w:rsid w:val="008F601E"/>
    <w:rsid w:val="008F62B9"/>
    <w:rsid w:val="008F6811"/>
    <w:rsid w:val="008F70EC"/>
    <w:rsid w:val="008F72CC"/>
    <w:rsid w:val="008F7AB0"/>
    <w:rsid w:val="009012F9"/>
    <w:rsid w:val="0090307E"/>
    <w:rsid w:val="00903FDC"/>
    <w:rsid w:val="0090603F"/>
    <w:rsid w:val="00906584"/>
    <w:rsid w:val="0090775C"/>
    <w:rsid w:val="00907D46"/>
    <w:rsid w:val="00910B96"/>
    <w:rsid w:val="00911A80"/>
    <w:rsid w:val="0091258E"/>
    <w:rsid w:val="009154CC"/>
    <w:rsid w:val="009157F8"/>
    <w:rsid w:val="00915D5D"/>
    <w:rsid w:val="009167EC"/>
    <w:rsid w:val="009168CC"/>
    <w:rsid w:val="00916AFB"/>
    <w:rsid w:val="00917388"/>
    <w:rsid w:val="0091780F"/>
    <w:rsid w:val="009178E1"/>
    <w:rsid w:val="00917C93"/>
    <w:rsid w:val="00920493"/>
    <w:rsid w:val="009213E1"/>
    <w:rsid w:val="00922290"/>
    <w:rsid w:val="00922D51"/>
    <w:rsid w:val="009233A5"/>
    <w:rsid w:val="00923891"/>
    <w:rsid w:val="009251D8"/>
    <w:rsid w:val="00926DF7"/>
    <w:rsid w:val="00926EDB"/>
    <w:rsid w:val="009277A3"/>
    <w:rsid w:val="0093304D"/>
    <w:rsid w:val="00933919"/>
    <w:rsid w:val="00934385"/>
    <w:rsid w:val="009347DF"/>
    <w:rsid w:val="009361CF"/>
    <w:rsid w:val="0093650F"/>
    <w:rsid w:val="009373D1"/>
    <w:rsid w:val="0093740B"/>
    <w:rsid w:val="00937D68"/>
    <w:rsid w:val="00937F57"/>
    <w:rsid w:val="00942B96"/>
    <w:rsid w:val="00943480"/>
    <w:rsid w:val="0094549A"/>
    <w:rsid w:val="009455D3"/>
    <w:rsid w:val="009457B7"/>
    <w:rsid w:val="00945947"/>
    <w:rsid w:val="009477BE"/>
    <w:rsid w:val="00947A92"/>
    <w:rsid w:val="009506E7"/>
    <w:rsid w:val="0095080E"/>
    <w:rsid w:val="00952F52"/>
    <w:rsid w:val="00953420"/>
    <w:rsid w:val="00954E63"/>
    <w:rsid w:val="00955E95"/>
    <w:rsid w:val="00957030"/>
    <w:rsid w:val="00961760"/>
    <w:rsid w:val="00961A00"/>
    <w:rsid w:val="00962B8E"/>
    <w:rsid w:val="00963330"/>
    <w:rsid w:val="009633FE"/>
    <w:rsid w:val="00964940"/>
    <w:rsid w:val="0096524C"/>
    <w:rsid w:val="00965335"/>
    <w:rsid w:val="009660BE"/>
    <w:rsid w:val="00966537"/>
    <w:rsid w:val="0096758A"/>
    <w:rsid w:val="00967B50"/>
    <w:rsid w:val="00970A89"/>
    <w:rsid w:val="00971CBB"/>
    <w:rsid w:val="00975BA6"/>
    <w:rsid w:val="00975FBE"/>
    <w:rsid w:val="00976397"/>
    <w:rsid w:val="00977A16"/>
    <w:rsid w:val="00980BB4"/>
    <w:rsid w:val="009810E1"/>
    <w:rsid w:val="00981C7F"/>
    <w:rsid w:val="00981E03"/>
    <w:rsid w:val="00983BC9"/>
    <w:rsid w:val="00985816"/>
    <w:rsid w:val="00985922"/>
    <w:rsid w:val="00985B76"/>
    <w:rsid w:val="009867F4"/>
    <w:rsid w:val="00987CBF"/>
    <w:rsid w:val="00990341"/>
    <w:rsid w:val="00990896"/>
    <w:rsid w:val="0099144B"/>
    <w:rsid w:val="009922A7"/>
    <w:rsid w:val="00992DD3"/>
    <w:rsid w:val="00993E43"/>
    <w:rsid w:val="00994AD0"/>
    <w:rsid w:val="00995144"/>
    <w:rsid w:val="00995EB4"/>
    <w:rsid w:val="009963D5"/>
    <w:rsid w:val="009971B9"/>
    <w:rsid w:val="009A0E60"/>
    <w:rsid w:val="009A0F4F"/>
    <w:rsid w:val="009A2664"/>
    <w:rsid w:val="009A3B2B"/>
    <w:rsid w:val="009A5B47"/>
    <w:rsid w:val="009A5B65"/>
    <w:rsid w:val="009A5F05"/>
    <w:rsid w:val="009A735E"/>
    <w:rsid w:val="009A73F5"/>
    <w:rsid w:val="009A7B8B"/>
    <w:rsid w:val="009B0286"/>
    <w:rsid w:val="009B1416"/>
    <w:rsid w:val="009B1F98"/>
    <w:rsid w:val="009B20FC"/>
    <w:rsid w:val="009B3470"/>
    <w:rsid w:val="009B384C"/>
    <w:rsid w:val="009B4D1B"/>
    <w:rsid w:val="009B5650"/>
    <w:rsid w:val="009B69F8"/>
    <w:rsid w:val="009B6B4E"/>
    <w:rsid w:val="009C0E38"/>
    <w:rsid w:val="009C1A8E"/>
    <w:rsid w:val="009C1F30"/>
    <w:rsid w:val="009C2BBC"/>
    <w:rsid w:val="009C2FA6"/>
    <w:rsid w:val="009C32D8"/>
    <w:rsid w:val="009C3AA3"/>
    <w:rsid w:val="009C3AD7"/>
    <w:rsid w:val="009C4036"/>
    <w:rsid w:val="009C6CCD"/>
    <w:rsid w:val="009C6DCE"/>
    <w:rsid w:val="009D4082"/>
    <w:rsid w:val="009D4C47"/>
    <w:rsid w:val="009D5AEF"/>
    <w:rsid w:val="009D6A93"/>
    <w:rsid w:val="009E16DD"/>
    <w:rsid w:val="009E3705"/>
    <w:rsid w:val="009E4A59"/>
    <w:rsid w:val="009E4E1A"/>
    <w:rsid w:val="009E6036"/>
    <w:rsid w:val="009E74BF"/>
    <w:rsid w:val="009E7F45"/>
    <w:rsid w:val="009F14B2"/>
    <w:rsid w:val="009F1C1B"/>
    <w:rsid w:val="009F29C3"/>
    <w:rsid w:val="009F2BBA"/>
    <w:rsid w:val="009F3161"/>
    <w:rsid w:val="009F33AB"/>
    <w:rsid w:val="009F34F9"/>
    <w:rsid w:val="009F3BA5"/>
    <w:rsid w:val="009F462F"/>
    <w:rsid w:val="009F5680"/>
    <w:rsid w:val="009F6DAB"/>
    <w:rsid w:val="009F7B4F"/>
    <w:rsid w:val="00A00469"/>
    <w:rsid w:val="00A00C15"/>
    <w:rsid w:val="00A016DE"/>
    <w:rsid w:val="00A04133"/>
    <w:rsid w:val="00A04B21"/>
    <w:rsid w:val="00A0582B"/>
    <w:rsid w:val="00A07286"/>
    <w:rsid w:val="00A07ADC"/>
    <w:rsid w:val="00A102E1"/>
    <w:rsid w:val="00A1153B"/>
    <w:rsid w:val="00A12C4E"/>
    <w:rsid w:val="00A151B4"/>
    <w:rsid w:val="00A216DD"/>
    <w:rsid w:val="00A239FE"/>
    <w:rsid w:val="00A25373"/>
    <w:rsid w:val="00A31405"/>
    <w:rsid w:val="00A328A3"/>
    <w:rsid w:val="00A32A14"/>
    <w:rsid w:val="00A33386"/>
    <w:rsid w:val="00A34CE1"/>
    <w:rsid w:val="00A35F7B"/>
    <w:rsid w:val="00A3624F"/>
    <w:rsid w:val="00A3640E"/>
    <w:rsid w:val="00A40B41"/>
    <w:rsid w:val="00A42F71"/>
    <w:rsid w:val="00A44A4A"/>
    <w:rsid w:val="00A44D06"/>
    <w:rsid w:val="00A452D9"/>
    <w:rsid w:val="00A45440"/>
    <w:rsid w:val="00A45846"/>
    <w:rsid w:val="00A4678C"/>
    <w:rsid w:val="00A55327"/>
    <w:rsid w:val="00A555F7"/>
    <w:rsid w:val="00A556C6"/>
    <w:rsid w:val="00A55D89"/>
    <w:rsid w:val="00A56B41"/>
    <w:rsid w:val="00A579D5"/>
    <w:rsid w:val="00A6057F"/>
    <w:rsid w:val="00A60FE2"/>
    <w:rsid w:val="00A628B8"/>
    <w:rsid w:val="00A63493"/>
    <w:rsid w:val="00A637BB"/>
    <w:rsid w:val="00A64764"/>
    <w:rsid w:val="00A6644B"/>
    <w:rsid w:val="00A664A9"/>
    <w:rsid w:val="00A66EE7"/>
    <w:rsid w:val="00A708E3"/>
    <w:rsid w:val="00A70B09"/>
    <w:rsid w:val="00A728FA"/>
    <w:rsid w:val="00A736DA"/>
    <w:rsid w:val="00A74361"/>
    <w:rsid w:val="00A74DBC"/>
    <w:rsid w:val="00A75079"/>
    <w:rsid w:val="00A75754"/>
    <w:rsid w:val="00A761E4"/>
    <w:rsid w:val="00A77088"/>
    <w:rsid w:val="00A81D9F"/>
    <w:rsid w:val="00A82406"/>
    <w:rsid w:val="00A82B14"/>
    <w:rsid w:val="00A83E01"/>
    <w:rsid w:val="00A84F07"/>
    <w:rsid w:val="00A853CC"/>
    <w:rsid w:val="00A855EB"/>
    <w:rsid w:val="00A85A24"/>
    <w:rsid w:val="00A85A4F"/>
    <w:rsid w:val="00A860F4"/>
    <w:rsid w:val="00A8664F"/>
    <w:rsid w:val="00A870DF"/>
    <w:rsid w:val="00A903A9"/>
    <w:rsid w:val="00A90F8B"/>
    <w:rsid w:val="00A92876"/>
    <w:rsid w:val="00A930A5"/>
    <w:rsid w:val="00A9381B"/>
    <w:rsid w:val="00A93CCA"/>
    <w:rsid w:val="00A948F0"/>
    <w:rsid w:val="00A96304"/>
    <w:rsid w:val="00A9691A"/>
    <w:rsid w:val="00AA0FEE"/>
    <w:rsid w:val="00AA1600"/>
    <w:rsid w:val="00AA1B9C"/>
    <w:rsid w:val="00AA20DA"/>
    <w:rsid w:val="00AA25D2"/>
    <w:rsid w:val="00AA357F"/>
    <w:rsid w:val="00AA42A2"/>
    <w:rsid w:val="00AA463D"/>
    <w:rsid w:val="00AA698E"/>
    <w:rsid w:val="00AA760F"/>
    <w:rsid w:val="00AB09AF"/>
    <w:rsid w:val="00AB1741"/>
    <w:rsid w:val="00AB262B"/>
    <w:rsid w:val="00AB3AAA"/>
    <w:rsid w:val="00AB5353"/>
    <w:rsid w:val="00AB72B6"/>
    <w:rsid w:val="00AB751B"/>
    <w:rsid w:val="00AC0E46"/>
    <w:rsid w:val="00AC0FEA"/>
    <w:rsid w:val="00AC353F"/>
    <w:rsid w:val="00AC3A9A"/>
    <w:rsid w:val="00AC66B7"/>
    <w:rsid w:val="00AC7089"/>
    <w:rsid w:val="00AD169D"/>
    <w:rsid w:val="00AD17EF"/>
    <w:rsid w:val="00AD1E84"/>
    <w:rsid w:val="00AD3A13"/>
    <w:rsid w:val="00AD3C7D"/>
    <w:rsid w:val="00AD4530"/>
    <w:rsid w:val="00AD6775"/>
    <w:rsid w:val="00AD7769"/>
    <w:rsid w:val="00AE00D7"/>
    <w:rsid w:val="00AE1473"/>
    <w:rsid w:val="00AE17C1"/>
    <w:rsid w:val="00AE31A8"/>
    <w:rsid w:val="00AE5628"/>
    <w:rsid w:val="00AE568C"/>
    <w:rsid w:val="00AE6A34"/>
    <w:rsid w:val="00AF007B"/>
    <w:rsid w:val="00AF2DA2"/>
    <w:rsid w:val="00AF5F6E"/>
    <w:rsid w:val="00AF634D"/>
    <w:rsid w:val="00AF6F35"/>
    <w:rsid w:val="00AF6FEB"/>
    <w:rsid w:val="00AF790F"/>
    <w:rsid w:val="00B0072C"/>
    <w:rsid w:val="00B013EC"/>
    <w:rsid w:val="00B01E53"/>
    <w:rsid w:val="00B02CAA"/>
    <w:rsid w:val="00B045D7"/>
    <w:rsid w:val="00B05812"/>
    <w:rsid w:val="00B0586B"/>
    <w:rsid w:val="00B072FE"/>
    <w:rsid w:val="00B07D15"/>
    <w:rsid w:val="00B10236"/>
    <w:rsid w:val="00B11C7E"/>
    <w:rsid w:val="00B1299E"/>
    <w:rsid w:val="00B1426A"/>
    <w:rsid w:val="00B200F5"/>
    <w:rsid w:val="00B20388"/>
    <w:rsid w:val="00B20B2A"/>
    <w:rsid w:val="00B21BF1"/>
    <w:rsid w:val="00B22489"/>
    <w:rsid w:val="00B236EB"/>
    <w:rsid w:val="00B2416F"/>
    <w:rsid w:val="00B26275"/>
    <w:rsid w:val="00B27475"/>
    <w:rsid w:val="00B32112"/>
    <w:rsid w:val="00B354D2"/>
    <w:rsid w:val="00B35EAF"/>
    <w:rsid w:val="00B361E8"/>
    <w:rsid w:val="00B36805"/>
    <w:rsid w:val="00B37A69"/>
    <w:rsid w:val="00B37CDF"/>
    <w:rsid w:val="00B41702"/>
    <w:rsid w:val="00B429D1"/>
    <w:rsid w:val="00B4320E"/>
    <w:rsid w:val="00B45212"/>
    <w:rsid w:val="00B45D95"/>
    <w:rsid w:val="00B46147"/>
    <w:rsid w:val="00B469CB"/>
    <w:rsid w:val="00B478D5"/>
    <w:rsid w:val="00B505C4"/>
    <w:rsid w:val="00B52C9F"/>
    <w:rsid w:val="00B52D73"/>
    <w:rsid w:val="00B53416"/>
    <w:rsid w:val="00B56CE1"/>
    <w:rsid w:val="00B57FBF"/>
    <w:rsid w:val="00B605CD"/>
    <w:rsid w:val="00B6089E"/>
    <w:rsid w:val="00B61D6A"/>
    <w:rsid w:val="00B625CB"/>
    <w:rsid w:val="00B63341"/>
    <w:rsid w:val="00B64471"/>
    <w:rsid w:val="00B64BC8"/>
    <w:rsid w:val="00B669C3"/>
    <w:rsid w:val="00B67CBE"/>
    <w:rsid w:val="00B70B00"/>
    <w:rsid w:val="00B719FF"/>
    <w:rsid w:val="00B73565"/>
    <w:rsid w:val="00B73872"/>
    <w:rsid w:val="00B73AF2"/>
    <w:rsid w:val="00B75B64"/>
    <w:rsid w:val="00B75C08"/>
    <w:rsid w:val="00B773A9"/>
    <w:rsid w:val="00B7789B"/>
    <w:rsid w:val="00B80881"/>
    <w:rsid w:val="00B82599"/>
    <w:rsid w:val="00B82C2F"/>
    <w:rsid w:val="00B82F16"/>
    <w:rsid w:val="00B83498"/>
    <w:rsid w:val="00B83C15"/>
    <w:rsid w:val="00B843C3"/>
    <w:rsid w:val="00B8538C"/>
    <w:rsid w:val="00B86694"/>
    <w:rsid w:val="00B86AC2"/>
    <w:rsid w:val="00B8750B"/>
    <w:rsid w:val="00B875DF"/>
    <w:rsid w:val="00B87F52"/>
    <w:rsid w:val="00B901C1"/>
    <w:rsid w:val="00B91F3E"/>
    <w:rsid w:val="00B9421D"/>
    <w:rsid w:val="00B94376"/>
    <w:rsid w:val="00B947BE"/>
    <w:rsid w:val="00B95903"/>
    <w:rsid w:val="00B969F1"/>
    <w:rsid w:val="00BA20C5"/>
    <w:rsid w:val="00BA23EA"/>
    <w:rsid w:val="00BA3221"/>
    <w:rsid w:val="00BA3233"/>
    <w:rsid w:val="00BA48FB"/>
    <w:rsid w:val="00BA5190"/>
    <w:rsid w:val="00BA52A9"/>
    <w:rsid w:val="00BA69C8"/>
    <w:rsid w:val="00BA6BE8"/>
    <w:rsid w:val="00BA6E6E"/>
    <w:rsid w:val="00BA7FD2"/>
    <w:rsid w:val="00BB0265"/>
    <w:rsid w:val="00BB06E6"/>
    <w:rsid w:val="00BB1A69"/>
    <w:rsid w:val="00BB3780"/>
    <w:rsid w:val="00BB47DB"/>
    <w:rsid w:val="00BB4C9A"/>
    <w:rsid w:val="00BB5161"/>
    <w:rsid w:val="00BB56D9"/>
    <w:rsid w:val="00BB6AB4"/>
    <w:rsid w:val="00BB74E3"/>
    <w:rsid w:val="00BB78CC"/>
    <w:rsid w:val="00BC0736"/>
    <w:rsid w:val="00BC1650"/>
    <w:rsid w:val="00BC1A2E"/>
    <w:rsid w:val="00BC2297"/>
    <w:rsid w:val="00BC3EE9"/>
    <w:rsid w:val="00BC491F"/>
    <w:rsid w:val="00BC5D01"/>
    <w:rsid w:val="00BC618E"/>
    <w:rsid w:val="00BC630E"/>
    <w:rsid w:val="00BC6816"/>
    <w:rsid w:val="00BD1858"/>
    <w:rsid w:val="00BD30B9"/>
    <w:rsid w:val="00BD3C3B"/>
    <w:rsid w:val="00BD3E30"/>
    <w:rsid w:val="00BD4C2E"/>
    <w:rsid w:val="00BD5C0D"/>
    <w:rsid w:val="00BD72E5"/>
    <w:rsid w:val="00BD7413"/>
    <w:rsid w:val="00BD7B8A"/>
    <w:rsid w:val="00BD7E66"/>
    <w:rsid w:val="00BE13D5"/>
    <w:rsid w:val="00BE5B2C"/>
    <w:rsid w:val="00BE6C6D"/>
    <w:rsid w:val="00BE6FA6"/>
    <w:rsid w:val="00BE734E"/>
    <w:rsid w:val="00BF1421"/>
    <w:rsid w:val="00BF23B9"/>
    <w:rsid w:val="00BF33DA"/>
    <w:rsid w:val="00BF495D"/>
    <w:rsid w:val="00BF522F"/>
    <w:rsid w:val="00BF5476"/>
    <w:rsid w:val="00BF6163"/>
    <w:rsid w:val="00BF7AA3"/>
    <w:rsid w:val="00C00226"/>
    <w:rsid w:val="00C00E0D"/>
    <w:rsid w:val="00C01A04"/>
    <w:rsid w:val="00C01EB1"/>
    <w:rsid w:val="00C03410"/>
    <w:rsid w:val="00C05DD2"/>
    <w:rsid w:val="00C05E72"/>
    <w:rsid w:val="00C10176"/>
    <w:rsid w:val="00C1186B"/>
    <w:rsid w:val="00C12B91"/>
    <w:rsid w:val="00C135E5"/>
    <w:rsid w:val="00C13E98"/>
    <w:rsid w:val="00C14546"/>
    <w:rsid w:val="00C145D7"/>
    <w:rsid w:val="00C1473D"/>
    <w:rsid w:val="00C15B99"/>
    <w:rsid w:val="00C2000B"/>
    <w:rsid w:val="00C206EB"/>
    <w:rsid w:val="00C20AF6"/>
    <w:rsid w:val="00C21698"/>
    <w:rsid w:val="00C228F4"/>
    <w:rsid w:val="00C24AA9"/>
    <w:rsid w:val="00C26193"/>
    <w:rsid w:val="00C27063"/>
    <w:rsid w:val="00C3017E"/>
    <w:rsid w:val="00C30E34"/>
    <w:rsid w:val="00C32DE5"/>
    <w:rsid w:val="00C33BC4"/>
    <w:rsid w:val="00C33FCC"/>
    <w:rsid w:val="00C35100"/>
    <w:rsid w:val="00C358A3"/>
    <w:rsid w:val="00C40CB6"/>
    <w:rsid w:val="00C40FA9"/>
    <w:rsid w:val="00C4145D"/>
    <w:rsid w:val="00C42DF7"/>
    <w:rsid w:val="00C4374E"/>
    <w:rsid w:val="00C43A28"/>
    <w:rsid w:val="00C43BD5"/>
    <w:rsid w:val="00C43F54"/>
    <w:rsid w:val="00C4481B"/>
    <w:rsid w:val="00C44F2C"/>
    <w:rsid w:val="00C45568"/>
    <w:rsid w:val="00C45591"/>
    <w:rsid w:val="00C46B7A"/>
    <w:rsid w:val="00C46B88"/>
    <w:rsid w:val="00C47926"/>
    <w:rsid w:val="00C503D6"/>
    <w:rsid w:val="00C533B1"/>
    <w:rsid w:val="00C54A49"/>
    <w:rsid w:val="00C577CA"/>
    <w:rsid w:val="00C6091C"/>
    <w:rsid w:val="00C609CC"/>
    <w:rsid w:val="00C612A4"/>
    <w:rsid w:val="00C61918"/>
    <w:rsid w:val="00C626EC"/>
    <w:rsid w:val="00C62FE4"/>
    <w:rsid w:val="00C64560"/>
    <w:rsid w:val="00C65C7C"/>
    <w:rsid w:val="00C66B50"/>
    <w:rsid w:val="00C675E6"/>
    <w:rsid w:val="00C67FD5"/>
    <w:rsid w:val="00C71383"/>
    <w:rsid w:val="00C715E4"/>
    <w:rsid w:val="00C73F16"/>
    <w:rsid w:val="00C76389"/>
    <w:rsid w:val="00C76618"/>
    <w:rsid w:val="00C77557"/>
    <w:rsid w:val="00C775F1"/>
    <w:rsid w:val="00C778F6"/>
    <w:rsid w:val="00C81145"/>
    <w:rsid w:val="00C825B6"/>
    <w:rsid w:val="00C82F09"/>
    <w:rsid w:val="00C84224"/>
    <w:rsid w:val="00C844FE"/>
    <w:rsid w:val="00C8471B"/>
    <w:rsid w:val="00C859B0"/>
    <w:rsid w:val="00C86B56"/>
    <w:rsid w:val="00C87BDA"/>
    <w:rsid w:val="00C90CD6"/>
    <w:rsid w:val="00C90E37"/>
    <w:rsid w:val="00C92508"/>
    <w:rsid w:val="00C92814"/>
    <w:rsid w:val="00C92918"/>
    <w:rsid w:val="00C949BC"/>
    <w:rsid w:val="00C952A4"/>
    <w:rsid w:val="00C9530A"/>
    <w:rsid w:val="00C96536"/>
    <w:rsid w:val="00C972D6"/>
    <w:rsid w:val="00C973C1"/>
    <w:rsid w:val="00CA1D0F"/>
    <w:rsid w:val="00CA5242"/>
    <w:rsid w:val="00CA56F5"/>
    <w:rsid w:val="00CA7695"/>
    <w:rsid w:val="00CB0636"/>
    <w:rsid w:val="00CB06B0"/>
    <w:rsid w:val="00CB0A8E"/>
    <w:rsid w:val="00CB1C18"/>
    <w:rsid w:val="00CB298A"/>
    <w:rsid w:val="00CB2D5F"/>
    <w:rsid w:val="00CB4386"/>
    <w:rsid w:val="00CB48DD"/>
    <w:rsid w:val="00CB5DEE"/>
    <w:rsid w:val="00CB73B2"/>
    <w:rsid w:val="00CB7741"/>
    <w:rsid w:val="00CC0B4E"/>
    <w:rsid w:val="00CC0C71"/>
    <w:rsid w:val="00CC11DB"/>
    <w:rsid w:val="00CC1D99"/>
    <w:rsid w:val="00CC308E"/>
    <w:rsid w:val="00CC4873"/>
    <w:rsid w:val="00CC683C"/>
    <w:rsid w:val="00CD1FD7"/>
    <w:rsid w:val="00CD229B"/>
    <w:rsid w:val="00CD3256"/>
    <w:rsid w:val="00CD466E"/>
    <w:rsid w:val="00CD5720"/>
    <w:rsid w:val="00CD5A25"/>
    <w:rsid w:val="00CD60D5"/>
    <w:rsid w:val="00CD6579"/>
    <w:rsid w:val="00CD6BBF"/>
    <w:rsid w:val="00CE0504"/>
    <w:rsid w:val="00CE181D"/>
    <w:rsid w:val="00CE2C21"/>
    <w:rsid w:val="00CE345D"/>
    <w:rsid w:val="00CE35D5"/>
    <w:rsid w:val="00CE37BA"/>
    <w:rsid w:val="00CE50D3"/>
    <w:rsid w:val="00CE5E05"/>
    <w:rsid w:val="00CE659B"/>
    <w:rsid w:val="00CF017F"/>
    <w:rsid w:val="00CF1FB6"/>
    <w:rsid w:val="00CF221F"/>
    <w:rsid w:val="00CF497D"/>
    <w:rsid w:val="00CF60C8"/>
    <w:rsid w:val="00CF69AD"/>
    <w:rsid w:val="00CF7287"/>
    <w:rsid w:val="00CF7955"/>
    <w:rsid w:val="00D010F2"/>
    <w:rsid w:val="00D03455"/>
    <w:rsid w:val="00D03D1C"/>
    <w:rsid w:val="00D0478C"/>
    <w:rsid w:val="00D05190"/>
    <w:rsid w:val="00D053FA"/>
    <w:rsid w:val="00D05845"/>
    <w:rsid w:val="00D05916"/>
    <w:rsid w:val="00D0619E"/>
    <w:rsid w:val="00D0786C"/>
    <w:rsid w:val="00D07B28"/>
    <w:rsid w:val="00D07E63"/>
    <w:rsid w:val="00D103E8"/>
    <w:rsid w:val="00D11AF4"/>
    <w:rsid w:val="00D11FCB"/>
    <w:rsid w:val="00D12C2D"/>
    <w:rsid w:val="00D13BEE"/>
    <w:rsid w:val="00D14DD5"/>
    <w:rsid w:val="00D16B9F"/>
    <w:rsid w:val="00D16EA9"/>
    <w:rsid w:val="00D173BE"/>
    <w:rsid w:val="00D212D6"/>
    <w:rsid w:val="00D21362"/>
    <w:rsid w:val="00D21737"/>
    <w:rsid w:val="00D21909"/>
    <w:rsid w:val="00D228A5"/>
    <w:rsid w:val="00D23660"/>
    <w:rsid w:val="00D23887"/>
    <w:rsid w:val="00D23F0A"/>
    <w:rsid w:val="00D24F2A"/>
    <w:rsid w:val="00D251AB"/>
    <w:rsid w:val="00D2546D"/>
    <w:rsid w:val="00D26C3F"/>
    <w:rsid w:val="00D26F74"/>
    <w:rsid w:val="00D27B82"/>
    <w:rsid w:val="00D31195"/>
    <w:rsid w:val="00D329FB"/>
    <w:rsid w:val="00D330CB"/>
    <w:rsid w:val="00D35495"/>
    <w:rsid w:val="00D3599F"/>
    <w:rsid w:val="00D360F2"/>
    <w:rsid w:val="00D367AE"/>
    <w:rsid w:val="00D36B54"/>
    <w:rsid w:val="00D37754"/>
    <w:rsid w:val="00D4024B"/>
    <w:rsid w:val="00D415E8"/>
    <w:rsid w:val="00D41864"/>
    <w:rsid w:val="00D460BD"/>
    <w:rsid w:val="00D4625B"/>
    <w:rsid w:val="00D473DF"/>
    <w:rsid w:val="00D47E1F"/>
    <w:rsid w:val="00D50764"/>
    <w:rsid w:val="00D5382F"/>
    <w:rsid w:val="00D53B64"/>
    <w:rsid w:val="00D54F7B"/>
    <w:rsid w:val="00D5565F"/>
    <w:rsid w:val="00D55F5B"/>
    <w:rsid w:val="00D56107"/>
    <w:rsid w:val="00D574D1"/>
    <w:rsid w:val="00D57CB7"/>
    <w:rsid w:val="00D60275"/>
    <w:rsid w:val="00D646C7"/>
    <w:rsid w:val="00D65760"/>
    <w:rsid w:val="00D6654F"/>
    <w:rsid w:val="00D7033E"/>
    <w:rsid w:val="00D7113D"/>
    <w:rsid w:val="00D72653"/>
    <w:rsid w:val="00D72CBB"/>
    <w:rsid w:val="00D73CFF"/>
    <w:rsid w:val="00D76D97"/>
    <w:rsid w:val="00D77278"/>
    <w:rsid w:val="00D77429"/>
    <w:rsid w:val="00D77F0E"/>
    <w:rsid w:val="00D8096E"/>
    <w:rsid w:val="00D8273C"/>
    <w:rsid w:val="00D828C3"/>
    <w:rsid w:val="00D83C7E"/>
    <w:rsid w:val="00D85242"/>
    <w:rsid w:val="00D8610A"/>
    <w:rsid w:val="00D86355"/>
    <w:rsid w:val="00D8791E"/>
    <w:rsid w:val="00D87AA8"/>
    <w:rsid w:val="00D90B83"/>
    <w:rsid w:val="00D92803"/>
    <w:rsid w:val="00D92902"/>
    <w:rsid w:val="00D93C44"/>
    <w:rsid w:val="00D93ECC"/>
    <w:rsid w:val="00D944F5"/>
    <w:rsid w:val="00D949BB"/>
    <w:rsid w:val="00D95046"/>
    <w:rsid w:val="00D96154"/>
    <w:rsid w:val="00D9664C"/>
    <w:rsid w:val="00DA085B"/>
    <w:rsid w:val="00DA0D5B"/>
    <w:rsid w:val="00DA11EC"/>
    <w:rsid w:val="00DA1524"/>
    <w:rsid w:val="00DA1893"/>
    <w:rsid w:val="00DA1EE2"/>
    <w:rsid w:val="00DA2B11"/>
    <w:rsid w:val="00DA3440"/>
    <w:rsid w:val="00DA3F00"/>
    <w:rsid w:val="00DA4129"/>
    <w:rsid w:val="00DA4245"/>
    <w:rsid w:val="00DA4AA5"/>
    <w:rsid w:val="00DA5B02"/>
    <w:rsid w:val="00DA5D22"/>
    <w:rsid w:val="00DA7594"/>
    <w:rsid w:val="00DB2113"/>
    <w:rsid w:val="00DB24F6"/>
    <w:rsid w:val="00DB3E76"/>
    <w:rsid w:val="00DB64C5"/>
    <w:rsid w:val="00DB7657"/>
    <w:rsid w:val="00DC0058"/>
    <w:rsid w:val="00DC0680"/>
    <w:rsid w:val="00DC17C9"/>
    <w:rsid w:val="00DC1A17"/>
    <w:rsid w:val="00DC23CF"/>
    <w:rsid w:val="00DC2E1B"/>
    <w:rsid w:val="00DC4C28"/>
    <w:rsid w:val="00DC5A4E"/>
    <w:rsid w:val="00DC6409"/>
    <w:rsid w:val="00DC64E1"/>
    <w:rsid w:val="00DC7A6C"/>
    <w:rsid w:val="00DD0B72"/>
    <w:rsid w:val="00DD1796"/>
    <w:rsid w:val="00DD278C"/>
    <w:rsid w:val="00DD30BE"/>
    <w:rsid w:val="00DD4623"/>
    <w:rsid w:val="00DD4B33"/>
    <w:rsid w:val="00DD4D34"/>
    <w:rsid w:val="00DD7D10"/>
    <w:rsid w:val="00DE3ECE"/>
    <w:rsid w:val="00DE4090"/>
    <w:rsid w:val="00DE45DE"/>
    <w:rsid w:val="00DE6DCC"/>
    <w:rsid w:val="00DF134A"/>
    <w:rsid w:val="00DF2422"/>
    <w:rsid w:val="00DF2AB9"/>
    <w:rsid w:val="00DF2DE4"/>
    <w:rsid w:val="00DF3D43"/>
    <w:rsid w:val="00DF48C2"/>
    <w:rsid w:val="00DF4A46"/>
    <w:rsid w:val="00DF4B44"/>
    <w:rsid w:val="00DF5AAC"/>
    <w:rsid w:val="00DF5D37"/>
    <w:rsid w:val="00E02240"/>
    <w:rsid w:val="00E02C7B"/>
    <w:rsid w:val="00E03711"/>
    <w:rsid w:val="00E04411"/>
    <w:rsid w:val="00E04F96"/>
    <w:rsid w:val="00E062C4"/>
    <w:rsid w:val="00E0710A"/>
    <w:rsid w:val="00E11A3C"/>
    <w:rsid w:val="00E14B6A"/>
    <w:rsid w:val="00E14FFC"/>
    <w:rsid w:val="00E152A6"/>
    <w:rsid w:val="00E160E4"/>
    <w:rsid w:val="00E1714E"/>
    <w:rsid w:val="00E1715A"/>
    <w:rsid w:val="00E218F9"/>
    <w:rsid w:val="00E23EA4"/>
    <w:rsid w:val="00E241AF"/>
    <w:rsid w:val="00E2455F"/>
    <w:rsid w:val="00E25541"/>
    <w:rsid w:val="00E25790"/>
    <w:rsid w:val="00E25817"/>
    <w:rsid w:val="00E269A3"/>
    <w:rsid w:val="00E26FF7"/>
    <w:rsid w:val="00E301EE"/>
    <w:rsid w:val="00E30E8A"/>
    <w:rsid w:val="00E311CD"/>
    <w:rsid w:val="00E3212B"/>
    <w:rsid w:val="00E325A4"/>
    <w:rsid w:val="00E32F63"/>
    <w:rsid w:val="00E33CA0"/>
    <w:rsid w:val="00E372D1"/>
    <w:rsid w:val="00E37AB4"/>
    <w:rsid w:val="00E37D06"/>
    <w:rsid w:val="00E40425"/>
    <w:rsid w:val="00E4140F"/>
    <w:rsid w:val="00E41B64"/>
    <w:rsid w:val="00E4436F"/>
    <w:rsid w:val="00E44891"/>
    <w:rsid w:val="00E45716"/>
    <w:rsid w:val="00E45BFF"/>
    <w:rsid w:val="00E51521"/>
    <w:rsid w:val="00E5195E"/>
    <w:rsid w:val="00E52095"/>
    <w:rsid w:val="00E52AD2"/>
    <w:rsid w:val="00E53227"/>
    <w:rsid w:val="00E53A89"/>
    <w:rsid w:val="00E54891"/>
    <w:rsid w:val="00E55CC6"/>
    <w:rsid w:val="00E561BE"/>
    <w:rsid w:val="00E5678F"/>
    <w:rsid w:val="00E6145E"/>
    <w:rsid w:val="00E627A0"/>
    <w:rsid w:val="00E64F26"/>
    <w:rsid w:val="00E66055"/>
    <w:rsid w:val="00E66C9F"/>
    <w:rsid w:val="00E7049D"/>
    <w:rsid w:val="00E71C3C"/>
    <w:rsid w:val="00E72200"/>
    <w:rsid w:val="00E73993"/>
    <w:rsid w:val="00E73B72"/>
    <w:rsid w:val="00E74799"/>
    <w:rsid w:val="00E74F03"/>
    <w:rsid w:val="00E75675"/>
    <w:rsid w:val="00E769D6"/>
    <w:rsid w:val="00E80AC0"/>
    <w:rsid w:val="00E81080"/>
    <w:rsid w:val="00E833A3"/>
    <w:rsid w:val="00E84A7C"/>
    <w:rsid w:val="00E84EC8"/>
    <w:rsid w:val="00E860AA"/>
    <w:rsid w:val="00E866CB"/>
    <w:rsid w:val="00E87572"/>
    <w:rsid w:val="00E904E0"/>
    <w:rsid w:val="00E92FE0"/>
    <w:rsid w:val="00E94FF5"/>
    <w:rsid w:val="00E9516A"/>
    <w:rsid w:val="00E96BAB"/>
    <w:rsid w:val="00E97BBF"/>
    <w:rsid w:val="00EA1E38"/>
    <w:rsid w:val="00EA3093"/>
    <w:rsid w:val="00EA4C91"/>
    <w:rsid w:val="00EA5AF9"/>
    <w:rsid w:val="00EA5C40"/>
    <w:rsid w:val="00EB0471"/>
    <w:rsid w:val="00EB2A52"/>
    <w:rsid w:val="00EB3744"/>
    <w:rsid w:val="00EB5A51"/>
    <w:rsid w:val="00EB60BD"/>
    <w:rsid w:val="00EB65AE"/>
    <w:rsid w:val="00EC09A2"/>
    <w:rsid w:val="00EC0F7A"/>
    <w:rsid w:val="00EC55B1"/>
    <w:rsid w:val="00EC564E"/>
    <w:rsid w:val="00EC5DFF"/>
    <w:rsid w:val="00EC69EE"/>
    <w:rsid w:val="00EC6BBC"/>
    <w:rsid w:val="00EC6DD7"/>
    <w:rsid w:val="00EC772E"/>
    <w:rsid w:val="00ED07EE"/>
    <w:rsid w:val="00ED1895"/>
    <w:rsid w:val="00ED2801"/>
    <w:rsid w:val="00ED47DC"/>
    <w:rsid w:val="00ED4915"/>
    <w:rsid w:val="00ED5000"/>
    <w:rsid w:val="00ED5C46"/>
    <w:rsid w:val="00ED603F"/>
    <w:rsid w:val="00ED663E"/>
    <w:rsid w:val="00EE0BF5"/>
    <w:rsid w:val="00EE12EE"/>
    <w:rsid w:val="00EE15C8"/>
    <w:rsid w:val="00EE2399"/>
    <w:rsid w:val="00EE4361"/>
    <w:rsid w:val="00EE4E2C"/>
    <w:rsid w:val="00EE569E"/>
    <w:rsid w:val="00EE614B"/>
    <w:rsid w:val="00EF09DA"/>
    <w:rsid w:val="00EF4EA2"/>
    <w:rsid w:val="00EF4F0F"/>
    <w:rsid w:val="00EF4F78"/>
    <w:rsid w:val="00F0178A"/>
    <w:rsid w:val="00F022E1"/>
    <w:rsid w:val="00F07E63"/>
    <w:rsid w:val="00F13357"/>
    <w:rsid w:val="00F13694"/>
    <w:rsid w:val="00F13F61"/>
    <w:rsid w:val="00F1444C"/>
    <w:rsid w:val="00F15996"/>
    <w:rsid w:val="00F15E0C"/>
    <w:rsid w:val="00F171E3"/>
    <w:rsid w:val="00F173B1"/>
    <w:rsid w:val="00F17DFD"/>
    <w:rsid w:val="00F209A7"/>
    <w:rsid w:val="00F21509"/>
    <w:rsid w:val="00F215AE"/>
    <w:rsid w:val="00F21777"/>
    <w:rsid w:val="00F2207B"/>
    <w:rsid w:val="00F241AF"/>
    <w:rsid w:val="00F2499B"/>
    <w:rsid w:val="00F2541B"/>
    <w:rsid w:val="00F255EE"/>
    <w:rsid w:val="00F25755"/>
    <w:rsid w:val="00F267AA"/>
    <w:rsid w:val="00F26A6D"/>
    <w:rsid w:val="00F26E1C"/>
    <w:rsid w:val="00F30EC7"/>
    <w:rsid w:val="00F35126"/>
    <w:rsid w:val="00F3560B"/>
    <w:rsid w:val="00F36018"/>
    <w:rsid w:val="00F36436"/>
    <w:rsid w:val="00F3644E"/>
    <w:rsid w:val="00F3741F"/>
    <w:rsid w:val="00F376C3"/>
    <w:rsid w:val="00F37EA6"/>
    <w:rsid w:val="00F41D61"/>
    <w:rsid w:val="00F41D82"/>
    <w:rsid w:val="00F43524"/>
    <w:rsid w:val="00F437D6"/>
    <w:rsid w:val="00F457C2"/>
    <w:rsid w:val="00F46C23"/>
    <w:rsid w:val="00F4752F"/>
    <w:rsid w:val="00F47F49"/>
    <w:rsid w:val="00F47FB9"/>
    <w:rsid w:val="00F515A8"/>
    <w:rsid w:val="00F5230F"/>
    <w:rsid w:val="00F543A7"/>
    <w:rsid w:val="00F54751"/>
    <w:rsid w:val="00F54CB2"/>
    <w:rsid w:val="00F5528D"/>
    <w:rsid w:val="00F570AD"/>
    <w:rsid w:val="00F608EB"/>
    <w:rsid w:val="00F62EE6"/>
    <w:rsid w:val="00F63161"/>
    <w:rsid w:val="00F63A6C"/>
    <w:rsid w:val="00F71322"/>
    <w:rsid w:val="00F71CA8"/>
    <w:rsid w:val="00F73BAE"/>
    <w:rsid w:val="00F76279"/>
    <w:rsid w:val="00F81E81"/>
    <w:rsid w:val="00F8226A"/>
    <w:rsid w:val="00F82E54"/>
    <w:rsid w:val="00F82EF1"/>
    <w:rsid w:val="00F850EC"/>
    <w:rsid w:val="00F8593A"/>
    <w:rsid w:val="00F903C0"/>
    <w:rsid w:val="00F9093D"/>
    <w:rsid w:val="00F92BF1"/>
    <w:rsid w:val="00F933BA"/>
    <w:rsid w:val="00F939BE"/>
    <w:rsid w:val="00F942FE"/>
    <w:rsid w:val="00F94984"/>
    <w:rsid w:val="00F968D6"/>
    <w:rsid w:val="00F96BD5"/>
    <w:rsid w:val="00F96D53"/>
    <w:rsid w:val="00FA01D1"/>
    <w:rsid w:val="00FA0AAB"/>
    <w:rsid w:val="00FA172E"/>
    <w:rsid w:val="00FA314D"/>
    <w:rsid w:val="00FA4C1E"/>
    <w:rsid w:val="00FA5ECC"/>
    <w:rsid w:val="00FA6171"/>
    <w:rsid w:val="00FB02D8"/>
    <w:rsid w:val="00FB075C"/>
    <w:rsid w:val="00FB542E"/>
    <w:rsid w:val="00FB5B20"/>
    <w:rsid w:val="00FB6982"/>
    <w:rsid w:val="00FB6D74"/>
    <w:rsid w:val="00FB723C"/>
    <w:rsid w:val="00FC0218"/>
    <w:rsid w:val="00FC11BA"/>
    <w:rsid w:val="00FC128D"/>
    <w:rsid w:val="00FC2125"/>
    <w:rsid w:val="00FC40B4"/>
    <w:rsid w:val="00FC517A"/>
    <w:rsid w:val="00FC5527"/>
    <w:rsid w:val="00FC5C26"/>
    <w:rsid w:val="00FC5E32"/>
    <w:rsid w:val="00FC612D"/>
    <w:rsid w:val="00FC6F03"/>
    <w:rsid w:val="00FD18C5"/>
    <w:rsid w:val="00FD2BD6"/>
    <w:rsid w:val="00FD2C26"/>
    <w:rsid w:val="00FD2C2F"/>
    <w:rsid w:val="00FD3D4B"/>
    <w:rsid w:val="00FD45CF"/>
    <w:rsid w:val="00FD570C"/>
    <w:rsid w:val="00FD5B7E"/>
    <w:rsid w:val="00FD640E"/>
    <w:rsid w:val="00FD69E7"/>
    <w:rsid w:val="00FD6F55"/>
    <w:rsid w:val="00FE13D7"/>
    <w:rsid w:val="00FE155E"/>
    <w:rsid w:val="00FE164B"/>
    <w:rsid w:val="00FE2EF4"/>
    <w:rsid w:val="00FE372C"/>
    <w:rsid w:val="00FE388D"/>
    <w:rsid w:val="00FE3B27"/>
    <w:rsid w:val="00FE4A6C"/>
    <w:rsid w:val="00FE4EFB"/>
    <w:rsid w:val="00FE6D93"/>
    <w:rsid w:val="00FE7055"/>
    <w:rsid w:val="00FF1603"/>
    <w:rsid w:val="00FF1707"/>
    <w:rsid w:val="00FF1A78"/>
    <w:rsid w:val="00FF2C3A"/>
    <w:rsid w:val="00FF3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5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54D2"/>
  </w:style>
  <w:style w:type="paragraph" w:styleId="a5">
    <w:name w:val="footer"/>
    <w:basedOn w:val="a"/>
    <w:link w:val="a6"/>
    <w:uiPriority w:val="99"/>
    <w:unhideWhenUsed/>
    <w:rsid w:val="00B35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54D2"/>
  </w:style>
  <w:style w:type="paragraph" w:styleId="a7">
    <w:name w:val="List Paragraph"/>
    <w:basedOn w:val="a"/>
    <w:uiPriority w:val="34"/>
    <w:qFormat/>
    <w:rsid w:val="002456EF"/>
    <w:pPr>
      <w:ind w:left="720"/>
      <w:contextualSpacing/>
    </w:pPr>
  </w:style>
  <w:style w:type="paragraph" w:customStyle="1" w:styleId="Default">
    <w:name w:val="Default"/>
    <w:rsid w:val="00BB56D9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character" w:customStyle="1" w:styleId="dropdown-user-namefirst-letter">
    <w:name w:val="dropdown-user-name__first-letter"/>
    <w:basedOn w:val="a0"/>
    <w:rsid w:val="002C0514"/>
  </w:style>
  <w:style w:type="character" w:styleId="a8">
    <w:name w:val="Hyperlink"/>
    <w:basedOn w:val="a0"/>
    <w:uiPriority w:val="99"/>
    <w:unhideWhenUsed/>
    <w:rsid w:val="0058528E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44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47FA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B95903"/>
    <w:rPr>
      <w:b/>
      <w:bCs/>
    </w:rPr>
  </w:style>
  <w:style w:type="paragraph" w:styleId="ac">
    <w:name w:val="Normal (Web)"/>
    <w:basedOn w:val="a"/>
    <w:uiPriority w:val="99"/>
    <w:unhideWhenUsed/>
    <w:rsid w:val="00B86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5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54D2"/>
  </w:style>
  <w:style w:type="paragraph" w:styleId="a5">
    <w:name w:val="footer"/>
    <w:basedOn w:val="a"/>
    <w:link w:val="a6"/>
    <w:uiPriority w:val="99"/>
    <w:unhideWhenUsed/>
    <w:rsid w:val="00B35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54D2"/>
  </w:style>
  <w:style w:type="paragraph" w:styleId="a7">
    <w:name w:val="List Paragraph"/>
    <w:basedOn w:val="a"/>
    <w:uiPriority w:val="34"/>
    <w:qFormat/>
    <w:rsid w:val="002456EF"/>
    <w:pPr>
      <w:ind w:left="720"/>
      <w:contextualSpacing/>
    </w:pPr>
  </w:style>
  <w:style w:type="paragraph" w:customStyle="1" w:styleId="Default">
    <w:name w:val="Default"/>
    <w:rsid w:val="00BB56D9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character" w:customStyle="1" w:styleId="dropdown-user-namefirst-letter">
    <w:name w:val="dropdown-user-name__first-letter"/>
    <w:basedOn w:val="a0"/>
    <w:rsid w:val="002C0514"/>
  </w:style>
  <w:style w:type="character" w:styleId="a8">
    <w:name w:val="Hyperlink"/>
    <w:basedOn w:val="a0"/>
    <w:uiPriority w:val="99"/>
    <w:unhideWhenUsed/>
    <w:rsid w:val="0058528E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44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47FA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B95903"/>
    <w:rPr>
      <w:b/>
      <w:bCs/>
    </w:rPr>
  </w:style>
  <w:style w:type="paragraph" w:styleId="ac">
    <w:name w:val="Normal (Web)"/>
    <w:basedOn w:val="a"/>
    <w:uiPriority w:val="99"/>
    <w:unhideWhenUsed/>
    <w:rsid w:val="00B86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5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60478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46557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63899298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5974">
                      <w:blockQuote w:val="1"/>
                      <w:marLeft w:val="0"/>
                      <w:marRight w:val="-150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9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413935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021269">
                                  <w:blockQuote w:val="1"/>
                                  <w:marLeft w:val="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5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8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78917">
                                          <w:marLeft w:val="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1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572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295453069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08869">
                      <w:blockQuote w:val="1"/>
                      <w:marLeft w:val="0"/>
                      <w:marRight w:val="-150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98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331914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itusadba.iml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tusadba@yandex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itusadba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06887-B2F4-4D10-A407-35DE9A077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7</TotalTime>
  <Pages>4</Pages>
  <Words>1511</Words>
  <Characters>861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Fan Fantik</cp:lastModifiedBy>
  <cp:revision>541</cp:revision>
  <cp:lastPrinted>2018-11-29T19:53:00Z</cp:lastPrinted>
  <dcterms:created xsi:type="dcterms:W3CDTF">2018-11-27T14:17:00Z</dcterms:created>
  <dcterms:modified xsi:type="dcterms:W3CDTF">2022-12-24T20:37:00Z</dcterms:modified>
</cp:coreProperties>
</file>